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CA" w:rsidRPr="00F32BB3" w:rsidRDefault="002B0ACA" w:rsidP="00567786">
      <w:pPr>
        <w:spacing w:line="240" w:lineRule="auto"/>
        <w:ind w:firstLine="0"/>
        <w:rPr>
          <w:bCs/>
          <w:sz w:val="24"/>
        </w:rPr>
      </w:pPr>
    </w:p>
    <w:p w:rsidR="00E324C9" w:rsidRPr="00B538C9" w:rsidRDefault="00752CB1" w:rsidP="00E324C9">
      <w:pPr>
        <w:spacing w:line="240" w:lineRule="auto"/>
        <w:ind w:firstLine="708"/>
        <w:rPr>
          <w:bCs/>
          <w:sz w:val="24"/>
        </w:rPr>
      </w:pPr>
      <w:r w:rsidRPr="00F32BB3">
        <w:rPr>
          <w:bCs/>
          <w:sz w:val="24"/>
        </w:rPr>
        <w:t xml:space="preserve">По итогам 10 месяцев 2022 года в бюджетную систему Российской Федерации </w:t>
      </w:r>
      <w:r w:rsidR="00BE3EF7" w:rsidRPr="00F32BB3">
        <w:rPr>
          <w:bCs/>
          <w:sz w:val="24"/>
        </w:rPr>
        <w:t xml:space="preserve">с территории Карачаево-Черкесии </w:t>
      </w:r>
      <w:r w:rsidRPr="00B538C9">
        <w:rPr>
          <w:bCs/>
          <w:sz w:val="24"/>
        </w:rPr>
        <w:t>поступило 16</w:t>
      </w:r>
      <w:r w:rsidR="003446DF" w:rsidRPr="00B538C9">
        <w:rPr>
          <w:bCs/>
          <w:sz w:val="24"/>
        </w:rPr>
        <w:t xml:space="preserve"> </w:t>
      </w:r>
      <w:proofErr w:type="gramStart"/>
      <w:r w:rsidR="003446DF" w:rsidRPr="00B538C9">
        <w:rPr>
          <w:bCs/>
          <w:sz w:val="24"/>
        </w:rPr>
        <w:t>млрд</w:t>
      </w:r>
      <w:proofErr w:type="gramEnd"/>
      <w:r w:rsidR="003446DF" w:rsidRPr="00B538C9">
        <w:rPr>
          <w:bCs/>
          <w:sz w:val="24"/>
        </w:rPr>
        <w:t xml:space="preserve"> </w:t>
      </w:r>
      <w:r w:rsidRPr="00B538C9">
        <w:rPr>
          <w:bCs/>
          <w:sz w:val="24"/>
        </w:rPr>
        <w:t> 117</w:t>
      </w:r>
      <w:r w:rsidR="003446DF" w:rsidRPr="00B538C9">
        <w:rPr>
          <w:bCs/>
          <w:sz w:val="24"/>
        </w:rPr>
        <w:t xml:space="preserve"> млн </w:t>
      </w:r>
      <w:r w:rsidRPr="00B538C9">
        <w:rPr>
          <w:bCs/>
          <w:sz w:val="24"/>
        </w:rPr>
        <w:t>1</w:t>
      </w:r>
      <w:r w:rsidR="003446DF" w:rsidRPr="00B538C9">
        <w:rPr>
          <w:bCs/>
          <w:sz w:val="24"/>
        </w:rPr>
        <w:t xml:space="preserve"> тыс</w:t>
      </w:r>
      <w:r w:rsidRPr="00B538C9">
        <w:rPr>
          <w:bCs/>
          <w:sz w:val="24"/>
        </w:rPr>
        <w:t>. рублей доходов, администрируемых налоговыми органами, что составляет 109,5% к уровню прошлого года или на 1</w:t>
      </w:r>
      <w:r w:rsidR="003446DF" w:rsidRPr="00B538C9">
        <w:rPr>
          <w:bCs/>
          <w:sz w:val="24"/>
        </w:rPr>
        <w:t xml:space="preserve"> млрд  397 млн </w:t>
      </w:r>
      <w:r w:rsidRPr="00B538C9">
        <w:rPr>
          <w:bCs/>
          <w:sz w:val="24"/>
        </w:rPr>
        <w:t>7</w:t>
      </w:r>
      <w:r w:rsidR="003446DF" w:rsidRPr="00B538C9">
        <w:rPr>
          <w:bCs/>
          <w:sz w:val="24"/>
        </w:rPr>
        <w:t xml:space="preserve"> тыс</w:t>
      </w:r>
      <w:r w:rsidRPr="00B538C9">
        <w:rPr>
          <w:bCs/>
          <w:sz w:val="24"/>
        </w:rPr>
        <w:t>. рублей больше.</w:t>
      </w:r>
      <w:r w:rsidR="00E324C9" w:rsidRPr="00B538C9">
        <w:rPr>
          <w:bCs/>
          <w:sz w:val="24"/>
        </w:rPr>
        <w:t xml:space="preserve"> </w:t>
      </w:r>
    </w:p>
    <w:p w:rsidR="00E324C9" w:rsidRPr="00B538C9" w:rsidRDefault="00E324C9" w:rsidP="00E324C9">
      <w:pPr>
        <w:spacing w:line="240" w:lineRule="auto"/>
        <w:ind w:firstLine="708"/>
        <w:rPr>
          <w:bCs/>
          <w:sz w:val="24"/>
        </w:rPr>
      </w:pPr>
      <w:r w:rsidRPr="00B538C9">
        <w:rPr>
          <w:bCs/>
          <w:sz w:val="24"/>
        </w:rPr>
        <w:t xml:space="preserve">Положительная динамика обеспечена практически по всем группам доходных источников за счет повышения качества налогового администрирования. </w:t>
      </w:r>
      <w:r w:rsidR="007D23D0" w:rsidRPr="00B538C9">
        <w:rPr>
          <w:bCs/>
          <w:sz w:val="24"/>
        </w:rPr>
        <w:t>Э</w:t>
      </w:r>
      <w:r w:rsidRPr="00B538C9">
        <w:rPr>
          <w:bCs/>
          <w:sz w:val="24"/>
        </w:rPr>
        <w:t xml:space="preserve">ти данные </w:t>
      </w:r>
      <w:r w:rsidR="007D23D0" w:rsidRPr="00B538C9">
        <w:rPr>
          <w:bCs/>
          <w:sz w:val="24"/>
        </w:rPr>
        <w:t>подтверждаются статистикой.</w:t>
      </w:r>
    </w:p>
    <w:p w:rsidR="00752CB1" w:rsidRPr="00B538C9" w:rsidRDefault="00752CB1" w:rsidP="00752CB1">
      <w:pPr>
        <w:spacing w:line="240" w:lineRule="auto"/>
        <w:ind w:firstLine="708"/>
        <w:rPr>
          <w:bCs/>
          <w:sz w:val="24"/>
        </w:rPr>
      </w:pPr>
    </w:p>
    <w:p w:rsidR="007D23D0" w:rsidRPr="00B538C9" w:rsidRDefault="00BE3EF7" w:rsidP="007D23D0">
      <w:pPr>
        <w:spacing w:line="240" w:lineRule="auto"/>
        <w:ind w:firstLine="708"/>
        <w:rPr>
          <w:bCs/>
          <w:sz w:val="24"/>
        </w:rPr>
      </w:pPr>
      <w:r w:rsidRPr="00B538C9">
        <w:rPr>
          <w:bCs/>
          <w:sz w:val="24"/>
        </w:rPr>
        <w:t>Поступившие средства распределены по видам бюджетов:</w:t>
      </w:r>
    </w:p>
    <w:p w:rsidR="00752CB1" w:rsidRPr="00567786" w:rsidRDefault="00752CB1" w:rsidP="007D23D0">
      <w:pPr>
        <w:pStyle w:val="af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во внебюджетные фонды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ило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5 </w:t>
      </w:r>
      <w:proofErr w:type="gramStart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738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н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ублей (100,2% </w:t>
      </w:r>
      <w:r w:rsidR="007D23D0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уровню поступлений прошлого года 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</w:t>
      </w:r>
      <w:r w:rsidR="00B538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 млн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</w:t>
      </w:r>
      <w:r w:rsidR="00B538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льше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</w:p>
    <w:p w:rsidR="00752CB1" w:rsidRPr="00567786" w:rsidRDefault="00752CB1" w:rsidP="00F32BB3">
      <w:pPr>
        <w:pStyle w:val="af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в консолидированный бюджет Российской Федерации – 10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 378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н 5 </w:t>
      </w:r>
      <w:proofErr w:type="spellStart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тыс</w:t>
      </w:r>
      <w:proofErr w:type="spellEnd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ост на 15,4% или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лрд 385 млн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.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). </w:t>
      </w:r>
    </w:p>
    <w:p w:rsidR="00752CB1" w:rsidRPr="00567786" w:rsidRDefault="00752CB1" w:rsidP="00B538C9">
      <w:pPr>
        <w:pStyle w:val="af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в федеральный бюджет направлено 2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 889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н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что на 678 млн 4 тыс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. рублей или на 30,7% больше</w:t>
      </w:r>
      <w:r w:rsidR="00157EDC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38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огичного периода </w:t>
      </w:r>
      <w:r w:rsidR="00157EDC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прошлого</w:t>
      </w:r>
      <w:r w:rsidR="00B538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157EDC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ода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. Доходы федерального бюджета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и 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ы </w:t>
      </w:r>
      <w:r w:rsidR="00BE3EF7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за  счет поступлений следующих налогов и сборов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налога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на добавленную стоимость на товары, реализуемые на территори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Российской Федерации – 82,6%;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и, сборы и регулярные платежи за пользован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е природными ресурсами – 7,8%; </w:t>
      </w: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а на прибыль организаций – 4,8%.</w:t>
      </w:r>
    </w:p>
    <w:p w:rsidR="00C9670E" w:rsidRPr="00567786" w:rsidRDefault="00F32BB3" w:rsidP="00F32BB3">
      <w:pPr>
        <w:pStyle w:val="af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в консолидированный бюджет Карачаево-Черкесской Республики направлено – 7 </w:t>
      </w:r>
      <w:proofErr w:type="gramStart"/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88 млн 8 тыс. рублей, что на 10,4% или 706 млн 9 тыс. рублей больше, чем за 10 месяцев прошлого года. 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у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олидированного бюджета Республики 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ли поступления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а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доходы физических лиц – 48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% (</w:t>
      </w:r>
      <w:r w:rsidR="00B538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 на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106,6%), нало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 на прибыль организаций – 18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% (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т на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118,9%), налогов на имущество – 15,8% (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т на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2,9%), </w:t>
      </w:r>
      <w:r w:rsidR="00E324C9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прощенной системы налогообложения (У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СН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4,0% </w:t>
      </w:r>
      <w:r w:rsidR="003446DF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рост на </w:t>
      </w:r>
      <w:r w:rsidR="00C9670E" w:rsidRPr="00567786">
        <w:rPr>
          <w:rFonts w:ascii="Times New Roman" w:eastAsia="Times New Roman" w:hAnsi="Times New Roman"/>
          <w:bCs/>
          <w:sz w:val="24"/>
          <w:szCs w:val="24"/>
          <w:lang w:eastAsia="ru-RU"/>
        </w:rPr>
        <w:t>131,7%).</w:t>
      </w:r>
    </w:p>
    <w:p w:rsidR="00E324C9" w:rsidRPr="00F32BB3" w:rsidRDefault="00F32BB3" w:rsidP="00E56E3A">
      <w:pPr>
        <w:spacing w:line="240" w:lineRule="auto"/>
        <w:ind w:firstLine="708"/>
        <w:rPr>
          <w:bCs/>
          <w:sz w:val="24"/>
        </w:rPr>
      </w:pPr>
      <w:r w:rsidRPr="005372DA">
        <w:rPr>
          <w:bCs/>
          <w:sz w:val="24"/>
        </w:rPr>
        <w:t>Из 7 </w:t>
      </w:r>
      <w:proofErr w:type="gramStart"/>
      <w:r w:rsidRPr="005372DA">
        <w:rPr>
          <w:bCs/>
          <w:sz w:val="24"/>
        </w:rPr>
        <w:t>млрд</w:t>
      </w:r>
      <w:proofErr w:type="gramEnd"/>
      <w:r w:rsidRPr="005372DA">
        <w:rPr>
          <w:bCs/>
          <w:sz w:val="24"/>
        </w:rPr>
        <w:t xml:space="preserve"> 488 млн 8 тыс.</w:t>
      </w:r>
      <w:r w:rsidR="005372DA" w:rsidRPr="005372DA">
        <w:rPr>
          <w:bCs/>
          <w:sz w:val="24"/>
        </w:rPr>
        <w:t xml:space="preserve"> </w:t>
      </w:r>
      <w:r w:rsidRPr="005372DA">
        <w:rPr>
          <w:bCs/>
          <w:sz w:val="24"/>
        </w:rPr>
        <w:t>рублей консолидированного бюджета К</w:t>
      </w:r>
      <w:r w:rsidR="005372DA" w:rsidRPr="005372DA">
        <w:rPr>
          <w:bCs/>
          <w:sz w:val="24"/>
        </w:rPr>
        <w:t xml:space="preserve">ЧР - в республиканский бюджет </w:t>
      </w:r>
      <w:r w:rsidRPr="005372DA">
        <w:rPr>
          <w:bCs/>
          <w:sz w:val="24"/>
        </w:rPr>
        <w:t>КЧР направлено – 5 млрд  534 млн 4 тыс. рублей, что на 12 % или на 591 млн. 2 тыс. рублей больше аналогичного периода</w:t>
      </w:r>
      <w:r w:rsidR="005372DA" w:rsidRPr="005372DA">
        <w:rPr>
          <w:bCs/>
          <w:sz w:val="24"/>
        </w:rPr>
        <w:t xml:space="preserve"> прошлого года</w:t>
      </w:r>
      <w:r w:rsidRPr="005372DA">
        <w:rPr>
          <w:bCs/>
          <w:sz w:val="24"/>
        </w:rPr>
        <w:t xml:space="preserve">; </w:t>
      </w:r>
      <w:r w:rsidR="00752CB1" w:rsidRPr="005372DA">
        <w:rPr>
          <w:bCs/>
          <w:sz w:val="24"/>
        </w:rPr>
        <w:t>в местный бюджет – 1</w:t>
      </w:r>
      <w:r w:rsidR="003446DF" w:rsidRPr="005372DA">
        <w:rPr>
          <w:bCs/>
          <w:sz w:val="24"/>
        </w:rPr>
        <w:t xml:space="preserve"> </w:t>
      </w:r>
      <w:proofErr w:type="gramStart"/>
      <w:r w:rsidR="003446DF" w:rsidRPr="005372DA">
        <w:rPr>
          <w:bCs/>
          <w:sz w:val="24"/>
        </w:rPr>
        <w:t>млрд</w:t>
      </w:r>
      <w:proofErr w:type="gramEnd"/>
      <w:r w:rsidR="003446DF" w:rsidRPr="005372DA">
        <w:rPr>
          <w:bCs/>
          <w:sz w:val="24"/>
        </w:rPr>
        <w:t xml:space="preserve">  954 млн 4</w:t>
      </w:r>
      <w:r w:rsidR="005372DA">
        <w:rPr>
          <w:bCs/>
          <w:sz w:val="24"/>
        </w:rPr>
        <w:t xml:space="preserve">  тыс. рублей, что на 6,3% или </w:t>
      </w:r>
      <w:r w:rsidR="003446DF" w:rsidRPr="005372DA">
        <w:rPr>
          <w:bCs/>
          <w:sz w:val="24"/>
        </w:rPr>
        <w:t xml:space="preserve">на 115 млн </w:t>
      </w:r>
      <w:r w:rsidR="00752CB1" w:rsidRPr="005372DA">
        <w:rPr>
          <w:bCs/>
          <w:sz w:val="24"/>
        </w:rPr>
        <w:t>8</w:t>
      </w:r>
      <w:r w:rsidR="003446DF" w:rsidRPr="005372DA">
        <w:rPr>
          <w:bCs/>
          <w:sz w:val="24"/>
        </w:rPr>
        <w:t>тыс . рублей</w:t>
      </w:r>
      <w:r w:rsidR="00752CB1" w:rsidRPr="005372DA">
        <w:rPr>
          <w:bCs/>
          <w:sz w:val="24"/>
        </w:rPr>
        <w:t xml:space="preserve"> больше</w:t>
      </w:r>
      <w:r w:rsidR="003446DF" w:rsidRPr="005372DA">
        <w:rPr>
          <w:bCs/>
          <w:sz w:val="24"/>
        </w:rPr>
        <w:t>, чем за январь-октябрь 202</w:t>
      </w:r>
      <w:r w:rsidR="005372DA" w:rsidRPr="005372DA">
        <w:rPr>
          <w:bCs/>
          <w:sz w:val="24"/>
        </w:rPr>
        <w:t>1</w:t>
      </w:r>
      <w:r w:rsidR="005372DA">
        <w:rPr>
          <w:bCs/>
          <w:sz w:val="24"/>
        </w:rPr>
        <w:t xml:space="preserve"> года</w:t>
      </w:r>
      <w:r w:rsidR="00752CB1" w:rsidRPr="005372DA">
        <w:rPr>
          <w:bCs/>
          <w:sz w:val="24"/>
        </w:rPr>
        <w:t>.</w:t>
      </w:r>
      <w:r w:rsidR="00752CB1" w:rsidRPr="00F32BB3">
        <w:rPr>
          <w:bCs/>
          <w:sz w:val="24"/>
        </w:rPr>
        <w:t xml:space="preserve"> </w:t>
      </w:r>
    </w:p>
    <w:p w:rsidR="00E324C9" w:rsidRPr="00F32BB3" w:rsidRDefault="00E324C9" w:rsidP="00C9670E">
      <w:pPr>
        <w:spacing w:line="240" w:lineRule="auto"/>
        <w:ind w:firstLine="708"/>
        <w:rPr>
          <w:bCs/>
          <w:sz w:val="24"/>
        </w:rPr>
      </w:pPr>
    </w:p>
    <w:p w:rsidR="00E324C9" w:rsidRPr="00F32BB3" w:rsidRDefault="00E324C9" w:rsidP="00E324C9">
      <w:pPr>
        <w:spacing w:line="240" w:lineRule="auto"/>
        <w:ind w:firstLine="708"/>
        <w:rPr>
          <w:bCs/>
          <w:sz w:val="24"/>
        </w:rPr>
      </w:pPr>
      <w:r w:rsidRPr="00F32BB3">
        <w:rPr>
          <w:bCs/>
          <w:sz w:val="24"/>
        </w:rPr>
        <w:t xml:space="preserve">Иными словами, </w:t>
      </w:r>
      <w:r w:rsidR="005372DA">
        <w:rPr>
          <w:bCs/>
          <w:sz w:val="24"/>
        </w:rPr>
        <w:t xml:space="preserve">в целом </w:t>
      </w:r>
      <w:r w:rsidRPr="00F32BB3">
        <w:rPr>
          <w:bCs/>
          <w:sz w:val="24"/>
        </w:rPr>
        <w:t xml:space="preserve">план по сбору налогов перевыполнен на 4,6%. </w:t>
      </w:r>
    </w:p>
    <w:p w:rsidR="00F32BB3" w:rsidRPr="00F32BB3" w:rsidRDefault="00F32BB3" w:rsidP="00E324C9">
      <w:pPr>
        <w:spacing w:line="240" w:lineRule="auto"/>
        <w:ind w:firstLine="708"/>
        <w:rPr>
          <w:bCs/>
          <w:sz w:val="24"/>
        </w:rPr>
      </w:pPr>
    </w:p>
    <w:p w:rsidR="00752CB1" w:rsidRPr="00F32BB3" w:rsidRDefault="00E324C9" w:rsidP="00E324C9">
      <w:pPr>
        <w:spacing w:line="240" w:lineRule="auto"/>
        <w:ind w:firstLine="708"/>
        <w:rPr>
          <w:bCs/>
          <w:sz w:val="24"/>
        </w:rPr>
      </w:pPr>
      <w:r w:rsidRPr="00F32BB3">
        <w:rPr>
          <w:bCs/>
          <w:sz w:val="24"/>
        </w:rPr>
        <w:t>Выраж</w:t>
      </w:r>
      <w:r w:rsidR="005372DA">
        <w:rPr>
          <w:bCs/>
          <w:sz w:val="24"/>
        </w:rPr>
        <w:t xml:space="preserve">аясь профессиональным языком - </w:t>
      </w:r>
      <w:r w:rsidRPr="00F32BB3">
        <w:rPr>
          <w:bCs/>
          <w:sz w:val="24"/>
        </w:rPr>
        <w:t>и</w:t>
      </w:r>
      <w:r w:rsidR="00752CB1" w:rsidRPr="00F32BB3">
        <w:rPr>
          <w:bCs/>
          <w:sz w:val="24"/>
        </w:rPr>
        <w:t>нд</w:t>
      </w:r>
      <w:r w:rsidR="003446DF" w:rsidRPr="00F32BB3">
        <w:rPr>
          <w:bCs/>
          <w:sz w:val="24"/>
        </w:rPr>
        <w:t xml:space="preserve">икативные показатели поступлений (ИПП) </w:t>
      </w:r>
      <w:r w:rsidR="00752CB1" w:rsidRPr="00F32BB3">
        <w:rPr>
          <w:bCs/>
          <w:sz w:val="24"/>
        </w:rPr>
        <w:t xml:space="preserve">доходов в бюджетную систему РФ в </w:t>
      </w:r>
      <w:r w:rsidR="00752CB1" w:rsidRPr="00373F45">
        <w:rPr>
          <w:bCs/>
          <w:sz w:val="24"/>
        </w:rPr>
        <w:t>размере 15</w:t>
      </w:r>
      <w:r w:rsidR="003446DF" w:rsidRPr="00373F45">
        <w:rPr>
          <w:bCs/>
          <w:sz w:val="24"/>
        </w:rPr>
        <w:t xml:space="preserve"> </w:t>
      </w:r>
      <w:proofErr w:type="gramStart"/>
      <w:r w:rsidR="003446DF" w:rsidRPr="00373F45">
        <w:rPr>
          <w:bCs/>
          <w:sz w:val="24"/>
        </w:rPr>
        <w:t>млрд</w:t>
      </w:r>
      <w:proofErr w:type="gramEnd"/>
      <w:r w:rsidR="003446DF" w:rsidRPr="00373F45">
        <w:rPr>
          <w:bCs/>
          <w:sz w:val="24"/>
        </w:rPr>
        <w:t xml:space="preserve"> </w:t>
      </w:r>
      <w:r w:rsidR="00752CB1" w:rsidRPr="00373F45">
        <w:rPr>
          <w:bCs/>
          <w:sz w:val="24"/>
        </w:rPr>
        <w:t> 383</w:t>
      </w:r>
      <w:r w:rsidR="003446DF" w:rsidRPr="00373F45">
        <w:rPr>
          <w:bCs/>
          <w:sz w:val="24"/>
        </w:rPr>
        <w:t xml:space="preserve"> млн </w:t>
      </w:r>
      <w:r w:rsidR="00752CB1" w:rsidRPr="00373F45">
        <w:rPr>
          <w:bCs/>
          <w:sz w:val="24"/>
        </w:rPr>
        <w:t>3</w:t>
      </w:r>
      <w:r w:rsidR="003446DF" w:rsidRPr="00373F45">
        <w:rPr>
          <w:bCs/>
          <w:sz w:val="24"/>
        </w:rPr>
        <w:t xml:space="preserve"> тыс</w:t>
      </w:r>
      <w:r w:rsidR="00752CB1" w:rsidRPr="00373F45">
        <w:rPr>
          <w:bCs/>
          <w:sz w:val="24"/>
        </w:rPr>
        <w:t>. рублей, при фактическом поступлении 16 </w:t>
      </w:r>
      <w:r w:rsidR="003446DF" w:rsidRPr="00373F45">
        <w:rPr>
          <w:bCs/>
          <w:sz w:val="24"/>
        </w:rPr>
        <w:t xml:space="preserve">млрд 84 млн </w:t>
      </w:r>
      <w:r w:rsidR="00752CB1" w:rsidRPr="00373F45">
        <w:rPr>
          <w:bCs/>
          <w:sz w:val="24"/>
        </w:rPr>
        <w:t>2</w:t>
      </w:r>
      <w:r w:rsidR="003446DF" w:rsidRPr="00373F45">
        <w:rPr>
          <w:bCs/>
          <w:sz w:val="24"/>
        </w:rPr>
        <w:t xml:space="preserve"> тыс. </w:t>
      </w:r>
      <w:r w:rsidR="00752CB1" w:rsidRPr="00373F45">
        <w:rPr>
          <w:bCs/>
          <w:sz w:val="24"/>
        </w:rPr>
        <w:t>рублей,</w:t>
      </w:r>
      <w:r w:rsidR="003446DF" w:rsidRPr="00373F45">
        <w:rPr>
          <w:bCs/>
          <w:sz w:val="24"/>
        </w:rPr>
        <w:t xml:space="preserve"> выполнены на 104,6% или на 700 млн </w:t>
      </w:r>
      <w:r w:rsidR="00752CB1" w:rsidRPr="00373F45">
        <w:rPr>
          <w:bCs/>
          <w:sz w:val="24"/>
        </w:rPr>
        <w:t>9</w:t>
      </w:r>
      <w:r w:rsidR="003446DF" w:rsidRPr="00373F45">
        <w:rPr>
          <w:bCs/>
          <w:sz w:val="24"/>
        </w:rPr>
        <w:t xml:space="preserve"> тыс. рублей больше запланированного.</w:t>
      </w:r>
    </w:p>
    <w:p w:rsidR="003446DF" w:rsidRPr="00F32BB3" w:rsidRDefault="00E324C9" w:rsidP="00E324C9">
      <w:pPr>
        <w:spacing w:line="240" w:lineRule="auto"/>
        <w:ind w:firstLine="708"/>
        <w:rPr>
          <w:bCs/>
          <w:sz w:val="24"/>
        </w:rPr>
      </w:pPr>
      <w:r w:rsidRPr="00F32BB3">
        <w:rPr>
          <w:bCs/>
          <w:sz w:val="24"/>
        </w:rPr>
        <w:t xml:space="preserve">Приведем статистику выполнения ИПП по </w:t>
      </w:r>
      <w:r w:rsidR="003446DF" w:rsidRPr="00F32BB3">
        <w:rPr>
          <w:bCs/>
          <w:sz w:val="24"/>
        </w:rPr>
        <w:t>видам бюджетов</w:t>
      </w:r>
      <w:r w:rsidR="00B31EEC" w:rsidRPr="00F32BB3">
        <w:rPr>
          <w:bCs/>
          <w:sz w:val="24"/>
        </w:rPr>
        <w:t xml:space="preserve">: </w:t>
      </w:r>
    </w:p>
    <w:p w:rsidR="00B31EEC" w:rsidRPr="00F32BB3" w:rsidRDefault="00F32BB3" w:rsidP="00B31EEC">
      <w:pPr>
        <w:pStyle w:val="af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небюджетные фонды (при запланированных поступлениях в размере в 5 </w:t>
      </w:r>
      <w:proofErr w:type="gramStart"/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 452</w:t>
      </w:r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н 2 тыс. рублей) фактически 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поступ</w:t>
      </w:r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о на 5,3% или на 287 млн 6 тыс. рублей 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</w:t>
      </w:r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о есть 5  млрд 739 млн 8 тыс. рублей</w:t>
      </w:r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752CB1" w:rsidRPr="0095175D" w:rsidRDefault="0095175D" w:rsidP="00B31EEC">
      <w:pPr>
        <w:pStyle w:val="af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консолидированный</w:t>
      </w:r>
      <w:r w:rsidR="00F32BB3"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 Р</w:t>
      </w:r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Федерации - вместо 9  </w:t>
      </w:r>
      <w:proofErr w:type="gramStart"/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gramEnd"/>
      <w:r w:rsidR="00373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31 млн 1 тыс. рублей </w:t>
      </w:r>
      <w:r w:rsidR="00F32BB3"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рали </w:t>
      </w:r>
      <w:r w:rsidR="00F32BB3" w:rsidRPr="0095175D">
        <w:rPr>
          <w:rFonts w:ascii="Times New Roman" w:eastAsia="Times New Roman" w:hAnsi="Times New Roman"/>
          <w:bCs/>
          <w:sz w:val="24"/>
          <w:szCs w:val="24"/>
          <w:lang w:eastAsia="ru-RU"/>
        </w:rPr>
        <w:t>10  млрд 344 млн 4 тыс. рублей или на 413 млн 3 тыс. рублей больше,</w:t>
      </w:r>
      <w:r w:rsidRPr="00951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нт выполнения составил</w:t>
      </w:r>
      <w:r w:rsidR="00F32BB3" w:rsidRPr="00951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4,2% .</w:t>
      </w:r>
    </w:p>
    <w:p w:rsidR="00752CB1" w:rsidRPr="00F32BB3" w:rsidRDefault="00752CB1" w:rsidP="00B31EEC">
      <w:pPr>
        <w:pStyle w:val="af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в федеральный бюджет</w:t>
      </w:r>
      <w:r w:rsidR="00B31EEC"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103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%;</w:t>
      </w:r>
    </w:p>
    <w:p w:rsidR="00752CB1" w:rsidRPr="00F32BB3" w:rsidRDefault="00752CB1" w:rsidP="00B31EEC">
      <w:pPr>
        <w:pStyle w:val="af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нсолидированный бюджет </w:t>
      </w:r>
      <w:r w:rsidR="00B31EEC"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ЧР 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- 104,6%.</w:t>
      </w:r>
    </w:p>
    <w:p w:rsidR="00752CB1" w:rsidRPr="00F32BB3" w:rsidRDefault="00752CB1" w:rsidP="00B31EEC">
      <w:pPr>
        <w:pStyle w:val="af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еспубликанский бюджет </w:t>
      </w:r>
      <w:r w:rsidR="00951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105,3%.</w:t>
      </w:r>
    </w:p>
    <w:p w:rsidR="00752CB1" w:rsidRPr="00F32BB3" w:rsidRDefault="00752CB1" w:rsidP="00B31EEC">
      <w:pPr>
        <w:pStyle w:val="af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естный бюджет </w:t>
      </w:r>
      <w:r w:rsidR="00951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32BB3">
        <w:rPr>
          <w:rFonts w:ascii="Times New Roman" w:eastAsia="Times New Roman" w:hAnsi="Times New Roman"/>
          <w:bCs/>
          <w:sz w:val="24"/>
          <w:szCs w:val="24"/>
          <w:lang w:eastAsia="ru-RU"/>
        </w:rPr>
        <w:t>102,7%.</w:t>
      </w:r>
    </w:p>
    <w:p w:rsidR="0051107C" w:rsidRPr="00F32BB3" w:rsidRDefault="00E324C9" w:rsidP="00752CB1">
      <w:pPr>
        <w:spacing w:before="240" w:line="240" w:lineRule="auto"/>
        <w:rPr>
          <w:bCs/>
          <w:sz w:val="24"/>
        </w:rPr>
      </w:pPr>
      <w:r w:rsidRPr="00F32BB3">
        <w:rPr>
          <w:bCs/>
          <w:sz w:val="24"/>
        </w:rPr>
        <w:t>Управление</w:t>
      </w:r>
      <w:r w:rsidR="0095175D">
        <w:rPr>
          <w:bCs/>
          <w:sz w:val="24"/>
        </w:rPr>
        <w:t>м</w:t>
      </w:r>
      <w:r w:rsidR="0051107C" w:rsidRPr="00F32BB3">
        <w:rPr>
          <w:bCs/>
          <w:sz w:val="24"/>
        </w:rPr>
        <w:t xml:space="preserve"> ФНС России по Карачаево-Черкесской Республике за 9 месяцев 2022 года по результатам проведённых выездных и камеральных налоговых проверок </w:t>
      </w:r>
      <w:r w:rsidRPr="00F32BB3">
        <w:rPr>
          <w:bCs/>
          <w:sz w:val="24"/>
        </w:rPr>
        <w:t>дополнительно начислило</w:t>
      </w:r>
      <w:r w:rsidR="0051107C" w:rsidRPr="00F32BB3">
        <w:rPr>
          <w:bCs/>
          <w:sz w:val="24"/>
        </w:rPr>
        <w:t xml:space="preserve"> </w:t>
      </w:r>
      <w:r w:rsidRPr="00F32BB3">
        <w:rPr>
          <w:bCs/>
          <w:sz w:val="24"/>
        </w:rPr>
        <w:t>1 </w:t>
      </w:r>
      <w:proofErr w:type="gramStart"/>
      <w:r w:rsidR="004006B7">
        <w:rPr>
          <w:bCs/>
          <w:sz w:val="24"/>
        </w:rPr>
        <w:t>млрд</w:t>
      </w:r>
      <w:proofErr w:type="gramEnd"/>
      <w:r w:rsidRPr="00F32BB3">
        <w:rPr>
          <w:bCs/>
          <w:sz w:val="24"/>
        </w:rPr>
        <w:t xml:space="preserve"> 939 млн 9 тыс. рублей </w:t>
      </w:r>
      <w:r w:rsidR="0051107C" w:rsidRPr="00F32BB3">
        <w:rPr>
          <w:bCs/>
          <w:sz w:val="24"/>
        </w:rPr>
        <w:t>налогов и других платежей</w:t>
      </w:r>
      <w:r w:rsidRPr="00F32BB3">
        <w:rPr>
          <w:bCs/>
          <w:sz w:val="24"/>
        </w:rPr>
        <w:t>. Это</w:t>
      </w:r>
      <w:r w:rsidR="0051107C" w:rsidRPr="00F32BB3">
        <w:rPr>
          <w:bCs/>
          <w:sz w:val="24"/>
        </w:rPr>
        <w:t xml:space="preserve"> на 1</w:t>
      </w:r>
      <w:r w:rsidR="00B31EEC" w:rsidRPr="00F32BB3">
        <w:rPr>
          <w:bCs/>
          <w:sz w:val="24"/>
        </w:rPr>
        <w:t xml:space="preserve"> </w:t>
      </w:r>
      <w:proofErr w:type="gramStart"/>
      <w:r w:rsidR="00B31EEC" w:rsidRPr="00F32BB3">
        <w:rPr>
          <w:bCs/>
          <w:sz w:val="24"/>
        </w:rPr>
        <w:t>млрд</w:t>
      </w:r>
      <w:proofErr w:type="gramEnd"/>
      <w:r w:rsidR="00B31EEC" w:rsidRPr="00F32BB3">
        <w:rPr>
          <w:bCs/>
          <w:sz w:val="24"/>
        </w:rPr>
        <w:t xml:space="preserve"> </w:t>
      </w:r>
      <w:r w:rsidR="0051107C" w:rsidRPr="00F32BB3">
        <w:rPr>
          <w:bCs/>
          <w:sz w:val="24"/>
        </w:rPr>
        <w:t> 389</w:t>
      </w:r>
      <w:r w:rsidR="00B31EEC" w:rsidRPr="00F32BB3">
        <w:rPr>
          <w:bCs/>
          <w:sz w:val="24"/>
        </w:rPr>
        <w:t xml:space="preserve"> млн </w:t>
      </w:r>
      <w:r w:rsidR="0051107C" w:rsidRPr="00F32BB3">
        <w:rPr>
          <w:bCs/>
          <w:sz w:val="24"/>
        </w:rPr>
        <w:t>3</w:t>
      </w:r>
      <w:r w:rsidR="00B31EEC" w:rsidRPr="00F32BB3">
        <w:rPr>
          <w:bCs/>
          <w:sz w:val="24"/>
        </w:rPr>
        <w:t xml:space="preserve"> тыс</w:t>
      </w:r>
      <w:r w:rsidR="0051107C" w:rsidRPr="00F32BB3">
        <w:rPr>
          <w:bCs/>
          <w:sz w:val="24"/>
        </w:rPr>
        <w:t>. рублей</w:t>
      </w:r>
      <w:r w:rsidR="00B31EEC" w:rsidRPr="00F32BB3">
        <w:rPr>
          <w:bCs/>
          <w:sz w:val="24"/>
        </w:rPr>
        <w:t xml:space="preserve"> </w:t>
      </w:r>
      <w:r w:rsidR="0051107C" w:rsidRPr="00F32BB3">
        <w:rPr>
          <w:bCs/>
          <w:sz w:val="24"/>
        </w:rPr>
        <w:t>или в 3,5 раза больше</w:t>
      </w:r>
      <w:r w:rsidR="00B31EEC" w:rsidRPr="00F32BB3">
        <w:rPr>
          <w:bCs/>
          <w:sz w:val="24"/>
        </w:rPr>
        <w:t xml:space="preserve">, чем </w:t>
      </w:r>
      <w:r w:rsidRPr="00F32BB3">
        <w:rPr>
          <w:bCs/>
          <w:sz w:val="24"/>
        </w:rPr>
        <w:t xml:space="preserve">за </w:t>
      </w:r>
      <w:r w:rsidR="00B31EEC" w:rsidRPr="00F32BB3">
        <w:rPr>
          <w:bCs/>
          <w:sz w:val="24"/>
        </w:rPr>
        <w:t>аналогичн</w:t>
      </w:r>
      <w:r w:rsidRPr="00F32BB3">
        <w:rPr>
          <w:bCs/>
          <w:sz w:val="24"/>
        </w:rPr>
        <w:t xml:space="preserve">ый </w:t>
      </w:r>
      <w:r w:rsidR="00B31EEC" w:rsidRPr="00F32BB3">
        <w:rPr>
          <w:bCs/>
          <w:sz w:val="24"/>
        </w:rPr>
        <w:t>период</w:t>
      </w:r>
      <w:r w:rsidR="0095175D" w:rsidRPr="0095175D">
        <w:rPr>
          <w:bCs/>
          <w:sz w:val="24"/>
        </w:rPr>
        <w:t xml:space="preserve"> </w:t>
      </w:r>
      <w:r w:rsidR="0095175D" w:rsidRPr="00F32BB3">
        <w:rPr>
          <w:bCs/>
          <w:sz w:val="24"/>
        </w:rPr>
        <w:t>прошлого</w:t>
      </w:r>
      <w:r w:rsidR="0095175D">
        <w:rPr>
          <w:bCs/>
          <w:sz w:val="24"/>
        </w:rPr>
        <w:t xml:space="preserve"> года.</w:t>
      </w:r>
    </w:p>
    <w:p w:rsidR="0051107C" w:rsidRPr="00F32BB3" w:rsidRDefault="00B31EEC" w:rsidP="00E324C9">
      <w:pPr>
        <w:spacing w:line="240" w:lineRule="auto"/>
        <w:rPr>
          <w:bCs/>
          <w:sz w:val="24"/>
        </w:rPr>
      </w:pPr>
      <w:r w:rsidRPr="00F32BB3">
        <w:rPr>
          <w:bCs/>
          <w:sz w:val="24"/>
        </w:rPr>
        <w:t>Из</w:t>
      </w:r>
      <w:r w:rsidR="00E324C9" w:rsidRPr="00F32BB3">
        <w:rPr>
          <w:bCs/>
          <w:sz w:val="24"/>
        </w:rPr>
        <w:t xml:space="preserve"> них </w:t>
      </w:r>
      <w:r w:rsidRPr="00F32BB3">
        <w:rPr>
          <w:bCs/>
          <w:sz w:val="24"/>
        </w:rPr>
        <w:t xml:space="preserve">в бюджеты </w:t>
      </w:r>
      <w:r w:rsidR="00E324C9" w:rsidRPr="00F32BB3">
        <w:rPr>
          <w:bCs/>
          <w:sz w:val="24"/>
        </w:rPr>
        <w:t xml:space="preserve">уже </w:t>
      </w:r>
      <w:r w:rsidRPr="00F32BB3">
        <w:rPr>
          <w:bCs/>
          <w:sz w:val="24"/>
        </w:rPr>
        <w:t>п</w:t>
      </w:r>
      <w:r w:rsidR="0051107C" w:rsidRPr="00F32BB3">
        <w:rPr>
          <w:bCs/>
          <w:sz w:val="24"/>
        </w:rPr>
        <w:t xml:space="preserve">оступило </w:t>
      </w:r>
      <w:r w:rsidR="0095175D">
        <w:rPr>
          <w:bCs/>
          <w:sz w:val="24"/>
        </w:rPr>
        <w:t>(</w:t>
      </w:r>
      <w:r w:rsidR="00E324C9" w:rsidRPr="00F32BB3">
        <w:rPr>
          <w:bCs/>
          <w:sz w:val="24"/>
        </w:rPr>
        <w:t>взыскано</w:t>
      </w:r>
      <w:r w:rsidR="0095175D" w:rsidRPr="0095175D">
        <w:rPr>
          <w:bCs/>
          <w:sz w:val="24"/>
        </w:rPr>
        <w:t>)</w:t>
      </w:r>
      <w:r w:rsidR="0051107C" w:rsidRPr="0095175D">
        <w:rPr>
          <w:bCs/>
          <w:sz w:val="24"/>
        </w:rPr>
        <w:t xml:space="preserve"> 168</w:t>
      </w:r>
      <w:r w:rsidRPr="0095175D">
        <w:rPr>
          <w:bCs/>
          <w:sz w:val="24"/>
        </w:rPr>
        <w:t xml:space="preserve"> </w:t>
      </w:r>
      <w:proofErr w:type="gramStart"/>
      <w:r w:rsidRPr="0095175D">
        <w:rPr>
          <w:bCs/>
          <w:sz w:val="24"/>
        </w:rPr>
        <w:t>млн</w:t>
      </w:r>
      <w:proofErr w:type="gramEnd"/>
      <w:r w:rsidRPr="0095175D">
        <w:rPr>
          <w:bCs/>
          <w:sz w:val="24"/>
        </w:rPr>
        <w:t xml:space="preserve"> </w:t>
      </w:r>
      <w:r w:rsidR="0051107C" w:rsidRPr="0095175D">
        <w:rPr>
          <w:bCs/>
          <w:sz w:val="24"/>
        </w:rPr>
        <w:t>6</w:t>
      </w:r>
      <w:r w:rsidRPr="0095175D">
        <w:rPr>
          <w:bCs/>
          <w:sz w:val="24"/>
        </w:rPr>
        <w:t xml:space="preserve"> тыс</w:t>
      </w:r>
      <w:r w:rsidR="0051107C" w:rsidRPr="0095175D">
        <w:rPr>
          <w:bCs/>
          <w:sz w:val="24"/>
        </w:rPr>
        <w:t>. руб</w:t>
      </w:r>
      <w:r w:rsidR="001A7E33">
        <w:rPr>
          <w:bCs/>
          <w:sz w:val="24"/>
        </w:rPr>
        <w:t>лей</w:t>
      </w:r>
      <w:r w:rsidR="0095175D">
        <w:rPr>
          <w:bCs/>
          <w:sz w:val="24"/>
        </w:rPr>
        <w:t xml:space="preserve"> </w:t>
      </w:r>
      <w:r w:rsidR="001A7E33" w:rsidRPr="00F32BB3">
        <w:rPr>
          <w:bCs/>
          <w:sz w:val="24"/>
        </w:rPr>
        <w:t>по сравнению с аналогичным периодом 2021 года</w:t>
      </w:r>
      <w:r w:rsidR="001A7E33">
        <w:rPr>
          <w:bCs/>
          <w:sz w:val="24"/>
        </w:rPr>
        <w:t xml:space="preserve"> </w:t>
      </w:r>
      <w:r w:rsidR="00235401" w:rsidRPr="00F32BB3">
        <w:rPr>
          <w:bCs/>
          <w:sz w:val="24"/>
        </w:rPr>
        <w:t xml:space="preserve">рост </w:t>
      </w:r>
      <w:r w:rsidR="001A7E33">
        <w:rPr>
          <w:bCs/>
          <w:sz w:val="24"/>
        </w:rPr>
        <w:t>составил</w:t>
      </w:r>
      <w:r w:rsidRPr="00F32BB3">
        <w:rPr>
          <w:bCs/>
          <w:sz w:val="24"/>
        </w:rPr>
        <w:t xml:space="preserve"> 94 млн </w:t>
      </w:r>
      <w:r w:rsidR="001A7E33">
        <w:rPr>
          <w:bCs/>
          <w:sz w:val="24"/>
        </w:rPr>
        <w:t xml:space="preserve">7 тыс. </w:t>
      </w:r>
      <w:r w:rsidRPr="00F32BB3">
        <w:rPr>
          <w:bCs/>
          <w:sz w:val="24"/>
        </w:rPr>
        <w:t>рублей</w:t>
      </w:r>
      <w:r w:rsidR="001A7E33">
        <w:rPr>
          <w:bCs/>
          <w:sz w:val="24"/>
        </w:rPr>
        <w:t>.</w:t>
      </w:r>
    </w:p>
    <w:p w:rsidR="001A7E33" w:rsidRDefault="001A7E33" w:rsidP="00E324C9">
      <w:pPr>
        <w:spacing w:line="240" w:lineRule="auto"/>
        <w:rPr>
          <w:bCs/>
          <w:sz w:val="24"/>
        </w:rPr>
      </w:pPr>
    </w:p>
    <w:p w:rsidR="009940FF" w:rsidRPr="00F32BB3" w:rsidRDefault="00C55FC3" w:rsidP="00E324C9">
      <w:pPr>
        <w:spacing w:line="240" w:lineRule="auto"/>
        <w:rPr>
          <w:bCs/>
          <w:sz w:val="24"/>
        </w:rPr>
      </w:pPr>
      <w:r>
        <w:rPr>
          <w:bCs/>
          <w:sz w:val="24"/>
        </w:rPr>
        <w:lastRenderedPageBreak/>
        <w:t>Н</w:t>
      </w:r>
      <w:r w:rsidR="001A7E33">
        <w:rPr>
          <w:bCs/>
          <w:sz w:val="24"/>
        </w:rPr>
        <w:t xml:space="preserve">алогоплательщики и налоговые агенты добровольно уточнили и </w:t>
      </w:r>
      <w:r w:rsidR="00B31EEC" w:rsidRPr="00F32BB3">
        <w:rPr>
          <w:bCs/>
          <w:sz w:val="24"/>
        </w:rPr>
        <w:t xml:space="preserve">откорректировали </w:t>
      </w:r>
      <w:r w:rsidR="00BE3EF7" w:rsidRPr="00F32BB3">
        <w:rPr>
          <w:bCs/>
          <w:sz w:val="24"/>
        </w:rPr>
        <w:t xml:space="preserve">205 </w:t>
      </w:r>
      <w:r w:rsidR="001A7E33">
        <w:rPr>
          <w:bCs/>
          <w:sz w:val="24"/>
        </w:rPr>
        <w:t xml:space="preserve">ранее представленных </w:t>
      </w:r>
      <w:r w:rsidR="00B31EEC" w:rsidRPr="00F32BB3">
        <w:rPr>
          <w:bCs/>
          <w:sz w:val="24"/>
        </w:rPr>
        <w:t xml:space="preserve">деклараций </w:t>
      </w:r>
      <w:r w:rsidR="001A7E33">
        <w:rPr>
          <w:bCs/>
          <w:sz w:val="24"/>
        </w:rPr>
        <w:t>(</w:t>
      </w:r>
      <w:r w:rsidR="00B31EEC" w:rsidRPr="00F32BB3">
        <w:rPr>
          <w:bCs/>
          <w:sz w:val="24"/>
        </w:rPr>
        <w:t>расчет</w:t>
      </w:r>
      <w:r w:rsidR="00BE3EF7" w:rsidRPr="00F32BB3">
        <w:rPr>
          <w:bCs/>
          <w:sz w:val="24"/>
        </w:rPr>
        <w:t>ов</w:t>
      </w:r>
      <w:r w:rsidR="001A7E33" w:rsidRPr="001A7E33">
        <w:rPr>
          <w:bCs/>
          <w:sz w:val="24"/>
        </w:rPr>
        <w:t>)</w:t>
      </w:r>
      <w:r w:rsidR="00BE3EF7" w:rsidRPr="001A7E33">
        <w:rPr>
          <w:bCs/>
          <w:sz w:val="24"/>
        </w:rPr>
        <w:t>.</w:t>
      </w:r>
      <w:r w:rsidR="009940FF" w:rsidRPr="001A7E33">
        <w:rPr>
          <w:bCs/>
          <w:sz w:val="24"/>
        </w:rPr>
        <w:t xml:space="preserve"> </w:t>
      </w:r>
      <w:r w:rsidR="00BE3EF7" w:rsidRPr="001A7E33">
        <w:rPr>
          <w:bCs/>
          <w:sz w:val="24"/>
        </w:rPr>
        <w:t>Уточн</w:t>
      </w:r>
      <w:r w:rsidR="002E114C" w:rsidRPr="001A7E33">
        <w:rPr>
          <w:bCs/>
          <w:sz w:val="24"/>
        </w:rPr>
        <w:t>или</w:t>
      </w:r>
      <w:r w:rsidR="009940FF" w:rsidRPr="001A7E33">
        <w:rPr>
          <w:bCs/>
          <w:sz w:val="24"/>
        </w:rPr>
        <w:t xml:space="preserve"> </w:t>
      </w:r>
      <w:r w:rsidR="002E114C" w:rsidRPr="001A7E33">
        <w:rPr>
          <w:bCs/>
          <w:sz w:val="24"/>
        </w:rPr>
        <w:t>(</w:t>
      </w:r>
      <w:r w:rsidR="009940FF" w:rsidRPr="001A7E33">
        <w:rPr>
          <w:bCs/>
          <w:sz w:val="24"/>
        </w:rPr>
        <w:t>в сторону увеличения</w:t>
      </w:r>
      <w:r w:rsidR="002E114C" w:rsidRPr="001A7E33">
        <w:rPr>
          <w:bCs/>
          <w:sz w:val="24"/>
        </w:rPr>
        <w:t>)</w:t>
      </w:r>
      <w:r w:rsidR="00BE3EF7" w:rsidRPr="001A7E33">
        <w:rPr>
          <w:bCs/>
          <w:sz w:val="24"/>
        </w:rPr>
        <w:t xml:space="preserve"> свои налогов</w:t>
      </w:r>
      <w:r w:rsidR="001A7E33" w:rsidRPr="001A7E33">
        <w:rPr>
          <w:bCs/>
          <w:sz w:val="24"/>
        </w:rPr>
        <w:t>ые обязательства на общую сумму</w:t>
      </w:r>
      <w:r w:rsidR="009940FF" w:rsidRPr="001A7E33">
        <w:rPr>
          <w:bCs/>
          <w:sz w:val="24"/>
        </w:rPr>
        <w:t xml:space="preserve"> 50</w:t>
      </w:r>
      <w:r w:rsidR="00B31EEC" w:rsidRPr="001A7E33">
        <w:rPr>
          <w:bCs/>
          <w:sz w:val="24"/>
        </w:rPr>
        <w:t xml:space="preserve"> </w:t>
      </w:r>
      <w:proofErr w:type="gramStart"/>
      <w:r w:rsidR="009940FF" w:rsidRPr="001A7E33">
        <w:rPr>
          <w:bCs/>
          <w:sz w:val="24"/>
        </w:rPr>
        <w:t>млн</w:t>
      </w:r>
      <w:proofErr w:type="gramEnd"/>
      <w:r w:rsidR="00BE3EF7" w:rsidRPr="001A7E33">
        <w:rPr>
          <w:bCs/>
          <w:sz w:val="24"/>
        </w:rPr>
        <w:t xml:space="preserve"> рублей. Эт</w:t>
      </w:r>
      <w:r w:rsidR="009940FF" w:rsidRPr="001A7E33">
        <w:rPr>
          <w:bCs/>
          <w:sz w:val="24"/>
        </w:rPr>
        <w:t xml:space="preserve">о </w:t>
      </w:r>
      <w:r w:rsidR="00BE3EF7" w:rsidRPr="001A7E33">
        <w:rPr>
          <w:bCs/>
          <w:sz w:val="24"/>
        </w:rPr>
        <w:t xml:space="preserve">на 32 </w:t>
      </w:r>
      <w:proofErr w:type="gramStart"/>
      <w:r w:rsidR="00BE3EF7" w:rsidRPr="001A7E33">
        <w:rPr>
          <w:bCs/>
          <w:sz w:val="24"/>
        </w:rPr>
        <w:t>млн</w:t>
      </w:r>
      <w:proofErr w:type="gramEnd"/>
      <w:r w:rsidR="00BE3EF7" w:rsidRPr="001A7E33">
        <w:rPr>
          <w:bCs/>
          <w:sz w:val="24"/>
        </w:rPr>
        <w:t xml:space="preserve"> 6 тыс. рублей </w:t>
      </w:r>
      <w:r w:rsidR="001A7E33">
        <w:rPr>
          <w:bCs/>
          <w:sz w:val="24"/>
        </w:rPr>
        <w:t>больше</w:t>
      </w:r>
      <w:r w:rsidR="002E114C" w:rsidRPr="001A7E33">
        <w:rPr>
          <w:bCs/>
          <w:sz w:val="24"/>
        </w:rPr>
        <w:t xml:space="preserve"> показателя января – </w:t>
      </w:r>
      <w:r w:rsidR="001A7E33" w:rsidRPr="001A7E33">
        <w:rPr>
          <w:bCs/>
          <w:sz w:val="24"/>
        </w:rPr>
        <w:t>сентября</w:t>
      </w:r>
      <w:r w:rsidR="002E114C" w:rsidRPr="001A7E33">
        <w:rPr>
          <w:bCs/>
          <w:sz w:val="24"/>
        </w:rPr>
        <w:t xml:space="preserve"> 202</w:t>
      </w:r>
      <w:r w:rsidR="001A7E33" w:rsidRPr="001A7E33">
        <w:rPr>
          <w:bCs/>
          <w:sz w:val="24"/>
        </w:rPr>
        <w:t>1 года</w:t>
      </w:r>
      <w:r w:rsidR="00BE3EF7" w:rsidRPr="001A7E33">
        <w:rPr>
          <w:bCs/>
          <w:sz w:val="24"/>
        </w:rPr>
        <w:t>.</w:t>
      </w:r>
      <w:r w:rsidR="00BE3EF7" w:rsidRPr="00F32BB3">
        <w:rPr>
          <w:bCs/>
          <w:sz w:val="24"/>
        </w:rPr>
        <w:t xml:space="preserve"> </w:t>
      </w:r>
      <w:bookmarkStart w:id="0" w:name="_GoBack"/>
      <w:bookmarkEnd w:id="0"/>
    </w:p>
    <w:p w:rsidR="009940FF" w:rsidRPr="00F32BB3" w:rsidRDefault="009940FF" w:rsidP="00480E2A">
      <w:pPr>
        <w:spacing w:line="240" w:lineRule="auto"/>
        <w:rPr>
          <w:bCs/>
          <w:sz w:val="24"/>
        </w:rPr>
      </w:pPr>
      <w:r w:rsidRPr="00F32BB3">
        <w:rPr>
          <w:bCs/>
          <w:sz w:val="24"/>
        </w:rPr>
        <w:t xml:space="preserve">В ходе проведения контрольно-аналитической работы </w:t>
      </w:r>
      <w:r w:rsidR="00BE3EF7" w:rsidRPr="00F32BB3">
        <w:rPr>
          <w:bCs/>
          <w:sz w:val="24"/>
        </w:rPr>
        <w:t xml:space="preserve">в бюджеты </w:t>
      </w:r>
      <w:r w:rsidRPr="00F32BB3">
        <w:rPr>
          <w:bCs/>
          <w:sz w:val="24"/>
        </w:rPr>
        <w:t>поступило 106</w:t>
      </w:r>
      <w:r w:rsidR="00BE3EF7" w:rsidRPr="00F32BB3">
        <w:rPr>
          <w:bCs/>
          <w:sz w:val="24"/>
        </w:rPr>
        <w:t xml:space="preserve"> </w:t>
      </w:r>
      <w:proofErr w:type="gramStart"/>
      <w:r w:rsidR="00BE3EF7" w:rsidRPr="00F32BB3">
        <w:rPr>
          <w:bCs/>
          <w:sz w:val="24"/>
        </w:rPr>
        <w:t>млн</w:t>
      </w:r>
      <w:proofErr w:type="gramEnd"/>
      <w:r w:rsidR="00BE3EF7" w:rsidRPr="00F32BB3">
        <w:rPr>
          <w:bCs/>
          <w:sz w:val="24"/>
        </w:rPr>
        <w:t xml:space="preserve"> </w:t>
      </w:r>
      <w:r w:rsidRPr="00F32BB3">
        <w:rPr>
          <w:bCs/>
          <w:sz w:val="24"/>
        </w:rPr>
        <w:t>8</w:t>
      </w:r>
      <w:r w:rsidR="00BE3EF7" w:rsidRPr="00F32BB3">
        <w:rPr>
          <w:bCs/>
          <w:sz w:val="24"/>
        </w:rPr>
        <w:t xml:space="preserve"> тыс</w:t>
      </w:r>
      <w:r w:rsidRPr="00F32BB3">
        <w:rPr>
          <w:bCs/>
          <w:sz w:val="24"/>
        </w:rPr>
        <w:t>.</w:t>
      </w:r>
      <w:r w:rsidR="00480E2A" w:rsidRPr="00F32BB3">
        <w:rPr>
          <w:bCs/>
          <w:sz w:val="24"/>
        </w:rPr>
        <w:t xml:space="preserve"> </w:t>
      </w:r>
      <w:r w:rsidRPr="00F32BB3">
        <w:rPr>
          <w:bCs/>
          <w:sz w:val="24"/>
        </w:rPr>
        <w:t>руб</w:t>
      </w:r>
      <w:r w:rsidR="00480E2A" w:rsidRPr="00F32BB3">
        <w:rPr>
          <w:bCs/>
          <w:sz w:val="24"/>
        </w:rPr>
        <w:t>лей</w:t>
      </w:r>
      <w:r w:rsidR="001A7E33">
        <w:rPr>
          <w:bCs/>
          <w:sz w:val="24"/>
        </w:rPr>
        <w:t>, что в 6 раз или</w:t>
      </w:r>
      <w:r w:rsidRPr="00F32BB3">
        <w:rPr>
          <w:bCs/>
          <w:sz w:val="24"/>
        </w:rPr>
        <w:t xml:space="preserve"> </w:t>
      </w:r>
      <w:r w:rsidR="00480E2A" w:rsidRPr="00F32BB3">
        <w:rPr>
          <w:bCs/>
          <w:sz w:val="24"/>
        </w:rPr>
        <w:t>на 89</w:t>
      </w:r>
      <w:r w:rsidR="00BE3EF7" w:rsidRPr="00F32BB3">
        <w:rPr>
          <w:bCs/>
          <w:sz w:val="24"/>
        </w:rPr>
        <w:t xml:space="preserve"> млн </w:t>
      </w:r>
      <w:r w:rsidR="00480E2A" w:rsidRPr="00F32BB3">
        <w:rPr>
          <w:bCs/>
          <w:sz w:val="24"/>
        </w:rPr>
        <w:t>4</w:t>
      </w:r>
      <w:r w:rsidR="00BE3EF7" w:rsidRPr="00F32BB3">
        <w:rPr>
          <w:bCs/>
          <w:sz w:val="24"/>
        </w:rPr>
        <w:t xml:space="preserve"> тыс</w:t>
      </w:r>
      <w:r w:rsidR="00480E2A" w:rsidRPr="00F32BB3">
        <w:rPr>
          <w:bCs/>
          <w:sz w:val="24"/>
        </w:rPr>
        <w:t>. рублей</w:t>
      </w:r>
      <w:r w:rsidR="00C55FC3">
        <w:rPr>
          <w:bCs/>
          <w:sz w:val="24"/>
        </w:rPr>
        <w:t xml:space="preserve"> больше</w:t>
      </w:r>
      <w:r w:rsidR="00480E2A" w:rsidRPr="00F32BB3">
        <w:rPr>
          <w:bCs/>
          <w:sz w:val="24"/>
        </w:rPr>
        <w:t xml:space="preserve"> </w:t>
      </w:r>
      <w:r w:rsidR="00BE3EF7" w:rsidRPr="00F32BB3">
        <w:rPr>
          <w:bCs/>
          <w:sz w:val="24"/>
        </w:rPr>
        <w:t>по сравнению</w:t>
      </w:r>
      <w:r w:rsidR="00480E2A" w:rsidRPr="00F32BB3">
        <w:rPr>
          <w:bCs/>
          <w:sz w:val="24"/>
        </w:rPr>
        <w:t xml:space="preserve"> с аналогичным периодом прошлого года</w:t>
      </w:r>
      <w:r w:rsidR="00235401" w:rsidRPr="00F32BB3">
        <w:rPr>
          <w:bCs/>
          <w:sz w:val="24"/>
        </w:rPr>
        <w:t>.</w:t>
      </w:r>
    </w:p>
    <w:p w:rsidR="001A7E33" w:rsidRDefault="001A7E33" w:rsidP="001A7E33">
      <w:pPr>
        <w:spacing w:line="240" w:lineRule="auto"/>
        <w:rPr>
          <w:bCs/>
          <w:sz w:val="24"/>
        </w:rPr>
      </w:pPr>
    </w:p>
    <w:p w:rsidR="001A7E33" w:rsidRPr="00F32BB3" w:rsidRDefault="001A7E33" w:rsidP="001A7E33">
      <w:pPr>
        <w:spacing w:line="240" w:lineRule="auto"/>
        <w:rPr>
          <w:bCs/>
          <w:sz w:val="24"/>
        </w:rPr>
      </w:pPr>
      <w:r w:rsidRPr="00F32BB3">
        <w:rPr>
          <w:bCs/>
          <w:sz w:val="24"/>
        </w:rPr>
        <w:t>Положительные тенденции обусловлены совершенствованием методов контрольно-аналитической работы</w:t>
      </w:r>
      <w:r w:rsidR="00C55FC3">
        <w:rPr>
          <w:bCs/>
          <w:sz w:val="24"/>
        </w:rPr>
        <w:t xml:space="preserve">. </w:t>
      </w:r>
      <w:proofErr w:type="gramStart"/>
      <w:r w:rsidR="00C55FC3">
        <w:rPr>
          <w:bCs/>
          <w:sz w:val="24"/>
        </w:rPr>
        <w:t>Применяемых</w:t>
      </w:r>
      <w:proofErr w:type="gramEnd"/>
      <w:r w:rsidR="00C55FC3">
        <w:rPr>
          <w:bCs/>
          <w:sz w:val="24"/>
        </w:rPr>
        <w:t xml:space="preserve"> налоговыми органами КЧР</w:t>
      </w:r>
      <w:r w:rsidRPr="00F32BB3">
        <w:rPr>
          <w:bCs/>
          <w:sz w:val="24"/>
        </w:rPr>
        <w:t xml:space="preserve">. </w:t>
      </w:r>
    </w:p>
    <w:p w:rsidR="00781D2A" w:rsidRPr="00F32BB3" w:rsidRDefault="00781D2A" w:rsidP="001A7E33">
      <w:pPr>
        <w:spacing w:before="240" w:line="240" w:lineRule="auto"/>
        <w:ind w:firstLine="540"/>
        <w:rPr>
          <w:bCs/>
          <w:sz w:val="24"/>
        </w:rPr>
      </w:pPr>
      <w:r w:rsidRPr="00F32BB3">
        <w:rPr>
          <w:bCs/>
          <w:sz w:val="24"/>
        </w:rPr>
        <w:t>Сегодня налоговые органы Карачаево-Черкесии уделяют большое внимание снижению совокупной</w:t>
      </w:r>
      <w:r w:rsidR="001E2992" w:rsidRPr="00F32BB3">
        <w:rPr>
          <w:bCs/>
          <w:sz w:val="24"/>
        </w:rPr>
        <w:t xml:space="preserve"> задолженност</w:t>
      </w:r>
      <w:r w:rsidRPr="00F32BB3">
        <w:rPr>
          <w:bCs/>
          <w:sz w:val="24"/>
        </w:rPr>
        <w:t>и</w:t>
      </w:r>
      <w:r w:rsidR="001E2992" w:rsidRPr="00F32BB3">
        <w:rPr>
          <w:bCs/>
          <w:sz w:val="24"/>
        </w:rPr>
        <w:t xml:space="preserve"> по налогам, сборам, страховым взносам, пеням, штрафам, процентам</w:t>
      </w:r>
      <w:r w:rsidR="00C55FC3">
        <w:rPr>
          <w:bCs/>
          <w:sz w:val="24"/>
        </w:rPr>
        <w:t>.  Н</w:t>
      </w:r>
      <w:r w:rsidRPr="00F32BB3">
        <w:rPr>
          <w:bCs/>
          <w:sz w:val="24"/>
        </w:rPr>
        <w:t xml:space="preserve">а 1 ноября  </w:t>
      </w:r>
      <w:r w:rsidR="001E2992" w:rsidRPr="00F32BB3">
        <w:rPr>
          <w:bCs/>
          <w:sz w:val="24"/>
        </w:rPr>
        <w:t xml:space="preserve">2022 </w:t>
      </w:r>
      <w:r w:rsidRPr="00F32BB3">
        <w:rPr>
          <w:bCs/>
          <w:sz w:val="24"/>
        </w:rPr>
        <w:t xml:space="preserve">она </w:t>
      </w:r>
      <w:r w:rsidR="001E2992" w:rsidRPr="001A7E33">
        <w:rPr>
          <w:bCs/>
          <w:sz w:val="24"/>
        </w:rPr>
        <w:t xml:space="preserve">составила </w:t>
      </w:r>
      <w:r w:rsidR="00B317B2" w:rsidRPr="001A7E33">
        <w:rPr>
          <w:bCs/>
          <w:sz w:val="24"/>
        </w:rPr>
        <w:t>10</w:t>
      </w:r>
      <w:r w:rsidR="000E005D" w:rsidRPr="001A7E33">
        <w:rPr>
          <w:bCs/>
          <w:sz w:val="24"/>
        </w:rPr>
        <w:t> </w:t>
      </w:r>
      <w:r w:rsidR="00BE3EF7" w:rsidRPr="001A7E33">
        <w:rPr>
          <w:bCs/>
          <w:sz w:val="24"/>
        </w:rPr>
        <w:t xml:space="preserve"> </w:t>
      </w:r>
      <w:proofErr w:type="gramStart"/>
      <w:r w:rsidR="00BE3EF7" w:rsidRPr="001A7E33">
        <w:rPr>
          <w:bCs/>
          <w:sz w:val="24"/>
        </w:rPr>
        <w:t>млрд</w:t>
      </w:r>
      <w:proofErr w:type="gramEnd"/>
      <w:r w:rsidR="00BE3EF7" w:rsidRPr="001A7E33">
        <w:rPr>
          <w:bCs/>
          <w:sz w:val="24"/>
        </w:rPr>
        <w:t xml:space="preserve"> </w:t>
      </w:r>
      <w:r w:rsidR="00B317B2" w:rsidRPr="001A7E33">
        <w:rPr>
          <w:bCs/>
          <w:sz w:val="24"/>
        </w:rPr>
        <w:t>206</w:t>
      </w:r>
      <w:r w:rsidR="00BE3EF7" w:rsidRPr="001A7E33">
        <w:rPr>
          <w:bCs/>
          <w:sz w:val="24"/>
        </w:rPr>
        <w:t xml:space="preserve"> млн </w:t>
      </w:r>
      <w:r w:rsidR="00B317B2" w:rsidRPr="001A7E33">
        <w:rPr>
          <w:bCs/>
          <w:sz w:val="24"/>
        </w:rPr>
        <w:t>2</w:t>
      </w:r>
      <w:r w:rsidRPr="001A7E33">
        <w:rPr>
          <w:bCs/>
          <w:sz w:val="24"/>
        </w:rPr>
        <w:t xml:space="preserve"> тыс</w:t>
      </w:r>
      <w:r w:rsidR="000E005D" w:rsidRPr="001A7E33">
        <w:rPr>
          <w:bCs/>
          <w:sz w:val="24"/>
        </w:rPr>
        <w:t>.</w:t>
      </w:r>
      <w:r w:rsidR="001E2992" w:rsidRPr="001A7E33">
        <w:rPr>
          <w:bCs/>
          <w:sz w:val="24"/>
        </w:rPr>
        <w:t xml:space="preserve"> рублей</w:t>
      </w:r>
      <w:r w:rsidR="001A7E33" w:rsidRPr="001A7E33">
        <w:rPr>
          <w:bCs/>
          <w:sz w:val="24"/>
        </w:rPr>
        <w:t>, в том числе 60 % от совокупной задолженности (6 млрд 127 млн 3 тыс. рублей) приходится</w:t>
      </w:r>
      <w:r w:rsidR="001A7E33">
        <w:rPr>
          <w:bCs/>
          <w:sz w:val="24"/>
        </w:rPr>
        <w:t xml:space="preserve"> на н</w:t>
      </w:r>
      <w:r w:rsidR="001A7E33" w:rsidRPr="00F32BB3">
        <w:rPr>
          <w:bCs/>
          <w:sz w:val="24"/>
        </w:rPr>
        <w:t>алогоплательщиков</w:t>
      </w:r>
      <w:r w:rsidR="001A7E33" w:rsidRPr="001A7E33">
        <w:rPr>
          <w:bCs/>
          <w:sz w:val="24"/>
        </w:rPr>
        <w:t xml:space="preserve"> </w:t>
      </w:r>
      <w:r w:rsidR="001A7E33">
        <w:rPr>
          <w:bCs/>
          <w:sz w:val="24"/>
        </w:rPr>
        <w:t>находящихся</w:t>
      </w:r>
      <w:r w:rsidR="001A7E33" w:rsidRPr="00F32BB3">
        <w:rPr>
          <w:bCs/>
          <w:sz w:val="24"/>
        </w:rPr>
        <w:t xml:space="preserve"> в процедурах банкротства</w:t>
      </w:r>
      <w:r w:rsidR="001A7E33">
        <w:rPr>
          <w:bCs/>
          <w:sz w:val="24"/>
        </w:rPr>
        <w:t>.</w:t>
      </w:r>
    </w:p>
    <w:p w:rsidR="00C9670E" w:rsidRPr="00F32BB3" w:rsidRDefault="00C9670E" w:rsidP="00146B9E">
      <w:pPr>
        <w:spacing w:line="240" w:lineRule="auto"/>
        <w:ind w:firstLine="567"/>
        <w:rPr>
          <w:bCs/>
          <w:sz w:val="24"/>
        </w:rPr>
      </w:pPr>
    </w:p>
    <w:p w:rsidR="00146B9E" w:rsidRPr="00F32BB3" w:rsidRDefault="00C55FC3" w:rsidP="00146B9E">
      <w:pPr>
        <w:spacing w:line="240" w:lineRule="auto"/>
        <w:ind w:firstLine="567"/>
        <w:rPr>
          <w:bCs/>
          <w:sz w:val="24"/>
        </w:rPr>
      </w:pPr>
      <w:r>
        <w:rPr>
          <w:bCs/>
          <w:sz w:val="24"/>
        </w:rPr>
        <w:t>К</w:t>
      </w:r>
      <w:r w:rsidR="00E92575">
        <w:rPr>
          <w:bCs/>
          <w:sz w:val="24"/>
        </w:rPr>
        <w:t>омплекс</w:t>
      </w:r>
      <w:r w:rsidR="00235401" w:rsidRPr="00F32BB3">
        <w:rPr>
          <w:bCs/>
          <w:sz w:val="24"/>
        </w:rPr>
        <w:t xml:space="preserve"> мер</w:t>
      </w:r>
      <w:r w:rsidR="00781D2A" w:rsidRPr="00F32BB3">
        <w:rPr>
          <w:bCs/>
          <w:sz w:val="24"/>
        </w:rPr>
        <w:t xml:space="preserve"> по принудител</w:t>
      </w:r>
      <w:r w:rsidR="001A7E33">
        <w:rPr>
          <w:bCs/>
          <w:sz w:val="24"/>
        </w:rPr>
        <w:t>ьному взысканию</w:t>
      </w:r>
      <w:r>
        <w:rPr>
          <w:bCs/>
          <w:sz w:val="24"/>
        </w:rPr>
        <w:t xml:space="preserve">, применяемый УФНС по КЧР </w:t>
      </w:r>
      <w:r w:rsidR="001A7E33">
        <w:rPr>
          <w:bCs/>
          <w:sz w:val="24"/>
        </w:rPr>
        <w:t xml:space="preserve"> в рамках работы</w:t>
      </w:r>
      <w:r w:rsidR="00235401" w:rsidRPr="00F32BB3">
        <w:rPr>
          <w:bCs/>
          <w:sz w:val="24"/>
        </w:rPr>
        <w:t xml:space="preserve"> </w:t>
      </w:r>
      <w:r w:rsidR="00146B9E" w:rsidRPr="00F32BB3">
        <w:rPr>
          <w:bCs/>
          <w:sz w:val="24"/>
        </w:rPr>
        <w:t xml:space="preserve">по урегулированию задолженности, </w:t>
      </w:r>
      <w:r>
        <w:rPr>
          <w:bCs/>
          <w:sz w:val="24"/>
        </w:rPr>
        <w:t>позволил</w:t>
      </w:r>
      <w:r w:rsidR="00BE3EF7" w:rsidRPr="00F32BB3">
        <w:rPr>
          <w:bCs/>
          <w:sz w:val="24"/>
        </w:rPr>
        <w:t xml:space="preserve"> дополнительно привле</w:t>
      </w:r>
      <w:r w:rsidR="00E92575">
        <w:rPr>
          <w:bCs/>
          <w:sz w:val="24"/>
        </w:rPr>
        <w:t>чь</w:t>
      </w:r>
      <w:r w:rsidR="00146B9E" w:rsidRPr="00F32BB3">
        <w:rPr>
          <w:bCs/>
          <w:sz w:val="24"/>
        </w:rPr>
        <w:t xml:space="preserve"> в бюджеты различных уровней </w:t>
      </w:r>
      <w:r w:rsidR="00146B9E" w:rsidRPr="00E92575">
        <w:rPr>
          <w:bCs/>
          <w:sz w:val="24"/>
        </w:rPr>
        <w:t>– 2 </w:t>
      </w:r>
      <w:r w:rsidR="00BE3EF7" w:rsidRPr="00E92575">
        <w:rPr>
          <w:bCs/>
          <w:sz w:val="24"/>
        </w:rPr>
        <w:t xml:space="preserve"> </w:t>
      </w:r>
      <w:proofErr w:type="gramStart"/>
      <w:r w:rsidR="00BE3EF7" w:rsidRPr="00E92575">
        <w:rPr>
          <w:bCs/>
          <w:sz w:val="24"/>
        </w:rPr>
        <w:t>млрд</w:t>
      </w:r>
      <w:proofErr w:type="gramEnd"/>
      <w:r w:rsidR="00BE3EF7" w:rsidRPr="00E92575">
        <w:rPr>
          <w:bCs/>
          <w:sz w:val="24"/>
        </w:rPr>
        <w:t xml:space="preserve"> </w:t>
      </w:r>
      <w:r w:rsidR="00146B9E" w:rsidRPr="00E92575">
        <w:rPr>
          <w:bCs/>
          <w:sz w:val="24"/>
        </w:rPr>
        <w:t>95</w:t>
      </w:r>
      <w:r w:rsidR="00BE3EF7" w:rsidRPr="00E92575">
        <w:rPr>
          <w:bCs/>
          <w:sz w:val="24"/>
        </w:rPr>
        <w:t xml:space="preserve"> млн </w:t>
      </w:r>
      <w:r w:rsidR="00146B9E" w:rsidRPr="00E92575">
        <w:rPr>
          <w:bCs/>
          <w:sz w:val="24"/>
        </w:rPr>
        <w:t>6</w:t>
      </w:r>
      <w:r w:rsidR="00BE3EF7" w:rsidRPr="00E92575">
        <w:rPr>
          <w:bCs/>
          <w:sz w:val="24"/>
        </w:rPr>
        <w:t xml:space="preserve"> тыс</w:t>
      </w:r>
      <w:r w:rsidR="00146B9E" w:rsidRPr="00E92575">
        <w:rPr>
          <w:bCs/>
          <w:sz w:val="24"/>
        </w:rPr>
        <w:t>. рублей.</w:t>
      </w:r>
    </w:p>
    <w:sectPr w:rsidR="00146B9E" w:rsidRPr="00F32BB3" w:rsidSect="005B3752">
      <w:headerReference w:type="even" r:id="rId9"/>
      <w:headerReference w:type="default" r:id="rId10"/>
      <w:footerReference w:type="default" r:id="rId11"/>
      <w:pgSz w:w="11907" w:h="16840" w:code="9"/>
      <w:pgMar w:top="531" w:right="567" w:bottom="510" w:left="851" w:header="142" w:footer="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A2" w:rsidRDefault="006333A2">
      <w:r>
        <w:separator/>
      </w:r>
    </w:p>
  </w:endnote>
  <w:endnote w:type="continuationSeparator" w:id="0">
    <w:p w:rsidR="006333A2" w:rsidRDefault="0063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3" w:rsidRDefault="001A7E33" w:rsidP="00803DFD">
    <w:pPr>
      <w:pStyle w:val="a5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677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A2" w:rsidRDefault="006333A2">
      <w:r>
        <w:separator/>
      </w:r>
    </w:p>
  </w:footnote>
  <w:footnote w:type="continuationSeparator" w:id="0">
    <w:p w:rsidR="006333A2" w:rsidRDefault="0063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3" w:rsidRDefault="001A7E33" w:rsidP="006F150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A7E33" w:rsidRDefault="001A7E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3" w:rsidRDefault="001A7E33" w:rsidP="00BE12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34"/>
    <w:multiLevelType w:val="hybridMultilevel"/>
    <w:tmpl w:val="737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231E"/>
    <w:multiLevelType w:val="hybridMultilevel"/>
    <w:tmpl w:val="A33808C4"/>
    <w:lvl w:ilvl="0" w:tplc="94340A54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63443"/>
    <w:multiLevelType w:val="hybridMultilevel"/>
    <w:tmpl w:val="3B86E210"/>
    <w:lvl w:ilvl="0" w:tplc="FD600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63A05"/>
    <w:multiLevelType w:val="hybridMultilevel"/>
    <w:tmpl w:val="19DC6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B1963"/>
    <w:multiLevelType w:val="hybridMultilevel"/>
    <w:tmpl w:val="4D74E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B2016E"/>
    <w:multiLevelType w:val="hybridMultilevel"/>
    <w:tmpl w:val="1852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85669B"/>
    <w:multiLevelType w:val="hybridMultilevel"/>
    <w:tmpl w:val="EA3A4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3F3070"/>
    <w:multiLevelType w:val="hybridMultilevel"/>
    <w:tmpl w:val="F3CEEE60"/>
    <w:lvl w:ilvl="0" w:tplc="94340A54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62806"/>
    <w:multiLevelType w:val="multilevel"/>
    <w:tmpl w:val="560EE0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dstrike w:val="0"/>
        <w:sz w:val="36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9">
    <w:nsid w:val="31C4715E"/>
    <w:multiLevelType w:val="hybridMultilevel"/>
    <w:tmpl w:val="8E96B560"/>
    <w:lvl w:ilvl="0" w:tplc="E1C294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832DE"/>
    <w:multiLevelType w:val="hybridMultilevel"/>
    <w:tmpl w:val="F62A6AA8"/>
    <w:lvl w:ilvl="0" w:tplc="54C21E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794129"/>
    <w:multiLevelType w:val="hybridMultilevel"/>
    <w:tmpl w:val="1DBC1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20540"/>
    <w:multiLevelType w:val="hybridMultilevel"/>
    <w:tmpl w:val="A3384CF2"/>
    <w:lvl w:ilvl="0" w:tplc="3000C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1F163D"/>
    <w:multiLevelType w:val="hybridMultilevel"/>
    <w:tmpl w:val="8974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2F00F3"/>
    <w:multiLevelType w:val="hybridMultilevel"/>
    <w:tmpl w:val="F62A6AA8"/>
    <w:lvl w:ilvl="0" w:tplc="54C21E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77433"/>
    <w:multiLevelType w:val="hybridMultilevel"/>
    <w:tmpl w:val="50F4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B7037"/>
    <w:multiLevelType w:val="hybridMultilevel"/>
    <w:tmpl w:val="5EA42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D7458"/>
    <w:multiLevelType w:val="hybridMultilevel"/>
    <w:tmpl w:val="278A5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DA42AF"/>
    <w:multiLevelType w:val="multilevel"/>
    <w:tmpl w:val="AC246BF2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36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53B46E17"/>
    <w:multiLevelType w:val="hybridMultilevel"/>
    <w:tmpl w:val="93605CAA"/>
    <w:lvl w:ilvl="0" w:tplc="4CE2D0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760E0EE">
      <w:numFmt w:val="none"/>
      <w:lvlText w:val=""/>
      <w:lvlJc w:val="left"/>
      <w:pPr>
        <w:tabs>
          <w:tab w:val="num" w:pos="360"/>
        </w:tabs>
      </w:pPr>
    </w:lvl>
    <w:lvl w:ilvl="2" w:tplc="AD46DDF8">
      <w:numFmt w:val="none"/>
      <w:lvlText w:val=""/>
      <w:lvlJc w:val="left"/>
      <w:pPr>
        <w:tabs>
          <w:tab w:val="num" w:pos="360"/>
        </w:tabs>
      </w:pPr>
    </w:lvl>
    <w:lvl w:ilvl="3" w:tplc="0D68C4CE">
      <w:numFmt w:val="none"/>
      <w:lvlText w:val=""/>
      <w:lvlJc w:val="left"/>
      <w:pPr>
        <w:tabs>
          <w:tab w:val="num" w:pos="360"/>
        </w:tabs>
      </w:pPr>
    </w:lvl>
    <w:lvl w:ilvl="4" w:tplc="CBF4FE52">
      <w:numFmt w:val="none"/>
      <w:lvlText w:val=""/>
      <w:lvlJc w:val="left"/>
      <w:pPr>
        <w:tabs>
          <w:tab w:val="num" w:pos="360"/>
        </w:tabs>
      </w:pPr>
    </w:lvl>
    <w:lvl w:ilvl="5" w:tplc="3F66918A">
      <w:numFmt w:val="none"/>
      <w:lvlText w:val=""/>
      <w:lvlJc w:val="left"/>
      <w:pPr>
        <w:tabs>
          <w:tab w:val="num" w:pos="360"/>
        </w:tabs>
      </w:pPr>
    </w:lvl>
    <w:lvl w:ilvl="6" w:tplc="0598E7EA">
      <w:numFmt w:val="none"/>
      <w:lvlText w:val=""/>
      <w:lvlJc w:val="left"/>
      <w:pPr>
        <w:tabs>
          <w:tab w:val="num" w:pos="360"/>
        </w:tabs>
      </w:pPr>
    </w:lvl>
    <w:lvl w:ilvl="7" w:tplc="8D3A8F98">
      <w:numFmt w:val="none"/>
      <w:lvlText w:val=""/>
      <w:lvlJc w:val="left"/>
      <w:pPr>
        <w:tabs>
          <w:tab w:val="num" w:pos="360"/>
        </w:tabs>
      </w:pPr>
    </w:lvl>
    <w:lvl w:ilvl="8" w:tplc="2CC8595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84556E"/>
    <w:multiLevelType w:val="hybridMultilevel"/>
    <w:tmpl w:val="EECCAF08"/>
    <w:lvl w:ilvl="0" w:tplc="247E672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5B4D50AB"/>
    <w:multiLevelType w:val="hybridMultilevel"/>
    <w:tmpl w:val="DC7E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0E1167"/>
    <w:multiLevelType w:val="hybridMultilevel"/>
    <w:tmpl w:val="AA12241C"/>
    <w:lvl w:ilvl="0" w:tplc="EB8CD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A2A5F"/>
    <w:multiLevelType w:val="hybridMultilevel"/>
    <w:tmpl w:val="23A49F46"/>
    <w:lvl w:ilvl="0" w:tplc="E9AA9F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8C2677"/>
    <w:multiLevelType w:val="hybridMultilevel"/>
    <w:tmpl w:val="E514BD3A"/>
    <w:lvl w:ilvl="0" w:tplc="5F2473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1B301D"/>
    <w:multiLevelType w:val="hybridMultilevel"/>
    <w:tmpl w:val="11C617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4C36B4"/>
    <w:multiLevelType w:val="hybridMultilevel"/>
    <w:tmpl w:val="3BC0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32F1"/>
    <w:multiLevelType w:val="hybridMultilevel"/>
    <w:tmpl w:val="E8441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3"/>
  </w:num>
  <w:num w:numId="5">
    <w:abstractNumId w:val="20"/>
  </w:num>
  <w:num w:numId="6">
    <w:abstractNumId w:val="9"/>
  </w:num>
  <w:num w:numId="7">
    <w:abstractNumId w:val="25"/>
  </w:num>
  <w:num w:numId="8">
    <w:abstractNumId w:val="22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7"/>
  </w:num>
  <w:num w:numId="20">
    <w:abstractNumId w:val="13"/>
  </w:num>
  <w:num w:numId="21">
    <w:abstractNumId w:val="19"/>
  </w:num>
  <w:num w:numId="22">
    <w:abstractNumId w:val="5"/>
  </w:num>
  <w:num w:numId="23">
    <w:abstractNumId w:val="4"/>
  </w:num>
  <w:num w:numId="24">
    <w:abstractNumId w:val="6"/>
  </w:num>
  <w:num w:numId="25">
    <w:abstractNumId w:val="15"/>
  </w:num>
  <w:num w:numId="26">
    <w:abstractNumId w:val="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5B"/>
    <w:rsid w:val="00000011"/>
    <w:rsid w:val="00000706"/>
    <w:rsid w:val="00000C93"/>
    <w:rsid w:val="00001331"/>
    <w:rsid w:val="00001917"/>
    <w:rsid w:val="00002072"/>
    <w:rsid w:val="000022BC"/>
    <w:rsid w:val="0000271A"/>
    <w:rsid w:val="000027CE"/>
    <w:rsid w:val="00002831"/>
    <w:rsid w:val="00002996"/>
    <w:rsid w:val="0000334B"/>
    <w:rsid w:val="00003799"/>
    <w:rsid w:val="00003EDC"/>
    <w:rsid w:val="000043AF"/>
    <w:rsid w:val="00004D59"/>
    <w:rsid w:val="00005718"/>
    <w:rsid w:val="000057CB"/>
    <w:rsid w:val="00006BB1"/>
    <w:rsid w:val="00006E44"/>
    <w:rsid w:val="00007854"/>
    <w:rsid w:val="00010C26"/>
    <w:rsid w:val="00011692"/>
    <w:rsid w:val="00011981"/>
    <w:rsid w:val="00012B91"/>
    <w:rsid w:val="00014149"/>
    <w:rsid w:val="000144DF"/>
    <w:rsid w:val="00014513"/>
    <w:rsid w:val="00014541"/>
    <w:rsid w:val="00014594"/>
    <w:rsid w:val="00014715"/>
    <w:rsid w:val="0001528D"/>
    <w:rsid w:val="000152F0"/>
    <w:rsid w:val="00015421"/>
    <w:rsid w:val="00015DD9"/>
    <w:rsid w:val="00015FDF"/>
    <w:rsid w:val="000160C3"/>
    <w:rsid w:val="000173AB"/>
    <w:rsid w:val="000177AB"/>
    <w:rsid w:val="00017E10"/>
    <w:rsid w:val="00017FC9"/>
    <w:rsid w:val="00020705"/>
    <w:rsid w:val="00020A4D"/>
    <w:rsid w:val="0002251D"/>
    <w:rsid w:val="00022D9F"/>
    <w:rsid w:val="00022FF5"/>
    <w:rsid w:val="000232AB"/>
    <w:rsid w:val="000233E3"/>
    <w:rsid w:val="000235A8"/>
    <w:rsid w:val="00023D7F"/>
    <w:rsid w:val="00023DF6"/>
    <w:rsid w:val="0002504E"/>
    <w:rsid w:val="000255B0"/>
    <w:rsid w:val="000259BC"/>
    <w:rsid w:val="000266E4"/>
    <w:rsid w:val="00026795"/>
    <w:rsid w:val="00026FC7"/>
    <w:rsid w:val="00027A64"/>
    <w:rsid w:val="000303AF"/>
    <w:rsid w:val="0003040D"/>
    <w:rsid w:val="0003188B"/>
    <w:rsid w:val="00031989"/>
    <w:rsid w:val="0003210E"/>
    <w:rsid w:val="00032279"/>
    <w:rsid w:val="00032345"/>
    <w:rsid w:val="00032637"/>
    <w:rsid w:val="00032A62"/>
    <w:rsid w:val="00032CF3"/>
    <w:rsid w:val="00033147"/>
    <w:rsid w:val="00033D48"/>
    <w:rsid w:val="00033F32"/>
    <w:rsid w:val="00035138"/>
    <w:rsid w:val="00035502"/>
    <w:rsid w:val="0003558A"/>
    <w:rsid w:val="00036730"/>
    <w:rsid w:val="00037411"/>
    <w:rsid w:val="0003759B"/>
    <w:rsid w:val="000376E5"/>
    <w:rsid w:val="00037F99"/>
    <w:rsid w:val="00040316"/>
    <w:rsid w:val="0004094C"/>
    <w:rsid w:val="00040A8E"/>
    <w:rsid w:val="000410A3"/>
    <w:rsid w:val="000414A8"/>
    <w:rsid w:val="00041C70"/>
    <w:rsid w:val="00041DED"/>
    <w:rsid w:val="00041FB1"/>
    <w:rsid w:val="00042022"/>
    <w:rsid w:val="00042467"/>
    <w:rsid w:val="000434D0"/>
    <w:rsid w:val="00044086"/>
    <w:rsid w:val="00044182"/>
    <w:rsid w:val="00044830"/>
    <w:rsid w:val="00044FC8"/>
    <w:rsid w:val="00045950"/>
    <w:rsid w:val="00045CC4"/>
    <w:rsid w:val="00046020"/>
    <w:rsid w:val="000468FC"/>
    <w:rsid w:val="000471B6"/>
    <w:rsid w:val="0004727D"/>
    <w:rsid w:val="000472DC"/>
    <w:rsid w:val="00047478"/>
    <w:rsid w:val="0004756F"/>
    <w:rsid w:val="00047AEA"/>
    <w:rsid w:val="00047BE7"/>
    <w:rsid w:val="000501B6"/>
    <w:rsid w:val="00051359"/>
    <w:rsid w:val="00051673"/>
    <w:rsid w:val="00052952"/>
    <w:rsid w:val="000532EB"/>
    <w:rsid w:val="000537DE"/>
    <w:rsid w:val="00053EAB"/>
    <w:rsid w:val="000543C8"/>
    <w:rsid w:val="00054A16"/>
    <w:rsid w:val="00054CFB"/>
    <w:rsid w:val="0005536C"/>
    <w:rsid w:val="000554BD"/>
    <w:rsid w:val="000559E0"/>
    <w:rsid w:val="00056D3A"/>
    <w:rsid w:val="00060088"/>
    <w:rsid w:val="00062066"/>
    <w:rsid w:val="00062E34"/>
    <w:rsid w:val="000635A2"/>
    <w:rsid w:val="000641A4"/>
    <w:rsid w:val="00064A3D"/>
    <w:rsid w:val="00065AE3"/>
    <w:rsid w:val="00065DB3"/>
    <w:rsid w:val="00066432"/>
    <w:rsid w:val="000722B5"/>
    <w:rsid w:val="00072916"/>
    <w:rsid w:val="00073AD1"/>
    <w:rsid w:val="00073C01"/>
    <w:rsid w:val="0007468D"/>
    <w:rsid w:val="000761B9"/>
    <w:rsid w:val="0007636E"/>
    <w:rsid w:val="0007710F"/>
    <w:rsid w:val="00080656"/>
    <w:rsid w:val="00081408"/>
    <w:rsid w:val="00081515"/>
    <w:rsid w:val="000819B6"/>
    <w:rsid w:val="00081A57"/>
    <w:rsid w:val="00082C3D"/>
    <w:rsid w:val="00082FCE"/>
    <w:rsid w:val="000842F9"/>
    <w:rsid w:val="00085A93"/>
    <w:rsid w:val="00087020"/>
    <w:rsid w:val="00087998"/>
    <w:rsid w:val="00087A24"/>
    <w:rsid w:val="00090187"/>
    <w:rsid w:val="00091C4E"/>
    <w:rsid w:val="000921F9"/>
    <w:rsid w:val="0009258E"/>
    <w:rsid w:val="000926B3"/>
    <w:rsid w:val="000929DC"/>
    <w:rsid w:val="00092D4A"/>
    <w:rsid w:val="00092F8A"/>
    <w:rsid w:val="000941C0"/>
    <w:rsid w:val="00094285"/>
    <w:rsid w:val="00095156"/>
    <w:rsid w:val="00095326"/>
    <w:rsid w:val="00095AFB"/>
    <w:rsid w:val="0009605F"/>
    <w:rsid w:val="0009631C"/>
    <w:rsid w:val="00096AC6"/>
    <w:rsid w:val="00097339"/>
    <w:rsid w:val="000A07DF"/>
    <w:rsid w:val="000A0D38"/>
    <w:rsid w:val="000A1752"/>
    <w:rsid w:val="000A298A"/>
    <w:rsid w:val="000A405C"/>
    <w:rsid w:val="000A4146"/>
    <w:rsid w:val="000A4B8A"/>
    <w:rsid w:val="000A5BB9"/>
    <w:rsid w:val="000A5C17"/>
    <w:rsid w:val="000A5D86"/>
    <w:rsid w:val="000A6665"/>
    <w:rsid w:val="000A696C"/>
    <w:rsid w:val="000A6D74"/>
    <w:rsid w:val="000A75E3"/>
    <w:rsid w:val="000A7EDF"/>
    <w:rsid w:val="000A7F18"/>
    <w:rsid w:val="000B0F28"/>
    <w:rsid w:val="000B108C"/>
    <w:rsid w:val="000B17DF"/>
    <w:rsid w:val="000B19CA"/>
    <w:rsid w:val="000B1CA9"/>
    <w:rsid w:val="000B1CE3"/>
    <w:rsid w:val="000B2D89"/>
    <w:rsid w:val="000B35ED"/>
    <w:rsid w:val="000B376A"/>
    <w:rsid w:val="000B4D75"/>
    <w:rsid w:val="000B54E6"/>
    <w:rsid w:val="000B5747"/>
    <w:rsid w:val="000B5877"/>
    <w:rsid w:val="000B615A"/>
    <w:rsid w:val="000B66A8"/>
    <w:rsid w:val="000B67A0"/>
    <w:rsid w:val="000B6C16"/>
    <w:rsid w:val="000B70A1"/>
    <w:rsid w:val="000B71E3"/>
    <w:rsid w:val="000B7443"/>
    <w:rsid w:val="000B7CAB"/>
    <w:rsid w:val="000B7FA9"/>
    <w:rsid w:val="000C0797"/>
    <w:rsid w:val="000C0E6F"/>
    <w:rsid w:val="000C11DF"/>
    <w:rsid w:val="000C12BA"/>
    <w:rsid w:val="000C18A4"/>
    <w:rsid w:val="000C2125"/>
    <w:rsid w:val="000C2CAA"/>
    <w:rsid w:val="000C3C0B"/>
    <w:rsid w:val="000C417F"/>
    <w:rsid w:val="000C4464"/>
    <w:rsid w:val="000C4CD7"/>
    <w:rsid w:val="000C5BAA"/>
    <w:rsid w:val="000C6B20"/>
    <w:rsid w:val="000C6CDE"/>
    <w:rsid w:val="000C732F"/>
    <w:rsid w:val="000C77FD"/>
    <w:rsid w:val="000D068C"/>
    <w:rsid w:val="000D07BA"/>
    <w:rsid w:val="000D1587"/>
    <w:rsid w:val="000D19A7"/>
    <w:rsid w:val="000D1F8A"/>
    <w:rsid w:val="000D25DF"/>
    <w:rsid w:val="000D2BFC"/>
    <w:rsid w:val="000D3A7C"/>
    <w:rsid w:val="000D3D9A"/>
    <w:rsid w:val="000D3E5A"/>
    <w:rsid w:val="000D47DC"/>
    <w:rsid w:val="000D4F70"/>
    <w:rsid w:val="000D5732"/>
    <w:rsid w:val="000D5BD9"/>
    <w:rsid w:val="000D5D7A"/>
    <w:rsid w:val="000D5DF7"/>
    <w:rsid w:val="000D66AE"/>
    <w:rsid w:val="000D7082"/>
    <w:rsid w:val="000D7C40"/>
    <w:rsid w:val="000E005D"/>
    <w:rsid w:val="000E06CC"/>
    <w:rsid w:val="000E07F6"/>
    <w:rsid w:val="000E098D"/>
    <w:rsid w:val="000E1745"/>
    <w:rsid w:val="000E18DA"/>
    <w:rsid w:val="000E19CC"/>
    <w:rsid w:val="000E1BD3"/>
    <w:rsid w:val="000E23B8"/>
    <w:rsid w:val="000E4225"/>
    <w:rsid w:val="000E57EA"/>
    <w:rsid w:val="000E5B2D"/>
    <w:rsid w:val="000E5CA0"/>
    <w:rsid w:val="000E668D"/>
    <w:rsid w:val="000E66E5"/>
    <w:rsid w:val="000E6DB7"/>
    <w:rsid w:val="000E7224"/>
    <w:rsid w:val="000E7763"/>
    <w:rsid w:val="000E77CE"/>
    <w:rsid w:val="000E7E1D"/>
    <w:rsid w:val="000E7E60"/>
    <w:rsid w:val="000F08A8"/>
    <w:rsid w:val="000F212B"/>
    <w:rsid w:val="000F2133"/>
    <w:rsid w:val="000F21DE"/>
    <w:rsid w:val="000F3675"/>
    <w:rsid w:val="000F40C7"/>
    <w:rsid w:val="000F4633"/>
    <w:rsid w:val="000F4999"/>
    <w:rsid w:val="000F4C66"/>
    <w:rsid w:val="000F5164"/>
    <w:rsid w:val="000F5551"/>
    <w:rsid w:val="000F5825"/>
    <w:rsid w:val="000F59C0"/>
    <w:rsid w:val="000F61FF"/>
    <w:rsid w:val="000F6E7D"/>
    <w:rsid w:val="000F73A4"/>
    <w:rsid w:val="000F7A4C"/>
    <w:rsid w:val="00100192"/>
    <w:rsid w:val="00100723"/>
    <w:rsid w:val="001009E5"/>
    <w:rsid w:val="00100B7E"/>
    <w:rsid w:val="00101C53"/>
    <w:rsid w:val="001020AB"/>
    <w:rsid w:val="001022AF"/>
    <w:rsid w:val="00102553"/>
    <w:rsid w:val="00102831"/>
    <w:rsid w:val="001028AA"/>
    <w:rsid w:val="00102F5F"/>
    <w:rsid w:val="00103436"/>
    <w:rsid w:val="00103E8D"/>
    <w:rsid w:val="00104191"/>
    <w:rsid w:val="00104407"/>
    <w:rsid w:val="001044D0"/>
    <w:rsid w:val="001048BD"/>
    <w:rsid w:val="00104F1F"/>
    <w:rsid w:val="00105B14"/>
    <w:rsid w:val="00105F60"/>
    <w:rsid w:val="00106646"/>
    <w:rsid w:val="00106A8B"/>
    <w:rsid w:val="00107271"/>
    <w:rsid w:val="001113EE"/>
    <w:rsid w:val="00111519"/>
    <w:rsid w:val="00111B4D"/>
    <w:rsid w:val="00111BC0"/>
    <w:rsid w:val="0011355A"/>
    <w:rsid w:val="001140BA"/>
    <w:rsid w:val="001148E1"/>
    <w:rsid w:val="00115D20"/>
    <w:rsid w:val="00115F6B"/>
    <w:rsid w:val="001160E3"/>
    <w:rsid w:val="001167F2"/>
    <w:rsid w:val="0011688A"/>
    <w:rsid w:val="00116E3B"/>
    <w:rsid w:val="00117716"/>
    <w:rsid w:val="001200BB"/>
    <w:rsid w:val="001218BC"/>
    <w:rsid w:val="00121A0F"/>
    <w:rsid w:val="00121B51"/>
    <w:rsid w:val="00121BF7"/>
    <w:rsid w:val="00121F41"/>
    <w:rsid w:val="00122075"/>
    <w:rsid w:val="00122C78"/>
    <w:rsid w:val="00122D1C"/>
    <w:rsid w:val="00122F95"/>
    <w:rsid w:val="00123A18"/>
    <w:rsid w:val="00124BEC"/>
    <w:rsid w:val="00125037"/>
    <w:rsid w:val="00125EA3"/>
    <w:rsid w:val="001261ED"/>
    <w:rsid w:val="001267A2"/>
    <w:rsid w:val="00126D03"/>
    <w:rsid w:val="00127C18"/>
    <w:rsid w:val="00130824"/>
    <w:rsid w:val="00130DA8"/>
    <w:rsid w:val="00131516"/>
    <w:rsid w:val="0013260D"/>
    <w:rsid w:val="001328DA"/>
    <w:rsid w:val="00132CB0"/>
    <w:rsid w:val="001339A5"/>
    <w:rsid w:val="00133F6A"/>
    <w:rsid w:val="0013415B"/>
    <w:rsid w:val="00134935"/>
    <w:rsid w:val="0013538D"/>
    <w:rsid w:val="0013561C"/>
    <w:rsid w:val="00135738"/>
    <w:rsid w:val="00135CFC"/>
    <w:rsid w:val="00135E14"/>
    <w:rsid w:val="00135F6F"/>
    <w:rsid w:val="00135FB5"/>
    <w:rsid w:val="00136F25"/>
    <w:rsid w:val="001374DA"/>
    <w:rsid w:val="00137A89"/>
    <w:rsid w:val="00141524"/>
    <w:rsid w:val="00141561"/>
    <w:rsid w:val="00142461"/>
    <w:rsid w:val="00142ACA"/>
    <w:rsid w:val="001434FE"/>
    <w:rsid w:val="001437F7"/>
    <w:rsid w:val="00143F93"/>
    <w:rsid w:val="00144333"/>
    <w:rsid w:val="001447AF"/>
    <w:rsid w:val="00145D59"/>
    <w:rsid w:val="00146893"/>
    <w:rsid w:val="00146B9E"/>
    <w:rsid w:val="00146CC4"/>
    <w:rsid w:val="00150882"/>
    <w:rsid w:val="001508D0"/>
    <w:rsid w:val="00150E50"/>
    <w:rsid w:val="00150EB9"/>
    <w:rsid w:val="00150FCD"/>
    <w:rsid w:val="0015124A"/>
    <w:rsid w:val="00152825"/>
    <w:rsid w:val="00152B1F"/>
    <w:rsid w:val="001533CF"/>
    <w:rsid w:val="00153E6A"/>
    <w:rsid w:val="001542BE"/>
    <w:rsid w:val="00154634"/>
    <w:rsid w:val="00154B09"/>
    <w:rsid w:val="00154FD1"/>
    <w:rsid w:val="00155455"/>
    <w:rsid w:val="0015562D"/>
    <w:rsid w:val="00156239"/>
    <w:rsid w:val="0015682C"/>
    <w:rsid w:val="00156AA8"/>
    <w:rsid w:val="00156C91"/>
    <w:rsid w:val="00157272"/>
    <w:rsid w:val="00157EDC"/>
    <w:rsid w:val="00157FAD"/>
    <w:rsid w:val="0016041A"/>
    <w:rsid w:val="0016043D"/>
    <w:rsid w:val="0016132E"/>
    <w:rsid w:val="00161B1D"/>
    <w:rsid w:val="00161E1D"/>
    <w:rsid w:val="00161FBB"/>
    <w:rsid w:val="00162A74"/>
    <w:rsid w:val="0016324D"/>
    <w:rsid w:val="00163E18"/>
    <w:rsid w:val="001646EB"/>
    <w:rsid w:val="00164CC0"/>
    <w:rsid w:val="00165109"/>
    <w:rsid w:val="00166903"/>
    <w:rsid w:val="00166D6F"/>
    <w:rsid w:val="00167536"/>
    <w:rsid w:val="00167C20"/>
    <w:rsid w:val="00170314"/>
    <w:rsid w:val="00171119"/>
    <w:rsid w:val="00171278"/>
    <w:rsid w:val="00171FFE"/>
    <w:rsid w:val="00173073"/>
    <w:rsid w:val="001735D2"/>
    <w:rsid w:val="0017373C"/>
    <w:rsid w:val="00174328"/>
    <w:rsid w:val="0017434A"/>
    <w:rsid w:val="001748E5"/>
    <w:rsid w:val="0017519E"/>
    <w:rsid w:val="00176C25"/>
    <w:rsid w:val="00177E18"/>
    <w:rsid w:val="00180462"/>
    <w:rsid w:val="001809AF"/>
    <w:rsid w:val="00180DBD"/>
    <w:rsid w:val="00181AC3"/>
    <w:rsid w:val="00182276"/>
    <w:rsid w:val="0018255E"/>
    <w:rsid w:val="00183779"/>
    <w:rsid w:val="0018526B"/>
    <w:rsid w:val="001853EB"/>
    <w:rsid w:val="0018686F"/>
    <w:rsid w:val="0019075B"/>
    <w:rsid w:val="001909CE"/>
    <w:rsid w:val="00191196"/>
    <w:rsid w:val="001914ED"/>
    <w:rsid w:val="001920A9"/>
    <w:rsid w:val="001929F4"/>
    <w:rsid w:val="00193435"/>
    <w:rsid w:val="001940C0"/>
    <w:rsid w:val="0019452E"/>
    <w:rsid w:val="00195299"/>
    <w:rsid w:val="00195883"/>
    <w:rsid w:val="00195C21"/>
    <w:rsid w:val="00195C68"/>
    <w:rsid w:val="00195D28"/>
    <w:rsid w:val="00196180"/>
    <w:rsid w:val="00196281"/>
    <w:rsid w:val="00196325"/>
    <w:rsid w:val="001965D4"/>
    <w:rsid w:val="001974CA"/>
    <w:rsid w:val="001978E4"/>
    <w:rsid w:val="00197EFA"/>
    <w:rsid w:val="00197FC6"/>
    <w:rsid w:val="001A0152"/>
    <w:rsid w:val="001A096F"/>
    <w:rsid w:val="001A09A1"/>
    <w:rsid w:val="001A0A83"/>
    <w:rsid w:val="001A104C"/>
    <w:rsid w:val="001A11C8"/>
    <w:rsid w:val="001A191F"/>
    <w:rsid w:val="001A1A4E"/>
    <w:rsid w:val="001A1B51"/>
    <w:rsid w:val="001A3739"/>
    <w:rsid w:val="001A397C"/>
    <w:rsid w:val="001A3B5E"/>
    <w:rsid w:val="001A4BC7"/>
    <w:rsid w:val="001A4F27"/>
    <w:rsid w:val="001A5D75"/>
    <w:rsid w:val="001A5E63"/>
    <w:rsid w:val="001A6194"/>
    <w:rsid w:val="001A670C"/>
    <w:rsid w:val="001A70D1"/>
    <w:rsid w:val="001A70E3"/>
    <w:rsid w:val="001A7670"/>
    <w:rsid w:val="001A7E33"/>
    <w:rsid w:val="001B1033"/>
    <w:rsid w:val="001B1088"/>
    <w:rsid w:val="001B1DC8"/>
    <w:rsid w:val="001B270E"/>
    <w:rsid w:val="001B32E6"/>
    <w:rsid w:val="001B3E17"/>
    <w:rsid w:val="001B3F46"/>
    <w:rsid w:val="001B4119"/>
    <w:rsid w:val="001B4849"/>
    <w:rsid w:val="001B4D83"/>
    <w:rsid w:val="001B5214"/>
    <w:rsid w:val="001B5DA9"/>
    <w:rsid w:val="001B6305"/>
    <w:rsid w:val="001B68E0"/>
    <w:rsid w:val="001B6C06"/>
    <w:rsid w:val="001B6DC8"/>
    <w:rsid w:val="001B7053"/>
    <w:rsid w:val="001B7A7F"/>
    <w:rsid w:val="001C00EC"/>
    <w:rsid w:val="001C038D"/>
    <w:rsid w:val="001C08B0"/>
    <w:rsid w:val="001C0CF0"/>
    <w:rsid w:val="001C186E"/>
    <w:rsid w:val="001C25B5"/>
    <w:rsid w:val="001C2824"/>
    <w:rsid w:val="001C2E69"/>
    <w:rsid w:val="001C3939"/>
    <w:rsid w:val="001C3959"/>
    <w:rsid w:val="001C3C4D"/>
    <w:rsid w:val="001C3D4F"/>
    <w:rsid w:val="001C5322"/>
    <w:rsid w:val="001C5691"/>
    <w:rsid w:val="001C5792"/>
    <w:rsid w:val="001C57D7"/>
    <w:rsid w:val="001C5E5F"/>
    <w:rsid w:val="001C5F66"/>
    <w:rsid w:val="001C75F8"/>
    <w:rsid w:val="001C7B95"/>
    <w:rsid w:val="001C7F5C"/>
    <w:rsid w:val="001D00B6"/>
    <w:rsid w:val="001D07EC"/>
    <w:rsid w:val="001D0ACA"/>
    <w:rsid w:val="001D0D57"/>
    <w:rsid w:val="001D11EB"/>
    <w:rsid w:val="001D1598"/>
    <w:rsid w:val="001D1882"/>
    <w:rsid w:val="001D1C8D"/>
    <w:rsid w:val="001D213F"/>
    <w:rsid w:val="001D23EB"/>
    <w:rsid w:val="001D2C7C"/>
    <w:rsid w:val="001D367D"/>
    <w:rsid w:val="001D3BD7"/>
    <w:rsid w:val="001D435C"/>
    <w:rsid w:val="001D45FE"/>
    <w:rsid w:val="001D4C72"/>
    <w:rsid w:val="001D4D0F"/>
    <w:rsid w:val="001D66CE"/>
    <w:rsid w:val="001E12C6"/>
    <w:rsid w:val="001E15F9"/>
    <w:rsid w:val="001E1DC4"/>
    <w:rsid w:val="001E24D6"/>
    <w:rsid w:val="001E25AB"/>
    <w:rsid w:val="001E2624"/>
    <w:rsid w:val="001E2779"/>
    <w:rsid w:val="001E2992"/>
    <w:rsid w:val="001E2F85"/>
    <w:rsid w:val="001E36E1"/>
    <w:rsid w:val="001E4184"/>
    <w:rsid w:val="001E48B2"/>
    <w:rsid w:val="001E4BAC"/>
    <w:rsid w:val="001E4C13"/>
    <w:rsid w:val="001E4C8C"/>
    <w:rsid w:val="001E6F18"/>
    <w:rsid w:val="001F0198"/>
    <w:rsid w:val="001F037B"/>
    <w:rsid w:val="001F166B"/>
    <w:rsid w:val="001F16FD"/>
    <w:rsid w:val="001F22AD"/>
    <w:rsid w:val="001F2DA3"/>
    <w:rsid w:val="001F4ED3"/>
    <w:rsid w:val="001F4F21"/>
    <w:rsid w:val="001F507A"/>
    <w:rsid w:val="001F5343"/>
    <w:rsid w:val="001F551B"/>
    <w:rsid w:val="001F60B6"/>
    <w:rsid w:val="001F62DD"/>
    <w:rsid w:val="001F7074"/>
    <w:rsid w:val="002001E5"/>
    <w:rsid w:val="00200A03"/>
    <w:rsid w:val="00200AEF"/>
    <w:rsid w:val="00201782"/>
    <w:rsid w:val="00202856"/>
    <w:rsid w:val="00202D3A"/>
    <w:rsid w:val="00204927"/>
    <w:rsid w:val="00204BAC"/>
    <w:rsid w:val="00205389"/>
    <w:rsid w:val="00205C89"/>
    <w:rsid w:val="00205E13"/>
    <w:rsid w:val="0020660A"/>
    <w:rsid w:val="00206994"/>
    <w:rsid w:val="002071BB"/>
    <w:rsid w:val="00207CB8"/>
    <w:rsid w:val="00207FAF"/>
    <w:rsid w:val="00210655"/>
    <w:rsid w:val="0021069D"/>
    <w:rsid w:val="00210B16"/>
    <w:rsid w:val="0021195D"/>
    <w:rsid w:val="002132EB"/>
    <w:rsid w:val="00213B3F"/>
    <w:rsid w:val="002142B9"/>
    <w:rsid w:val="00214A4F"/>
    <w:rsid w:val="00214A50"/>
    <w:rsid w:val="00216074"/>
    <w:rsid w:val="0021636C"/>
    <w:rsid w:val="002163AF"/>
    <w:rsid w:val="00216CE1"/>
    <w:rsid w:val="0021722F"/>
    <w:rsid w:val="002173DA"/>
    <w:rsid w:val="00220556"/>
    <w:rsid w:val="00220DAA"/>
    <w:rsid w:val="00222093"/>
    <w:rsid w:val="00222809"/>
    <w:rsid w:val="00222FC9"/>
    <w:rsid w:val="00224684"/>
    <w:rsid w:val="0022475F"/>
    <w:rsid w:val="002247B1"/>
    <w:rsid w:val="002247BB"/>
    <w:rsid w:val="00224C03"/>
    <w:rsid w:val="00225146"/>
    <w:rsid w:val="0022530A"/>
    <w:rsid w:val="00225E3D"/>
    <w:rsid w:val="002261FF"/>
    <w:rsid w:val="00226678"/>
    <w:rsid w:val="00226A36"/>
    <w:rsid w:val="00226ED9"/>
    <w:rsid w:val="002279DA"/>
    <w:rsid w:val="00227D91"/>
    <w:rsid w:val="00227F16"/>
    <w:rsid w:val="0023109F"/>
    <w:rsid w:val="0023189A"/>
    <w:rsid w:val="002318D7"/>
    <w:rsid w:val="002320F5"/>
    <w:rsid w:val="00232210"/>
    <w:rsid w:val="002323A4"/>
    <w:rsid w:val="002329BC"/>
    <w:rsid w:val="00233C1B"/>
    <w:rsid w:val="00233F58"/>
    <w:rsid w:val="00234643"/>
    <w:rsid w:val="00235401"/>
    <w:rsid w:val="00235A2A"/>
    <w:rsid w:val="00235B84"/>
    <w:rsid w:val="00235F3A"/>
    <w:rsid w:val="00236351"/>
    <w:rsid w:val="00237274"/>
    <w:rsid w:val="002375B1"/>
    <w:rsid w:val="002379AC"/>
    <w:rsid w:val="00240228"/>
    <w:rsid w:val="00241004"/>
    <w:rsid w:val="002417BC"/>
    <w:rsid w:val="00241918"/>
    <w:rsid w:val="00241E4A"/>
    <w:rsid w:val="00242787"/>
    <w:rsid w:val="002429AD"/>
    <w:rsid w:val="00243210"/>
    <w:rsid w:val="002432DD"/>
    <w:rsid w:val="00243568"/>
    <w:rsid w:val="002435BF"/>
    <w:rsid w:val="00243F56"/>
    <w:rsid w:val="0024458B"/>
    <w:rsid w:val="00244B29"/>
    <w:rsid w:val="00244CE4"/>
    <w:rsid w:val="00244CE8"/>
    <w:rsid w:val="00246DCE"/>
    <w:rsid w:val="00247D88"/>
    <w:rsid w:val="0025076F"/>
    <w:rsid w:val="002513DB"/>
    <w:rsid w:val="00251400"/>
    <w:rsid w:val="0025278B"/>
    <w:rsid w:val="0025288A"/>
    <w:rsid w:val="00252E1B"/>
    <w:rsid w:val="0025313D"/>
    <w:rsid w:val="002538F1"/>
    <w:rsid w:val="002540BA"/>
    <w:rsid w:val="002543FD"/>
    <w:rsid w:val="002546E0"/>
    <w:rsid w:val="00255225"/>
    <w:rsid w:val="00255B60"/>
    <w:rsid w:val="002561BB"/>
    <w:rsid w:val="00256221"/>
    <w:rsid w:val="00256615"/>
    <w:rsid w:val="00256EED"/>
    <w:rsid w:val="002573D7"/>
    <w:rsid w:val="002579D9"/>
    <w:rsid w:val="00257B79"/>
    <w:rsid w:val="00260BE7"/>
    <w:rsid w:val="00260CDC"/>
    <w:rsid w:val="00261139"/>
    <w:rsid w:val="0026195A"/>
    <w:rsid w:val="00261A9B"/>
    <w:rsid w:val="0026237E"/>
    <w:rsid w:val="0026241E"/>
    <w:rsid w:val="002627D6"/>
    <w:rsid w:val="00262F1D"/>
    <w:rsid w:val="00263137"/>
    <w:rsid w:val="00263849"/>
    <w:rsid w:val="00263958"/>
    <w:rsid w:val="0026459E"/>
    <w:rsid w:val="00265121"/>
    <w:rsid w:val="002651ED"/>
    <w:rsid w:val="002652D4"/>
    <w:rsid w:val="00265BF6"/>
    <w:rsid w:val="00266309"/>
    <w:rsid w:val="00267D65"/>
    <w:rsid w:val="00267DCA"/>
    <w:rsid w:val="00267F04"/>
    <w:rsid w:val="00270046"/>
    <w:rsid w:val="00270175"/>
    <w:rsid w:val="002705CD"/>
    <w:rsid w:val="002705ED"/>
    <w:rsid w:val="00270A8A"/>
    <w:rsid w:val="00270BBA"/>
    <w:rsid w:val="00271269"/>
    <w:rsid w:val="0027313A"/>
    <w:rsid w:val="002739E7"/>
    <w:rsid w:val="00273A66"/>
    <w:rsid w:val="002740F1"/>
    <w:rsid w:val="002744D5"/>
    <w:rsid w:val="00274FCB"/>
    <w:rsid w:val="00275033"/>
    <w:rsid w:val="0027505F"/>
    <w:rsid w:val="00275189"/>
    <w:rsid w:val="002752E8"/>
    <w:rsid w:val="0027561F"/>
    <w:rsid w:val="0027647D"/>
    <w:rsid w:val="00276A7E"/>
    <w:rsid w:val="00276D22"/>
    <w:rsid w:val="002779BF"/>
    <w:rsid w:val="002821B8"/>
    <w:rsid w:val="00284056"/>
    <w:rsid w:val="00284106"/>
    <w:rsid w:val="002852B5"/>
    <w:rsid w:val="0028562E"/>
    <w:rsid w:val="00285921"/>
    <w:rsid w:val="00285B2B"/>
    <w:rsid w:val="00286D8C"/>
    <w:rsid w:val="00287563"/>
    <w:rsid w:val="002901C8"/>
    <w:rsid w:val="002904DF"/>
    <w:rsid w:val="0029230A"/>
    <w:rsid w:val="00292B54"/>
    <w:rsid w:val="002938AC"/>
    <w:rsid w:val="00293AAC"/>
    <w:rsid w:val="0029431F"/>
    <w:rsid w:val="002950A6"/>
    <w:rsid w:val="002960F0"/>
    <w:rsid w:val="00296218"/>
    <w:rsid w:val="00297928"/>
    <w:rsid w:val="00297C26"/>
    <w:rsid w:val="002A11C8"/>
    <w:rsid w:val="002A210A"/>
    <w:rsid w:val="002A23A9"/>
    <w:rsid w:val="002A2600"/>
    <w:rsid w:val="002A3184"/>
    <w:rsid w:val="002A32C7"/>
    <w:rsid w:val="002A35D3"/>
    <w:rsid w:val="002A4194"/>
    <w:rsid w:val="002A50D0"/>
    <w:rsid w:val="002A68BF"/>
    <w:rsid w:val="002A6D38"/>
    <w:rsid w:val="002A7C19"/>
    <w:rsid w:val="002A7F7A"/>
    <w:rsid w:val="002B0ACA"/>
    <w:rsid w:val="002B0B38"/>
    <w:rsid w:val="002B113E"/>
    <w:rsid w:val="002B1658"/>
    <w:rsid w:val="002B1C30"/>
    <w:rsid w:val="002B1CA5"/>
    <w:rsid w:val="002B1DA5"/>
    <w:rsid w:val="002B435C"/>
    <w:rsid w:val="002B6254"/>
    <w:rsid w:val="002B6885"/>
    <w:rsid w:val="002B699C"/>
    <w:rsid w:val="002C00BE"/>
    <w:rsid w:val="002C0ABA"/>
    <w:rsid w:val="002C0CC0"/>
    <w:rsid w:val="002C0E5C"/>
    <w:rsid w:val="002C10B8"/>
    <w:rsid w:val="002C13E1"/>
    <w:rsid w:val="002C1DDE"/>
    <w:rsid w:val="002C1FB8"/>
    <w:rsid w:val="002C21C1"/>
    <w:rsid w:val="002C31CF"/>
    <w:rsid w:val="002C3258"/>
    <w:rsid w:val="002C371E"/>
    <w:rsid w:val="002C3AAF"/>
    <w:rsid w:val="002C46BA"/>
    <w:rsid w:val="002C46FF"/>
    <w:rsid w:val="002C4943"/>
    <w:rsid w:val="002C4C82"/>
    <w:rsid w:val="002C519A"/>
    <w:rsid w:val="002C59E3"/>
    <w:rsid w:val="002C5B0C"/>
    <w:rsid w:val="002C680D"/>
    <w:rsid w:val="002C6B31"/>
    <w:rsid w:val="002C7273"/>
    <w:rsid w:val="002C73DC"/>
    <w:rsid w:val="002C763C"/>
    <w:rsid w:val="002C7A75"/>
    <w:rsid w:val="002D01E6"/>
    <w:rsid w:val="002D0536"/>
    <w:rsid w:val="002D0815"/>
    <w:rsid w:val="002D15F7"/>
    <w:rsid w:val="002D18D5"/>
    <w:rsid w:val="002D1DEF"/>
    <w:rsid w:val="002D39ED"/>
    <w:rsid w:val="002D4576"/>
    <w:rsid w:val="002D4594"/>
    <w:rsid w:val="002D4F80"/>
    <w:rsid w:val="002D53F3"/>
    <w:rsid w:val="002D58E7"/>
    <w:rsid w:val="002D5FDB"/>
    <w:rsid w:val="002D6199"/>
    <w:rsid w:val="002D69D6"/>
    <w:rsid w:val="002D78AF"/>
    <w:rsid w:val="002D7B69"/>
    <w:rsid w:val="002E0D76"/>
    <w:rsid w:val="002E114C"/>
    <w:rsid w:val="002E23B5"/>
    <w:rsid w:val="002E249B"/>
    <w:rsid w:val="002E36B7"/>
    <w:rsid w:val="002E36E8"/>
    <w:rsid w:val="002E403F"/>
    <w:rsid w:val="002E459F"/>
    <w:rsid w:val="002E4818"/>
    <w:rsid w:val="002E58A4"/>
    <w:rsid w:val="002E5BD8"/>
    <w:rsid w:val="002E601D"/>
    <w:rsid w:val="002E61D2"/>
    <w:rsid w:val="002E661B"/>
    <w:rsid w:val="002E6780"/>
    <w:rsid w:val="002E6D7A"/>
    <w:rsid w:val="002E7202"/>
    <w:rsid w:val="002E747A"/>
    <w:rsid w:val="002F0E23"/>
    <w:rsid w:val="002F135E"/>
    <w:rsid w:val="002F1361"/>
    <w:rsid w:val="002F1558"/>
    <w:rsid w:val="002F2062"/>
    <w:rsid w:val="002F21A5"/>
    <w:rsid w:val="002F2611"/>
    <w:rsid w:val="002F2DA3"/>
    <w:rsid w:val="002F4901"/>
    <w:rsid w:val="002F5391"/>
    <w:rsid w:val="002F576E"/>
    <w:rsid w:val="002F5BB3"/>
    <w:rsid w:val="002F5C10"/>
    <w:rsid w:val="002F5F6F"/>
    <w:rsid w:val="002F68F0"/>
    <w:rsid w:val="002F6B39"/>
    <w:rsid w:val="002F7890"/>
    <w:rsid w:val="003003A1"/>
    <w:rsid w:val="00300916"/>
    <w:rsid w:val="00300BA2"/>
    <w:rsid w:val="0030110F"/>
    <w:rsid w:val="0030179A"/>
    <w:rsid w:val="00301BC5"/>
    <w:rsid w:val="00301ECF"/>
    <w:rsid w:val="00301FB1"/>
    <w:rsid w:val="00302843"/>
    <w:rsid w:val="003029A9"/>
    <w:rsid w:val="00302AD2"/>
    <w:rsid w:val="00302AF5"/>
    <w:rsid w:val="00303372"/>
    <w:rsid w:val="00303922"/>
    <w:rsid w:val="003045E0"/>
    <w:rsid w:val="0030481B"/>
    <w:rsid w:val="00304A31"/>
    <w:rsid w:val="00305787"/>
    <w:rsid w:val="00306121"/>
    <w:rsid w:val="00306177"/>
    <w:rsid w:val="003061F6"/>
    <w:rsid w:val="003064BB"/>
    <w:rsid w:val="00306524"/>
    <w:rsid w:val="0030669A"/>
    <w:rsid w:val="00306959"/>
    <w:rsid w:val="003069A6"/>
    <w:rsid w:val="00306BE4"/>
    <w:rsid w:val="00307B86"/>
    <w:rsid w:val="00311815"/>
    <w:rsid w:val="003124D4"/>
    <w:rsid w:val="00313455"/>
    <w:rsid w:val="0031367B"/>
    <w:rsid w:val="00314049"/>
    <w:rsid w:val="00314731"/>
    <w:rsid w:val="003151AD"/>
    <w:rsid w:val="0031566E"/>
    <w:rsid w:val="00315B84"/>
    <w:rsid w:val="00315C70"/>
    <w:rsid w:val="00315F0A"/>
    <w:rsid w:val="00316173"/>
    <w:rsid w:val="0031650C"/>
    <w:rsid w:val="00316D0B"/>
    <w:rsid w:val="003172C9"/>
    <w:rsid w:val="0032054C"/>
    <w:rsid w:val="003219E1"/>
    <w:rsid w:val="00323582"/>
    <w:rsid w:val="00324684"/>
    <w:rsid w:val="00324870"/>
    <w:rsid w:val="003248CD"/>
    <w:rsid w:val="00324DC8"/>
    <w:rsid w:val="00325124"/>
    <w:rsid w:val="003261C7"/>
    <w:rsid w:val="003262F2"/>
    <w:rsid w:val="003266A4"/>
    <w:rsid w:val="00327866"/>
    <w:rsid w:val="00327D0F"/>
    <w:rsid w:val="00327E5C"/>
    <w:rsid w:val="0033022E"/>
    <w:rsid w:val="0033084F"/>
    <w:rsid w:val="00330DA9"/>
    <w:rsid w:val="003313E2"/>
    <w:rsid w:val="00331E87"/>
    <w:rsid w:val="00333308"/>
    <w:rsid w:val="00333338"/>
    <w:rsid w:val="003336C3"/>
    <w:rsid w:val="00333E07"/>
    <w:rsid w:val="00335AAB"/>
    <w:rsid w:val="003365D5"/>
    <w:rsid w:val="00337A2F"/>
    <w:rsid w:val="00341261"/>
    <w:rsid w:val="0034143C"/>
    <w:rsid w:val="0034178A"/>
    <w:rsid w:val="003417AD"/>
    <w:rsid w:val="003419BE"/>
    <w:rsid w:val="0034203F"/>
    <w:rsid w:val="003426D9"/>
    <w:rsid w:val="00342EA9"/>
    <w:rsid w:val="00343AF3"/>
    <w:rsid w:val="00343F6A"/>
    <w:rsid w:val="003440BF"/>
    <w:rsid w:val="00344306"/>
    <w:rsid w:val="003446DF"/>
    <w:rsid w:val="003462F4"/>
    <w:rsid w:val="00346AC0"/>
    <w:rsid w:val="00346DC2"/>
    <w:rsid w:val="003507F7"/>
    <w:rsid w:val="00352462"/>
    <w:rsid w:val="00352775"/>
    <w:rsid w:val="00353604"/>
    <w:rsid w:val="0035551B"/>
    <w:rsid w:val="00355D41"/>
    <w:rsid w:val="00356BDE"/>
    <w:rsid w:val="00356F5C"/>
    <w:rsid w:val="00356FDD"/>
    <w:rsid w:val="003570AC"/>
    <w:rsid w:val="003575B4"/>
    <w:rsid w:val="003575D2"/>
    <w:rsid w:val="00357875"/>
    <w:rsid w:val="00360D9B"/>
    <w:rsid w:val="00361418"/>
    <w:rsid w:val="00361B3C"/>
    <w:rsid w:val="00361EB5"/>
    <w:rsid w:val="003622E8"/>
    <w:rsid w:val="003622FE"/>
    <w:rsid w:val="00362392"/>
    <w:rsid w:val="00362F5C"/>
    <w:rsid w:val="00362F95"/>
    <w:rsid w:val="00363782"/>
    <w:rsid w:val="00363D33"/>
    <w:rsid w:val="003640F9"/>
    <w:rsid w:val="003643F4"/>
    <w:rsid w:val="00364576"/>
    <w:rsid w:val="0036464B"/>
    <w:rsid w:val="00364856"/>
    <w:rsid w:val="003649F5"/>
    <w:rsid w:val="00366298"/>
    <w:rsid w:val="003664B6"/>
    <w:rsid w:val="00366548"/>
    <w:rsid w:val="00366756"/>
    <w:rsid w:val="00366D73"/>
    <w:rsid w:val="00367566"/>
    <w:rsid w:val="003679A7"/>
    <w:rsid w:val="00367CE0"/>
    <w:rsid w:val="00367E7D"/>
    <w:rsid w:val="00370AB4"/>
    <w:rsid w:val="00371AEF"/>
    <w:rsid w:val="00372577"/>
    <w:rsid w:val="00372738"/>
    <w:rsid w:val="003727DC"/>
    <w:rsid w:val="00373113"/>
    <w:rsid w:val="0037383F"/>
    <w:rsid w:val="003739B9"/>
    <w:rsid w:val="00373A89"/>
    <w:rsid w:val="00373F45"/>
    <w:rsid w:val="00374E23"/>
    <w:rsid w:val="0037521D"/>
    <w:rsid w:val="0037551A"/>
    <w:rsid w:val="00375865"/>
    <w:rsid w:val="003759D7"/>
    <w:rsid w:val="00375CB3"/>
    <w:rsid w:val="00377BA2"/>
    <w:rsid w:val="0038168E"/>
    <w:rsid w:val="00381D51"/>
    <w:rsid w:val="00383422"/>
    <w:rsid w:val="0038343C"/>
    <w:rsid w:val="003834D2"/>
    <w:rsid w:val="0038410C"/>
    <w:rsid w:val="00384DC5"/>
    <w:rsid w:val="00385177"/>
    <w:rsid w:val="0038584C"/>
    <w:rsid w:val="00385AE4"/>
    <w:rsid w:val="003875A4"/>
    <w:rsid w:val="00387C8B"/>
    <w:rsid w:val="00387D4C"/>
    <w:rsid w:val="00387D87"/>
    <w:rsid w:val="00387F9E"/>
    <w:rsid w:val="00390002"/>
    <w:rsid w:val="00390DE0"/>
    <w:rsid w:val="00391076"/>
    <w:rsid w:val="00391286"/>
    <w:rsid w:val="003919B5"/>
    <w:rsid w:val="003919F8"/>
    <w:rsid w:val="00392099"/>
    <w:rsid w:val="00392233"/>
    <w:rsid w:val="0039259F"/>
    <w:rsid w:val="00392B6B"/>
    <w:rsid w:val="00392DF5"/>
    <w:rsid w:val="00392EF0"/>
    <w:rsid w:val="0039324F"/>
    <w:rsid w:val="00393251"/>
    <w:rsid w:val="003935DC"/>
    <w:rsid w:val="00393773"/>
    <w:rsid w:val="003942D6"/>
    <w:rsid w:val="0039431C"/>
    <w:rsid w:val="00394AE1"/>
    <w:rsid w:val="00395867"/>
    <w:rsid w:val="00395CBA"/>
    <w:rsid w:val="00396688"/>
    <w:rsid w:val="00396F95"/>
    <w:rsid w:val="00397078"/>
    <w:rsid w:val="003A007D"/>
    <w:rsid w:val="003A038D"/>
    <w:rsid w:val="003A0934"/>
    <w:rsid w:val="003A1612"/>
    <w:rsid w:val="003A1883"/>
    <w:rsid w:val="003A1B26"/>
    <w:rsid w:val="003A1BA7"/>
    <w:rsid w:val="003A1E9A"/>
    <w:rsid w:val="003A2768"/>
    <w:rsid w:val="003A2B93"/>
    <w:rsid w:val="003A3EAB"/>
    <w:rsid w:val="003A5236"/>
    <w:rsid w:val="003A58F6"/>
    <w:rsid w:val="003A6822"/>
    <w:rsid w:val="003A68F3"/>
    <w:rsid w:val="003A69CD"/>
    <w:rsid w:val="003A7274"/>
    <w:rsid w:val="003A76F9"/>
    <w:rsid w:val="003A7758"/>
    <w:rsid w:val="003B040B"/>
    <w:rsid w:val="003B1774"/>
    <w:rsid w:val="003B1F13"/>
    <w:rsid w:val="003B22A1"/>
    <w:rsid w:val="003B2F72"/>
    <w:rsid w:val="003B3654"/>
    <w:rsid w:val="003B3D5B"/>
    <w:rsid w:val="003B3E87"/>
    <w:rsid w:val="003B3FA9"/>
    <w:rsid w:val="003B430E"/>
    <w:rsid w:val="003B488F"/>
    <w:rsid w:val="003B5013"/>
    <w:rsid w:val="003B55D5"/>
    <w:rsid w:val="003B5773"/>
    <w:rsid w:val="003B6A74"/>
    <w:rsid w:val="003B6E55"/>
    <w:rsid w:val="003B6EB2"/>
    <w:rsid w:val="003C1A9C"/>
    <w:rsid w:val="003C333D"/>
    <w:rsid w:val="003C4326"/>
    <w:rsid w:val="003C43F8"/>
    <w:rsid w:val="003C443E"/>
    <w:rsid w:val="003C4625"/>
    <w:rsid w:val="003C4AC0"/>
    <w:rsid w:val="003C4F83"/>
    <w:rsid w:val="003C5C2C"/>
    <w:rsid w:val="003C5D8A"/>
    <w:rsid w:val="003C68A4"/>
    <w:rsid w:val="003C6958"/>
    <w:rsid w:val="003C7131"/>
    <w:rsid w:val="003C776E"/>
    <w:rsid w:val="003C79B4"/>
    <w:rsid w:val="003D2F9B"/>
    <w:rsid w:val="003D32FA"/>
    <w:rsid w:val="003D34B8"/>
    <w:rsid w:val="003D39FE"/>
    <w:rsid w:val="003D3B6F"/>
    <w:rsid w:val="003D3D4C"/>
    <w:rsid w:val="003D4CA5"/>
    <w:rsid w:val="003D52AE"/>
    <w:rsid w:val="003D5529"/>
    <w:rsid w:val="003D5904"/>
    <w:rsid w:val="003D5AC9"/>
    <w:rsid w:val="003D5E0E"/>
    <w:rsid w:val="003D61FA"/>
    <w:rsid w:val="003D6796"/>
    <w:rsid w:val="003D680F"/>
    <w:rsid w:val="003D6A87"/>
    <w:rsid w:val="003D7500"/>
    <w:rsid w:val="003E0649"/>
    <w:rsid w:val="003E10B9"/>
    <w:rsid w:val="003E1FAC"/>
    <w:rsid w:val="003E284E"/>
    <w:rsid w:val="003E2C74"/>
    <w:rsid w:val="003E3548"/>
    <w:rsid w:val="003E4794"/>
    <w:rsid w:val="003E4812"/>
    <w:rsid w:val="003E4E15"/>
    <w:rsid w:val="003E4FEE"/>
    <w:rsid w:val="003E533B"/>
    <w:rsid w:val="003E5436"/>
    <w:rsid w:val="003E56DE"/>
    <w:rsid w:val="003E66A1"/>
    <w:rsid w:val="003E6831"/>
    <w:rsid w:val="003E760C"/>
    <w:rsid w:val="003F00EB"/>
    <w:rsid w:val="003F05A7"/>
    <w:rsid w:val="003F05AD"/>
    <w:rsid w:val="003F1141"/>
    <w:rsid w:val="003F12F3"/>
    <w:rsid w:val="003F1BC3"/>
    <w:rsid w:val="003F20E8"/>
    <w:rsid w:val="003F2AC0"/>
    <w:rsid w:val="003F2AE0"/>
    <w:rsid w:val="003F2F16"/>
    <w:rsid w:val="003F31B4"/>
    <w:rsid w:val="003F4E62"/>
    <w:rsid w:val="003F5593"/>
    <w:rsid w:val="003F5952"/>
    <w:rsid w:val="003F5BF7"/>
    <w:rsid w:val="003F66DB"/>
    <w:rsid w:val="003F6B22"/>
    <w:rsid w:val="003F6D5E"/>
    <w:rsid w:val="003F7720"/>
    <w:rsid w:val="003F7DAB"/>
    <w:rsid w:val="0040025B"/>
    <w:rsid w:val="0040047E"/>
    <w:rsid w:val="004006B7"/>
    <w:rsid w:val="00401F4B"/>
    <w:rsid w:val="00402761"/>
    <w:rsid w:val="004027D2"/>
    <w:rsid w:val="00402A3E"/>
    <w:rsid w:val="00402BC1"/>
    <w:rsid w:val="0040322A"/>
    <w:rsid w:val="00403510"/>
    <w:rsid w:val="00403DE9"/>
    <w:rsid w:val="004040F8"/>
    <w:rsid w:val="00404173"/>
    <w:rsid w:val="00404ED9"/>
    <w:rsid w:val="00405A5A"/>
    <w:rsid w:val="0040640D"/>
    <w:rsid w:val="0040672B"/>
    <w:rsid w:val="0040692F"/>
    <w:rsid w:val="00406E8A"/>
    <w:rsid w:val="004071A0"/>
    <w:rsid w:val="004076D9"/>
    <w:rsid w:val="00407CEF"/>
    <w:rsid w:val="00407E6E"/>
    <w:rsid w:val="004103B8"/>
    <w:rsid w:val="00410C09"/>
    <w:rsid w:val="00410FB1"/>
    <w:rsid w:val="00412CB1"/>
    <w:rsid w:val="00413101"/>
    <w:rsid w:val="00414380"/>
    <w:rsid w:val="0041439B"/>
    <w:rsid w:val="004152A2"/>
    <w:rsid w:val="00415682"/>
    <w:rsid w:val="00417026"/>
    <w:rsid w:val="00417027"/>
    <w:rsid w:val="0041735B"/>
    <w:rsid w:val="00417957"/>
    <w:rsid w:val="00417B14"/>
    <w:rsid w:val="00421CD3"/>
    <w:rsid w:val="00422143"/>
    <w:rsid w:val="00422307"/>
    <w:rsid w:val="0042256B"/>
    <w:rsid w:val="004234B7"/>
    <w:rsid w:val="00423AF6"/>
    <w:rsid w:val="00424854"/>
    <w:rsid w:val="00424E48"/>
    <w:rsid w:val="0042559E"/>
    <w:rsid w:val="004255DA"/>
    <w:rsid w:val="00425604"/>
    <w:rsid w:val="00426165"/>
    <w:rsid w:val="004265EF"/>
    <w:rsid w:val="00426778"/>
    <w:rsid w:val="0042716B"/>
    <w:rsid w:val="004278C0"/>
    <w:rsid w:val="004279DC"/>
    <w:rsid w:val="00427B82"/>
    <w:rsid w:val="00427CAC"/>
    <w:rsid w:val="00430533"/>
    <w:rsid w:val="00430E97"/>
    <w:rsid w:val="004310E4"/>
    <w:rsid w:val="0043132C"/>
    <w:rsid w:val="004319C3"/>
    <w:rsid w:val="00431E28"/>
    <w:rsid w:val="0043242F"/>
    <w:rsid w:val="004326F8"/>
    <w:rsid w:val="00432BBD"/>
    <w:rsid w:val="00432C04"/>
    <w:rsid w:val="00433FF4"/>
    <w:rsid w:val="00434472"/>
    <w:rsid w:val="004347D3"/>
    <w:rsid w:val="00435283"/>
    <w:rsid w:val="0043528D"/>
    <w:rsid w:val="00435513"/>
    <w:rsid w:val="004358E3"/>
    <w:rsid w:val="00435C74"/>
    <w:rsid w:val="0043610C"/>
    <w:rsid w:val="004365E9"/>
    <w:rsid w:val="00437B31"/>
    <w:rsid w:val="00440829"/>
    <w:rsid w:val="00440E12"/>
    <w:rsid w:val="00440EC6"/>
    <w:rsid w:val="004413D3"/>
    <w:rsid w:val="00441BC8"/>
    <w:rsid w:val="00441EA1"/>
    <w:rsid w:val="00442092"/>
    <w:rsid w:val="004420F2"/>
    <w:rsid w:val="0044388E"/>
    <w:rsid w:val="00443933"/>
    <w:rsid w:val="004439F2"/>
    <w:rsid w:val="00443A8A"/>
    <w:rsid w:val="00443B27"/>
    <w:rsid w:val="00443E68"/>
    <w:rsid w:val="00444757"/>
    <w:rsid w:val="00444E4C"/>
    <w:rsid w:val="0044565F"/>
    <w:rsid w:val="00446342"/>
    <w:rsid w:val="00446B6E"/>
    <w:rsid w:val="00446FA0"/>
    <w:rsid w:val="00447016"/>
    <w:rsid w:val="00447A9B"/>
    <w:rsid w:val="00447F02"/>
    <w:rsid w:val="004500AF"/>
    <w:rsid w:val="004508B9"/>
    <w:rsid w:val="00451272"/>
    <w:rsid w:val="00451EE6"/>
    <w:rsid w:val="00451F15"/>
    <w:rsid w:val="00452623"/>
    <w:rsid w:val="00452A53"/>
    <w:rsid w:val="004534F1"/>
    <w:rsid w:val="00453DA5"/>
    <w:rsid w:val="00454132"/>
    <w:rsid w:val="0045454C"/>
    <w:rsid w:val="00454788"/>
    <w:rsid w:val="00454CC3"/>
    <w:rsid w:val="004555B0"/>
    <w:rsid w:val="00455B12"/>
    <w:rsid w:val="0045667F"/>
    <w:rsid w:val="0045696A"/>
    <w:rsid w:val="00456AD9"/>
    <w:rsid w:val="00456EDA"/>
    <w:rsid w:val="004575E2"/>
    <w:rsid w:val="00461FFB"/>
    <w:rsid w:val="004621ED"/>
    <w:rsid w:val="00462A9D"/>
    <w:rsid w:val="00462B99"/>
    <w:rsid w:val="00462EB8"/>
    <w:rsid w:val="00463301"/>
    <w:rsid w:val="0046366C"/>
    <w:rsid w:val="00463DD1"/>
    <w:rsid w:val="0046495E"/>
    <w:rsid w:val="00465440"/>
    <w:rsid w:val="00465CFB"/>
    <w:rsid w:val="00465E7F"/>
    <w:rsid w:val="00466779"/>
    <w:rsid w:val="00466BB4"/>
    <w:rsid w:val="004678B4"/>
    <w:rsid w:val="004679A4"/>
    <w:rsid w:val="00467DB0"/>
    <w:rsid w:val="004703E9"/>
    <w:rsid w:val="00470845"/>
    <w:rsid w:val="00471688"/>
    <w:rsid w:val="00471F6B"/>
    <w:rsid w:val="004735F5"/>
    <w:rsid w:val="00473C9B"/>
    <w:rsid w:val="004740EE"/>
    <w:rsid w:val="00474958"/>
    <w:rsid w:val="004754FA"/>
    <w:rsid w:val="00475C20"/>
    <w:rsid w:val="00475DBF"/>
    <w:rsid w:val="0047718A"/>
    <w:rsid w:val="00477425"/>
    <w:rsid w:val="00477BF4"/>
    <w:rsid w:val="004808AE"/>
    <w:rsid w:val="00480A96"/>
    <w:rsid w:val="00480E2A"/>
    <w:rsid w:val="00481199"/>
    <w:rsid w:val="004815C8"/>
    <w:rsid w:val="00481E4C"/>
    <w:rsid w:val="00482686"/>
    <w:rsid w:val="0048288E"/>
    <w:rsid w:val="00483D29"/>
    <w:rsid w:val="004842FF"/>
    <w:rsid w:val="0048453F"/>
    <w:rsid w:val="00485071"/>
    <w:rsid w:val="004852AC"/>
    <w:rsid w:val="00485413"/>
    <w:rsid w:val="00485811"/>
    <w:rsid w:val="004858B9"/>
    <w:rsid w:val="00485B70"/>
    <w:rsid w:val="00485F46"/>
    <w:rsid w:val="00486141"/>
    <w:rsid w:val="0048643D"/>
    <w:rsid w:val="0048659F"/>
    <w:rsid w:val="00486E78"/>
    <w:rsid w:val="004877F6"/>
    <w:rsid w:val="0048795A"/>
    <w:rsid w:val="0049235D"/>
    <w:rsid w:val="00492F2B"/>
    <w:rsid w:val="004930E7"/>
    <w:rsid w:val="00493420"/>
    <w:rsid w:val="00493B47"/>
    <w:rsid w:val="004943B1"/>
    <w:rsid w:val="0049491C"/>
    <w:rsid w:val="00494E5F"/>
    <w:rsid w:val="004954A5"/>
    <w:rsid w:val="004954B8"/>
    <w:rsid w:val="004962EE"/>
    <w:rsid w:val="0049668C"/>
    <w:rsid w:val="0049720D"/>
    <w:rsid w:val="00497813"/>
    <w:rsid w:val="004A09AF"/>
    <w:rsid w:val="004A0F3C"/>
    <w:rsid w:val="004A13C8"/>
    <w:rsid w:val="004A1BAA"/>
    <w:rsid w:val="004A1D05"/>
    <w:rsid w:val="004A2983"/>
    <w:rsid w:val="004A3302"/>
    <w:rsid w:val="004A33C9"/>
    <w:rsid w:val="004A37A8"/>
    <w:rsid w:val="004A40CD"/>
    <w:rsid w:val="004A5371"/>
    <w:rsid w:val="004A5609"/>
    <w:rsid w:val="004A65FD"/>
    <w:rsid w:val="004A6623"/>
    <w:rsid w:val="004A7AF0"/>
    <w:rsid w:val="004A7B09"/>
    <w:rsid w:val="004A7BBF"/>
    <w:rsid w:val="004A7D1D"/>
    <w:rsid w:val="004B1602"/>
    <w:rsid w:val="004B1E5E"/>
    <w:rsid w:val="004B1EA8"/>
    <w:rsid w:val="004B2002"/>
    <w:rsid w:val="004B2971"/>
    <w:rsid w:val="004B2FB7"/>
    <w:rsid w:val="004B34F3"/>
    <w:rsid w:val="004B3592"/>
    <w:rsid w:val="004B40C8"/>
    <w:rsid w:val="004B4E80"/>
    <w:rsid w:val="004B4F25"/>
    <w:rsid w:val="004B5101"/>
    <w:rsid w:val="004B5367"/>
    <w:rsid w:val="004B55B1"/>
    <w:rsid w:val="004B661D"/>
    <w:rsid w:val="004B66F7"/>
    <w:rsid w:val="004B708A"/>
    <w:rsid w:val="004B79F6"/>
    <w:rsid w:val="004C0847"/>
    <w:rsid w:val="004C0E6B"/>
    <w:rsid w:val="004C0FF3"/>
    <w:rsid w:val="004C226D"/>
    <w:rsid w:val="004C275B"/>
    <w:rsid w:val="004C27F0"/>
    <w:rsid w:val="004C30FF"/>
    <w:rsid w:val="004C36F1"/>
    <w:rsid w:val="004C471A"/>
    <w:rsid w:val="004C4AFF"/>
    <w:rsid w:val="004C4DB1"/>
    <w:rsid w:val="004C51FE"/>
    <w:rsid w:val="004D0FAD"/>
    <w:rsid w:val="004D1080"/>
    <w:rsid w:val="004D38DF"/>
    <w:rsid w:val="004D41A3"/>
    <w:rsid w:val="004D42DA"/>
    <w:rsid w:val="004D52C4"/>
    <w:rsid w:val="004D5B9A"/>
    <w:rsid w:val="004D5BEB"/>
    <w:rsid w:val="004D60F4"/>
    <w:rsid w:val="004D6342"/>
    <w:rsid w:val="004D66F4"/>
    <w:rsid w:val="004D6F0A"/>
    <w:rsid w:val="004D70DE"/>
    <w:rsid w:val="004D715E"/>
    <w:rsid w:val="004E0749"/>
    <w:rsid w:val="004E0D92"/>
    <w:rsid w:val="004E18FE"/>
    <w:rsid w:val="004E1967"/>
    <w:rsid w:val="004E1C5F"/>
    <w:rsid w:val="004E1D81"/>
    <w:rsid w:val="004E2320"/>
    <w:rsid w:val="004E2F94"/>
    <w:rsid w:val="004E31C4"/>
    <w:rsid w:val="004E35E7"/>
    <w:rsid w:val="004E36E0"/>
    <w:rsid w:val="004E3DBF"/>
    <w:rsid w:val="004E4A18"/>
    <w:rsid w:val="004E55C8"/>
    <w:rsid w:val="004E63CB"/>
    <w:rsid w:val="004E6BF0"/>
    <w:rsid w:val="004E72BD"/>
    <w:rsid w:val="004E77C9"/>
    <w:rsid w:val="004E7A24"/>
    <w:rsid w:val="004E7B3B"/>
    <w:rsid w:val="004E7C38"/>
    <w:rsid w:val="004F13E5"/>
    <w:rsid w:val="004F1CB3"/>
    <w:rsid w:val="004F254B"/>
    <w:rsid w:val="004F46E5"/>
    <w:rsid w:val="004F4A5C"/>
    <w:rsid w:val="004F4F72"/>
    <w:rsid w:val="004F547F"/>
    <w:rsid w:val="004F59EB"/>
    <w:rsid w:val="004F6111"/>
    <w:rsid w:val="004F6466"/>
    <w:rsid w:val="004F64AE"/>
    <w:rsid w:val="004F652F"/>
    <w:rsid w:val="004F79BB"/>
    <w:rsid w:val="004F7CF5"/>
    <w:rsid w:val="0050055B"/>
    <w:rsid w:val="00500D47"/>
    <w:rsid w:val="00500D59"/>
    <w:rsid w:val="00500F33"/>
    <w:rsid w:val="00501205"/>
    <w:rsid w:val="00501307"/>
    <w:rsid w:val="00501621"/>
    <w:rsid w:val="00501754"/>
    <w:rsid w:val="00501771"/>
    <w:rsid w:val="00502DEE"/>
    <w:rsid w:val="00502E0C"/>
    <w:rsid w:val="00503992"/>
    <w:rsid w:val="00503B16"/>
    <w:rsid w:val="00503F58"/>
    <w:rsid w:val="00503FA4"/>
    <w:rsid w:val="00503FC0"/>
    <w:rsid w:val="0050446C"/>
    <w:rsid w:val="00504E3B"/>
    <w:rsid w:val="0050558A"/>
    <w:rsid w:val="00505F60"/>
    <w:rsid w:val="00510C82"/>
    <w:rsid w:val="00510DCF"/>
    <w:rsid w:val="0051107C"/>
    <w:rsid w:val="0051134A"/>
    <w:rsid w:val="005116CC"/>
    <w:rsid w:val="00511CDF"/>
    <w:rsid w:val="00512E3B"/>
    <w:rsid w:val="00513E2F"/>
    <w:rsid w:val="00513F57"/>
    <w:rsid w:val="00514877"/>
    <w:rsid w:val="00515CB7"/>
    <w:rsid w:val="00516024"/>
    <w:rsid w:val="00516F7A"/>
    <w:rsid w:val="00516F8A"/>
    <w:rsid w:val="00517073"/>
    <w:rsid w:val="005171FB"/>
    <w:rsid w:val="00517C0F"/>
    <w:rsid w:val="00517E8E"/>
    <w:rsid w:val="005207A7"/>
    <w:rsid w:val="005207CA"/>
    <w:rsid w:val="00520E4F"/>
    <w:rsid w:val="00521234"/>
    <w:rsid w:val="005213FE"/>
    <w:rsid w:val="005218FE"/>
    <w:rsid w:val="005219A6"/>
    <w:rsid w:val="0052214D"/>
    <w:rsid w:val="00522FD7"/>
    <w:rsid w:val="00523481"/>
    <w:rsid w:val="00524AD6"/>
    <w:rsid w:val="0052571E"/>
    <w:rsid w:val="00525854"/>
    <w:rsid w:val="005259DC"/>
    <w:rsid w:val="00525FD1"/>
    <w:rsid w:val="00526163"/>
    <w:rsid w:val="00526219"/>
    <w:rsid w:val="00526941"/>
    <w:rsid w:val="005271EC"/>
    <w:rsid w:val="005273AE"/>
    <w:rsid w:val="005279D3"/>
    <w:rsid w:val="00527A8B"/>
    <w:rsid w:val="00527C9E"/>
    <w:rsid w:val="005319C5"/>
    <w:rsid w:val="00531D98"/>
    <w:rsid w:val="005320F8"/>
    <w:rsid w:val="005326DD"/>
    <w:rsid w:val="0053299A"/>
    <w:rsid w:val="00533178"/>
    <w:rsid w:val="005335E6"/>
    <w:rsid w:val="005340CA"/>
    <w:rsid w:val="00534F7B"/>
    <w:rsid w:val="00535063"/>
    <w:rsid w:val="0053545B"/>
    <w:rsid w:val="0053683F"/>
    <w:rsid w:val="005369D4"/>
    <w:rsid w:val="00536C93"/>
    <w:rsid w:val="005372DA"/>
    <w:rsid w:val="005374A2"/>
    <w:rsid w:val="00540702"/>
    <w:rsid w:val="00541113"/>
    <w:rsid w:val="0054325E"/>
    <w:rsid w:val="0054362D"/>
    <w:rsid w:val="005439D4"/>
    <w:rsid w:val="00544651"/>
    <w:rsid w:val="00544702"/>
    <w:rsid w:val="00544CE8"/>
    <w:rsid w:val="005459C0"/>
    <w:rsid w:val="00545C1D"/>
    <w:rsid w:val="00545CA7"/>
    <w:rsid w:val="00545ED7"/>
    <w:rsid w:val="005463E9"/>
    <w:rsid w:val="00546752"/>
    <w:rsid w:val="0054688D"/>
    <w:rsid w:val="0054698B"/>
    <w:rsid w:val="00546D3C"/>
    <w:rsid w:val="00550979"/>
    <w:rsid w:val="00550EE6"/>
    <w:rsid w:val="00550FF2"/>
    <w:rsid w:val="00551E36"/>
    <w:rsid w:val="005523BC"/>
    <w:rsid w:val="0055246D"/>
    <w:rsid w:val="005534AA"/>
    <w:rsid w:val="00553FA3"/>
    <w:rsid w:val="005544D2"/>
    <w:rsid w:val="0055577D"/>
    <w:rsid w:val="0055590F"/>
    <w:rsid w:val="00555913"/>
    <w:rsid w:val="005566AA"/>
    <w:rsid w:val="00556D81"/>
    <w:rsid w:val="005572E6"/>
    <w:rsid w:val="00557322"/>
    <w:rsid w:val="00557CE1"/>
    <w:rsid w:val="00557D6E"/>
    <w:rsid w:val="005606D1"/>
    <w:rsid w:val="0056096D"/>
    <w:rsid w:val="00560A25"/>
    <w:rsid w:val="0056102A"/>
    <w:rsid w:val="005617E0"/>
    <w:rsid w:val="005618F5"/>
    <w:rsid w:val="00561952"/>
    <w:rsid w:val="0056195C"/>
    <w:rsid w:val="0056236E"/>
    <w:rsid w:val="005624C9"/>
    <w:rsid w:val="00562D06"/>
    <w:rsid w:val="00563468"/>
    <w:rsid w:val="00563841"/>
    <w:rsid w:val="0056490F"/>
    <w:rsid w:val="00564D0F"/>
    <w:rsid w:val="00564F59"/>
    <w:rsid w:val="005659FB"/>
    <w:rsid w:val="00565F20"/>
    <w:rsid w:val="005665E5"/>
    <w:rsid w:val="005666B3"/>
    <w:rsid w:val="00566D2E"/>
    <w:rsid w:val="00566DEA"/>
    <w:rsid w:val="0056747F"/>
    <w:rsid w:val="00567786"/>
    <w:rsid w:val="0057093B"/>
    <w:rsid w:val="0057095D"/>
    <w:rsid w:val="00570B19"/>
    <w:rsid w:val="0057147C"/>
    <w:rsid w:val="005714C7"/>
    <w:rsid w:val="00571589"/>
    <w:rsid w:val="00572337"/>
    <w:rsid w:val="00572EE7"/>
    <w:rsid w:val="005736B9"/>
    <w:rsid w:val="00573A4E"/>
    <w:rsid w:val="0057412D"/>
    <w:rsid w:val="00574FA8"/>
    <w:rsid w:val="00575424"/>
    <w:rsid w:val="0057589C"/>
    <w:rsid w:val="00575A0D"/>
    <w:rsid w:val="00575D06"/>
    <w:rsid w:val="00575D38"/>
    <w:rsid w:val="0057606D"/>
    <w:rsid w:val="0057647D"/>
    <w:rsid w:val="0057662F"/>
    <w:rsid w:val="0057693B"/>
    <w:rsid w:val="0057694A"/>
    <w:rsid w:val="00576AB8"/>
    <w:rsid w:val="00577277"/>
    <w:rsid w:val="005774D9"/>
    <w:rsid w:val="0057772E"/>
    <w:rsid w:val="00581967"/>
    <w:rsid w:val="00581AB8"/>
    <w:rsid w:val="00581C22"/>
    <w:rsid w:val="00581DA9"/>
    <w:rsid w:val="00581EB1"/>
    <w:rsid w:val="00582145"/>
    <w:rsid w:val="00582A3D"/>
    <w:rsid w:val="00582B3A"/>
    <w:rsid w:val="00582B7A"/>
    <w:rsid w:val="00582F9A"/>
    <w:rsid w:val="0058365A"/>
    <w:rsid w:val="00583849"/>
    <w:rsid w:val="00583C01"/>
    <w:rsid w:val="00584543"/>
    <w:rsid w:val="00585BDA"/>
    <w:rsid w:val="005865D4"/>
    <w:rsid w:val="00586AE6"/>
    <w:rsid w:val="0058729E"/>
    <w:rsid w:val="0058731B"/>
    <w:rsid w:val="00587D3B"/>
    <w:rsid w:val="00587E8E"/>
    <w:rsid w:val="0059060C"/>
    <w:rsid w:val="005913E5"/>
    <w:rsid w:val="005917B5"/>
    <w:rsid w:val="00591BC2"/>
    <w:rsid w:val="00591EF4"/>
    <w:rsid w:val="00592D74"/>
    <w:rsid w:val="00592FDC"/>
    <w:rsid w:val="0059448E"/>
    <w:rsid w:val="005959BC"/>
    <w:rsid w:val="00596350"/>
    <w:rsid w:val="00596515"/>
    <w:rsid w:val="00596668"/>
    <w:rsid w:val="005974F4"/>
    <w:rsid w:val="005979BB"/>
    <w:rsid w:val="00597F4C"/>
    <w:rsid w:val="005A0697"/>
    <w:rsid w:val="005A196C"/>
    <w:rsid w:val="005A1A2F"/>
    <w:rsid w:val="005A1E55"/>
    <w:rsid w:val="005A20F7"/>
    <w:rsid w:val="005A3A1D"/>
    <w:rsid w:val="005A3C50"/>
    <w:rsid w:val="005A3F28"/>
    <w:rsid w:val="005A4004"/>
    <w:rsid w:val="005A4162"/>
    <w:rsid w:val="005A456B"/>
    <w:rsid w:val="005A4593"/>
    <w:rsid w:val="005A47F7"/>
    <w:rsid w:val="005A517C"/>
    <w:rsid w:val="005A66B8"/>
    <w:rsid w:val="005A6BB4"/>
    <w:rsid w:val="005A71E1"/>
    <w:rsid w:val="005B0757"/>
    <w:rsid w:val="005B09D2"/>
    <w:rsid w:val="005B14DD"/>
    <w:rsid w:val="005B1655"/>
    <w:rsid w:val="005B1D78"/>
    <w:rsid w:val="005B1F37"/>
    <w:rsid w:val="005B1FCB"/>
    <w:rsid w:val="005B22A9"/>
    <w:rsid w:val="005B2E7B"/>
    <w:rsid w:val="005B3752"/>
    <w:rsid w:val="005B37CE"/>
    <w:rsid w:val="005B3F09"/>
    <w:rsid w:val="005B42C1"/>
    <w:rsid w:val="005B5048"/>
    <w:rsid w:val="005B5127"/>
    <w:rsid w:val="005B57B0"/>
    <w:rsid w:val="005B6570"/>
    <w:rsid w:val="005B6672"/>
    <w:rsid w:val="005B794E"/>
    <w:rsid w:val="005C0409"/>
    <w:rsid w:val="005C153D"/>
    <w:rsid w:val="005C1EF9"/>
    <w:rsid w:val="005C203F"/>
    <w:rsid w:val="005C32B6"/>
    <w:rsid w:val="005C3664"/>
    <w:rsid w:val="005C3D3E"/>
    <w:rsid w:val="005C3F16"/>
    <w:rsid w:val="005C4065"/>
    <w:rsid w:val="005C41ED"/>
    <w:rsid w:val="005C439B"/>
    <w:rsid w:val="005C4939"/>
    <w:rsid w:val="005C4DAA"/>
    <w:rsid w:val="005C5138"/>
    <w:rsid w:val="005C51C9"/>
    <w:rsid w:val="005C53DE"/>
    <w:rsid w:val="005C54AF"/>
    <w:rsid w:val="005C6AAD"/>
    <w:rsid w:val="005C6B48"/>
    <w:rsid w:val="005C71E3"/>
    <w:rsid w:val="005C7818"/>
    <w:rsid w:val="005D0F04"/>
    <w:rsid w:val="005D1828"/>
    <w:rsid w:val="005D1D8F"/>
    <w:rsid w:val="005D1FAA"/>
    <w:rsid w:val="005D298A"/>
    <w:rsid w:val="005D4085"/>
    <w:rsid w:val="005D5631"/>
    <w:rsid w:val="005D5D6D"/>
    <w:rsid w:val="005D6AF0"/>
    <w:rsid w:val="005D6E04"/>
    <w:rsid w:val="005D7178"/>
    <w:rsid w:val="005D7412"/>
    <w:rsid w:val="005D770C"/>
    <w:rsid w:val="005D7BC2"/>
    <w:rsid w:val="005E0DA8"/>
    <w:rsid w:val="005E0F61"/>
    <w:rsid w:val="005E124D"/>
    <w:rsid w:val="005E134A"/>
    <w:rsid w:val="005E161B"/>
    <w:rsid w:val="005E1639"/>
    <w:rsid w:val="005E17B5"/>
    <w:rsid w:val="005E1C7B"/>
    <w:rsid w:val="005E210B"/>
    <w:rsid w:val="005E28D4"/>
    <w:rsid w:val="005E3548"/>
    <w:rsid w:val="005E3A6C"/>
    <w:rsid w:val="005E3C7F"/>
    <w:rsid w:val="005E4403"/>
    <w:rsid w:val="005E4AE6"/>
    <w:rsid w:val="005E5897"/>
    <w:rsid w:val="005E689D"/>
    <w:rsid w:val="005E7B0E"/>
    <w:rsid w:val="005E7C27"/>
    <w:rsid w:val="005F0B32"/>
    <w:rsid w:val="005F106F"/>
    <w:rsid w:val="005F12A4"/>
    <w:rsid w:val="005F1409"/>
    <w:rsid w:val="005F2365"/>
    <w:rsid w:val="005F26C9"/>
    <w:rsid w:val="005F2805"/>
    <w:rsid w:val="005F2864"/>
    <w:rsid w:val="005F3125"/>
    <w:rsid w:val="005F3817"/>
    <w:rsid w:val="005F564D"/>
    <w:rsid w:val="005F565A"/>
    <w:rsid w:val="005F637D"/>
    <w:rsid w:val="005F6828"/>
    <w:rsid w:val="005F7982"/>
    <w:rsid w:val="00600B51"/>
    <w:rsid w:val="00601395"/>
    <w:rsid w:val="00602035"/>
    <w:rsid w:val="006025A0"/>
    <w:rsid w:val="00602FF6"/>
    <w:rsid w:val="006030ED"/>
    <w:rsid w:val="006034EA"/>
    <w:rsid w:val="00603BA7"/>
    <w:rsid w:val="00603BC7"/>
    <w:rsid w:val="00604087"/>
    <w:rsid w:val="00604187"/>
    <w:rsid w:val="0060422F"/>
    <w:rsid w:val="006043E4"/>
    <w:rsid w:val="00604584"/>
    <w:rsid w:val="00604DCF"/>
    <w:rsid w:val="006055BE"/>
    <w:rsid w:val="00605E62"/>
    <w:rsid w:val="00607355"/>
    <w:rsid w:val="00607381"/>
    <w:rsid w:val="006075AF"/>
    <w:rsid w:val="00607F93"/>
    <w:rsid w:val="006104F1"/>
    <w:rsid w:val="00610B6E"/>
    <w:rsid w:val="006116FD"/>
    <w:rsid w:val="00611A73"/>
    <w:rsid w:val="00611F5D"/>
    <w:rsid w:val="00612E81"/>
    <w:rsid w:val="006130C3"/>
    <w:rsid w:val="00613580"/>
    <w:rsid w:val="006139AC"/>
    <w:rsid w:val="00613B28"/>
    <w:rsid w:val="00614193"/>
    <w:rsid w:val="0061478A"/>
    <w:rsid w:val="00614B92"/>
    <w:rsid w:val="00614BFA"/>
    <w:rsid w:val="00615A2E"/>
    <w:rsid w:val="00615C1C"/>
    <w:rsid w:val="00616020"/>
    <w:rsid w:val="006164E0"/>
    <w:rsid w:val="00616651"/>
    <w:rsid w:val="00616B39"/>
    <w:rsid w:val="0061774D"/>
    <w:rsid w:val="00617ABA"/>
    <w:rsid w:val="00617D77"/>
    <w:rsid w:val="00617DA6"/>
    <w:rsid w:val="00617FB4"/>
    <w:rsid w:val="0062059D"/>
    <w:rsid w:val="0062069E"/>
    <w:rsid w:val="00621229"/>
    <w:rsid w:val="00621AF8"/>
    <w:rsid w:val="00621EC0"/>
    <w:rsid w:val="006227BA"/>
    <w:rsid w:val="00622CA6"/>
    <w:rsid w:val="006239F1"/>
    <w:rsid w:val="00623A0C"/>
    <w:rsid w:val="00623A73"/>
    <w:rsid w:val="0062582D"/>
    <w:rsid w:val="00626020"/>
    <w:rsid w:val="00627CA5"/>
    <w:rsid w:val="00630645"/>
    <w:rsid w:val="00630CEA"/>
    <w:rsid w:val="00630D99"/>
    <w:rsid w:val="00632890"/>
    <w:rsid w:val="006333A2"/>
    <w:rsid w:val="00633796"/>
    <w:rsid w:val="00633EE6"/>
    <w:rsid w:val="00633EFC"/>
    <w:rsid w:val="00633FB5"/>
    <w:rsid w:val="00634450"/>
    <w:rsid w:val="00634567"/>
    <w:rsid w:val="00634B42"/>
    <w:rsid w:val="00634FF6"/>
    <w:rsid w:val="00635A6B"/>
    <w:rsid w:val="00636468"/>
    <w:rsid w:val="006367D7"/>
    <w:rsid w:val="00636920"/>
    <w:rsid w:val="00636ABA"/>
    <w:rsid w:val="00636CE7"/>
    <w:rsid w:val="00640EEF"/>
    <w:rsid w:val="006419DA"/>
    <w:rsid w:val="00641EB7"/>
    <w:rsid w:val="006420DA"/>
    <w:rsid w:val="006427DD"/>
    <w:rsid w:val="00642837"/>
    <w:rsid w:val="006429EE"/>
    <w:rsid w:val="00642F76"/>
    <w:rsid w:val="00643696"/>
    <w:rsid w:val="00643E43"/>
    <w:rsid w:val="00643F92"/>
    <w:rsid w:val="006445C9"/>
    <w:rsid w:val="00644AE2"/>
    <w:rsid w:val="006457E4"/>
    <w:rsid w:val="00645D5F"/>
    <w:rsid w:val="006464C2"/>
    <w:rsid w:val="00646500"/>
    <w:rsid w:val="006465F2"/>
    <w:rsid w:val="00646F32"/>
    <w:rsid w:val="00647381"/>
    <w:rsid w:val="006475CD"/>
    <w:rsid w:val="00647763"/>
    <w:rsid w:val="00650773"/>
    <w:rsid w:val="0065187A"/>
    <w:rsid w:val="00652538"/>
    <w:rsid w:val="00652560"/>
    <w:rsid w:val="00652D96"/>
    <w:rsid w:val="00653199"/>
    <w:rsid w:val="006549C0"/>
    <w:rsid w:val="006557A1"/>
    <w:rsid w:val="0065587A"/>
    <w:rsid w:val="0065605F"/>
    <w:rsid w:val="006568D9"/>
    <w:rsid w:val="00660868"/>
    <w:rsid w:val="00661A3D"/>
    <w:rsid w:val="00662488"/>
    <w:rsid w:val="006626EE"/>
    <w:rsid w:val="00662ACF"/>
    <w:rsid w:val="00663120"/>
    <w:rsid w:val="006631F7"/>
    <w:rsid w:val="006634B7"/>
    <w:rsid w:val="006637B4"/>
    <w:rsid w:val="006637E5"/>
    <w:rsid w:val="00664554"/>
    <w:rsid w:val="00665C02"/>
    <w:rsid w:val="00665DC7"/>
    <w:rsid w:val="00666786"/>
    <w:rsid w:val="00667ADE"/>
    <w:rsid w:val="00671ABF"/>
    <w:rsid w:val="00671D6B"/>
    <w:rsid w:val="0067207D"/>
    <w:rsid w:val="00673A2D"/>
    <w:rsid w:val="00674B50"/>
    <w:rsid w:val="0067609D"/>
    <w:rsid w:val="00676262"/>
    <w:rsid w:val="0067632F"/>
    <w:rsid w:val="00676523"/>
    <w:rsid w:val="0067672B"/>
    <w:rsid w:val="006768C6"/>
    <w:rsid w:val="0067729F"/>
    <w:rsid w:val="0067739B"/>
    <w:rsid w:val="006777E9"/>
    <w:rsid w:val="00677DA7"/>
    <w:rsid w:val="00677FD4"/>
    <w:rsid w:val="006801A3"/>
    <w:rsid w:val="00680317"/>
    <w:rsid w:val="0068031A"/>
    <w:rsid w:val="00680A63"/>
    <w:rsid w:val="00680F7A"/>
    <w:rsid w:val="00681358"/>
    <w:rsid w:val="00681671"/>
    <w:rsid w:val="0068190F"/>
    <w:rsid w:val="00681A5E"/>
    <w:rsid w:val="00683708"/>
    <w:rsid w:val="006840BB"/>
    <w:rsid w:val="0068474E"/>
    <w:rsid w:val="00685F68"/>
    <w:rsid w:val="0068634C"/>
    <w:rsid w:val="00686654"/>
    <w:rsid w:val="006879F1"/>
    <w:rsid w:val="00687C50"/>
    <w:rsid w:val="006908B2"/>
    <w:rsid w:val="00690EED"/>
    <w:rsid w:val="006912B5"/>
    <w:rsid w:val="006913C7"/>
    <w:rsid w:val="006914EF"/>
    <w:rsid w:val="00691C83"/>
    <w:rsid w:val="006926DD"/>
    <w:rsid w:val="00693988"/>
    <w:rsid w:val="006944BF"/>
    <w:rsid w:val="00694805"/>
    <w:rsid w:val="00694E47"/>
    <w:rsid w:val="0069542D"/>
    <w:rsid w:val="006963E5"/>
    <w:rsid w:val="00696713"/>
    <w:rsid w:val="00696D5C"/>
    <w:rsid w:val="00696E2D"/>
    <w:rsid w:val="00696FEE"/>
    <w:rsid w:val="00697246"/>
    <w:rsid w:val="00697F41"/>
    <w:rsid w:val="006A0436"/>
    <w:rsid w:val="006A18DE"/>
    <w:rsid w:val="006A2155"/>
    <w:rsid w:val="006A2701"/>
    <w:rsid w:val="006A277E"/>
    <w:rsid w:val="006A2FF9"/>
    <w:rsid w:val="006A38D4"/>
    <w:rsid w:val="006A45B1"/>
    <w:rsid w:val="006A46DE"/>
    <w:rsid w:val="006A5BA7"/>
    <w:rsid w:val="006A6112"/>
    <w:rsid w:val="006A6422"/>
    <w:rsid w:val="006A6D52"/>
    <w:rsid w:val="006A7C90"/>
    <w:rsid w:val="006A7F90"/>
    <w:rsid w:val="006B0255"/>
    <w:rsid w:val="006B037B"/>
    <w:rsid w:val="006B0A32"/>
    <w:rsid w:val="006B0D50"/>
    <w:rsid w:val="006B1A38"/>
    <w:rsid w:val="006B49E7"/>
    <w:rsid w:val="006B58A5"/>
    <w:rsid w:val="006B5BA4"/>
    <w:rsid w:val="006B5D40"/>
    <w:rsid w:val="006B6418"/>
    <w:rsid w:val="006B7399"/>
    <w:rsid w:val="006C0264"/>
    <w:rsid w:val="006C0533"/>
    <w:rsid w:val="006C0A54"/>
    <w:rsid w:val="006C14B8"/>
    <w:rsid w:val="006C1762"/>
    <w:rsid w:val="006C1847"/>
    <w:rsid w:val="006C1CD8"/>
    <w:rsid w:val="006C2028"/>
    <w:rsid w:val="006C2412"/>
    <w:rsid w:val="006C295D"/>
    <w:rsid w:val="006C2BF0"/>
    <w:rsid w:val="006C307B"/>
    <w:rsid w:val="006C35CC"/>
    <w:rsid w:val="006C46EE"/>
    <w:rsid w:val="006C4A72"/>
    <w:rsid w:val="006C51B3"/>
    <w:rsid w:val="006C5789"/>
    <w:rsid w:val="006C58B3"/>
    <w:rsid w:val="006C5BDE"/>
    <w:rsid w:val="006C60EE"/>
    <w:rsid w:val="006C63DB"/>
    <w:rsid w:val="006C6A18"/>
    <w:rsid w:val="006C7CD0"/>
    <w:rsid w:val="006D01B2"/>
    <w:rsid w:val="006D059D"/>
    <w:rsid w:val="006D24D9"/>
    <w:rsid w:val="006D2958"/>
    <w:rsid w:val="006D2A8A"/>
    <w:rsid w:val="006D2F2C"/>
    <w:rsid w:val="006D475E"/>
    <w:rsid w:val="006D4E36"/>
    <w:rsid w:val="006D54DC"/>
    <w:rsid w:val="006D5713"/>
    <w:rsid w:val="006D5D09"/>
    <w:rsid w:val="006D64DC"/>
    <w:rsid w:val="006D6752"/>
    <w:rsid w:val="006D6757"/>
    <w:rsid w:val="006D7901"/>
    <w:rsid w:val="006D7BCE"/>
    <w:rsid w:val="006D7DFB"/>
    <w:rsid w:val="006E0300"/>
    <w:rsid w:val="006E0648"/>
    <w:rsid w:val="006E0CCF"/>
    <w:rsid w:val="006E0DCB"/>
    <w:rsid w:val="006E150A"/>
    <w:rsid w:val="006E19BE"/>
    <w:rsid w:val="006E1BF3"/>
    <w:rsid w:val="006E1E10"/>
    <w:rsid w:val="006E201A"/>
    <w:rsid w:val="006E26C9"/>
    <w:rsid w:val="006E2D62"/>
    <w:rsid w:val="006E2FCB"/>
    <w:rsid w:val="006E30AB"/>
    <w:rsid w:val="006E31B6"/>
    <w:rsid w:val="006E3889"/>
    <w:rsid w:val="006E38B6"/>
    <w:rsid w:val="006E5B2E"/>
    <w:rsid w:val="006E5C6F"/>
    <w:rsid w:val="006E5CA2"/>
    <w:rsid w:val="006E71CC"/>
    <w:rsid w:val="006E73EC"/>
    <w:rsid w:val="006E7932"/>
    <w:rsid w:val="006F0A91"/>
    <w:rsid w:val="006F1507"/>
    <w:rsid w:val="006F1577"/>
    <w:rsid w:val="006F19C7"/>
    <w:rsid w:val="006F2612"/>
    <w:rsid w:val="006F2747"/>
    <w:rsid w:val="006F2FCD"/>
    <w:rsid w:val="006F310C"/>
    <w:rsid w:val="006F34CD"/>
    <w:rsid w:val="006F4609"/>
    <w:rsid w:val="006F552A"/>
    <w:rsid w:val="006F57A8"/>
    <w:rsid w:val="006F6C5B"/>
    <w:rsid w:val="006F73C9"/>
    <w:rsid w:val="0070065C"/>
    <w:rsid w:val="0070093A"/>
    <w:rsid w:val="00701B5F"/>
    <w:rsid w:val="00702A7A"/>
    <w:rsid w:val="00703085"/>
    <w:rsid w:val="0070308B"/>
    <w:rsid w:val="00703210"/>
    <w:rsid w:val="00703506"/>
    <w:rsid w:val="007036AD"/>
    <w:rsid w:val="00704D7A"/>
    <w:rsid w:val="00704E85"/>
    <w:rsid w:val="0070539B"/>
    <w:rsid w:val="00706354"/>
    <w:rsid w:val="00706A24"/>
    <w:rsid w:val="00706F27"/>
    <w:rsid w:val="007076FF"/>
    <w:rsid w:val="0070774F"/>
    <w:rsid w:val="00707894"/>
    <w:rsid w:val="007101E0"/>
    <w:rsid w:val="00710803"/>
    <w:rsid w:val="007109C6"/>
    <w:rsid w:val="00710CE0"/>
    <w:rsid w:val="00710D09"/>
    <w:rsid w:val="00710D22"/>
    <w:rsid w:val="00710D3A"/>
    <w:rsid w:val="00711A45"/>
    <w:rsid w:val="00711FEE"/>
    <w:rsid w:val="0071389A"/>
    <w:rsid w:val="00714830"/>
    <w:rsid w:val="00715645"/>
    <w:rsid w:val="00716247"/>
    <w:rsid w:val="00716524"/>
    <w:rsid w:val="00716657"/>
    <w:rsid w:val="0071674D"/>
    <w:rsid w:val="00716AD6"/>
    <w:rsid w:val="00716D55"/>
    <w:rsid w:val="007172E9"/>
    <w:rsid w:val="0071767D"/>
    <w:rsid w:val="0071771B"/>
    <w:rsid w:val="00717D6B"/>
    <w:rsid w:val="00720FF5"/>
    <w:rsid w:val="007212E8"/>
    <w:rsid w:val="00721478"/>
    <w:rsid w:val="00721930"/>
    <w:rsid w:val="00721995"/>
    <w:rsid w:val="00721ED5"/>
    <w:rsid w:val="00722122"/>
    <w:rsid w:val="00722AFB"/>
    <w:rsid w:val="00722FB2"/>
    <w:rsid w:val="007237E0"/>
    <w:rsid w:val="00723D4C"/>
    <w:rsid w:val="00724054"/>
    <w:rsid w:val="007244EF"/>
    <w:rsid w:val="00724C87"/>
    <w:rsid w:val="00725123"/>
    <w:rsid w:val="0072538A"/>
    <w:rsid w:val="00725A7B"/>
    <w:rsid w:val="007263F5"/>
    <w:rsid w:val="00726AB9"/>
    <w:rsid w:val="0073092D"/>
    <w:rsid w:val="007315CA"/>
    <w:rsid w:val="007316A2"/>
    <w:rsid w:val="00733547"/>
    <w:rsid w:val="00733686"/>
    <w:rsid w:val="0073368A"/>
    <w:rsid w:val="0073385E"/>
    <w:rsid w:val="0073419A"/>
    <w:rsid w:val="00734A46"/>
    <w:rsid w:val="00734F46"/>
    <w:rsid w:val="0073582E"/>
    <w:rsid w:val="007358BE"/>
    <w:rsid w:val="0073597B"/>
    <w:rsid w:val="00736FD4"/>
    <w:rsid w:val="00737F94"/>
    <w:rsid w:val="00740609"/>
    <w:rsid w:val="00741B7E"/>
    <w:rsid w:val="007422B0"/>
    <w:rsid w:val="00742DF0"/>
    <w:rsid w:val="0074358C"/>
    <w:rsid w:val="00743A3F"/>
    <w:rsid w:val="00744431"/>
    <w:rsid w:val="00744B92"/>
    <w:rsid w:val="00744C45"/>
    <w:rsid w:val="00744CDD"/>
    <w:rsid w:val="00744E6A"/>
    <w:rsid w:val="00745B20"/>
    <w:rsid w:val="007464FF"/>
    <w:rsid w:val="0074682B"/>
    <w:rsid w:val="00746854"/>
    <w:rsid w:val="00746C7F"/>
    <w:rsid w:val="0074702C"/>
    <w:rsid w:val="00750495"/>
    <w:rsid w:val="0075131F"/>
    <w:rsid w:val="0075293A"/>
    <w:rsid w:val="00752CB1"/>
    <w:rsid w:val="00752ED3"/>
    <w:rsid w:val="00752FE3"/>
    <w:rsid w:val="00753B30"/>
    <w:rsid w:val="00753FF2"/>
    <w:rsid w:val="00754573"/>
    <w:rsid w:val="007550DB"/>
    <w:rsid w:val="007550F0"/>
    <w:rsid w:val="007569CD"/>
    <w:rsid w:val="00757E58"/>
    <w:rsid w:val="00761373"/>
    <w:rsid w:val="007616D4"/>
    <w:rsid w:val="00761786"/>
    <w:rsid w:val="00761B9D"/>
    <w:rsid w:val="00761D20"/>
    <w:rsid w:val="007620B5"/>
    <w:rsid w:val="007627B8"/>
    <w:rsid w:val="00763DFC"/>
    <w:rsid w:val="0076410E"/>
    <w:rsid w:val="00764345"/>
    <w:rsid w:val="00764498"/>
    <w:rsid w:val="00764C21"/>
    <w:rsid w:val="0076567E"/>
    <w:rsid w:val="00765E19"/>
    <w:rsid w:val="00766757"/>
    <w:rsid w:val="0076709E"/>
    <w:rsid w:val="0077058F"/>
    <w:rsid w:val="0077076B"/>
    <w:rsid w:val="007708DB"/>
    <w:rsid w:val="00771096"/>
    <w:rsid w:val="0077219A"/>
    <w:rsid w:val="00772A7D"/>
    <w:rsid w:val="007735D4"/>
    <w:rsid w:val="0077369D"/>
    <w:rsid w:val="00775A3A"/>
    <w:rsid w:val="00776A38"/>
    <w:rsid w:val="00776A7F"/>
    <w:rsid w:val="00776E3F"/>
    <w:rsid w:val="007776D5"/>
    <w:rsid w:val="007776EE"/>
    <w:rsid w:val="007805CD"/>
    <w:rsid w:val="00780E13"/>
    <w:rsid w:val="007812C3"/>
    <w:rsid w:val="00781B09"/>
    <w:rsid w:val="00781C6F"/>
    <w:rsid w:val="00781D2A"/>
    <w:rsid w:val="00781DB1"/>
    <w:rsid w:val="00782345"/>
    <w:rsid w:val="00782A63"/>
    <w:rsid w:val="0078324A"/>
    <w:rsid w:val="0078413E"/>
    <w:rsid w:val="007844E3"/>
    <w:rsid w:val="00784F5E"/>
    <w:rsid w:val="007851E2"/>
    <w:rsid w:val="0078524B"/>
    <w:rsid w:val="00785718"/>
    <w:rsid w:val="00785BF3"/>
    <w:rsid w:val="00785E08"/>
    <w:rsid w:val="00786DBE"/>
    <w:rsid w:val="007901A2"/>
    <w:rsid w:val="007903AA"/>
    <w:rsid w:val="00790E24"/>
    <w:rsid w:val="00791082"/>
    <w:rsid w:val="007914AA"/>
    <w:rsid w:val="007916AA"/>
    <w:rsid w:val="00791922"/>
    <w:rsid w:val="0079390B"/>
    <w:rsid w:val="00793C71"/>
    <w:rsid w:val="00794528"/>
    <w:rsid w:val="00794B37"/>
    <w:rsid w:val="00794B5A"/>
    <w:rsid w:val="00794CE5"/>
    <w:rsid w:val="00795653"/>
    <w:rsid w:val="00796915"/>
    <w:rsid w:val="0079705E"/>
    <w:rsid w:val="00797334"/>
    <w:rsid w:val="007973EA"/>
    <w:rsid w:val="00797872"/>
    <w:rsid w:val="00797A95"/>
    <w:rsid w:val="00797DA5"/>
    <w:rsid w:val="007A014E"/>
    <w:rsid w:val="007A01B1"/>
    <w:rsid w:val="007A0280"/>
    <w:rsid w:val="007A09DB"/>
    <w:rsid w:val="007A1EB1"/>
    <w:rsid w:val="007A2677"/>
    <w:rsid w:val="007A26E7"/>
    <w:rsid w:val="007A2E10"/>
    <w:rsid w:val="007A3047"/>
    <w:rsid w:val="007A3C6C"/>
    <w:rsid w:val="007A41BA"/>
    <w:rsid w:val="007A454C"/>
    <w:rsid w:val="007A4CF2"/>
    <w:rsid w:val="007A4F49"/>
    <w:rsid w:val="007A596B"/>
    <w:rsid w:val="007A59B8"/>
    <w:rsid w:val="007A67EA"/>
    <w:rsid w:val="007A69B4"/>
    <w:rsid w:val="007A6ADC"/>
    <w:rsid w:val="007A7337"/>
    <w:rsid w:val="007A7356"/>
    <w:rsid w:val="007B0027"/>
    <w:rsid w:val="007B0CCF"/>
    <w:rsid w:val="007B0DDC"/>
    <w:rsid w:val="007B1564"/>
    <w:rsid w:val="007B167A"/>
    <w:rsid w:val="007B1697"/>
    <w:rsid w:val="007B297E"/>
    <w:rsid w:val="007B3044"/>
    <w:rsid w:val="007B48B9"/>
    <w:rsid w:val="007B4DC4"/>
    <w:rsid w:val="007B50EB"/>
    <w:rsid w:val="007B560F"/>
    <w:rsid w:val="007B5DF9"/>
    <w:rsid w:val="007B5E55"/>
    <w:rsid w:val="007B65C2"/>
    <w:rsid w:val="007B6F80"/>
    <w:rsid w:val="007B7859"/>
    <w:rsid w:val="007B7CF8"/>
    <w:rsid w:val="007C021E"/>
    <w:rsid w:val="007C0A17"/>
    <w:rsid w:val="007C0B8E"/>
    <w:rsid w:val="007C1C7D"/>
    <w:rsid w:val="007C2072"/>
    <w:rsid w:val="007C2927"/>
    <w:rsid w:val="007C3C6B"/>
    <w:rsid w:val="007C3E6E"/>
    <w:rsid w:val="007C3F7C"/>
    <w:rsid w:val="007C48A4"/>
    <w:rsid w:val="007C4E0E"/>
    <w:rsid w:val="007C57FB"/>
    <w:rsid w:val="007C5C61"/>
    <w:rsid w:val="007C5F0C"/>
    <w:rsid w:val="007C5F0D"/>
    <w:rsid w:val="007C603A"/>
    <w:rsid w:val="007C62F5"/>
    <w:rsid w:val="007C64F2"/>
    <w:rsid w:val="007C702E"/>
    <w:rsid w:val="007C7770"/>
    <w:rsid w:val="007C78EB"/>
    <w:rsid w:val="007D0616"/>
    <w:rsid w:val="007D0FB0"/>
    <w:rsid w:val="007D110E"/>
    <w:rsid w:val="007D23D0"/>
    <w:rsid w:val="007D2D65"/>
    <w:rsid w:val="007D3594"/>
    <w:rsid w:val="007D3BAE"/>
    <w:rsid w:val="007D3F28"/>
    <w:rsid w:val="007D4286"/>
    <w:rsid w:val="007D43F0"/>
    <w:rsid w:val="007D48C3"/>
    <w:rsid w:val="007D68B9"/>
    <w:rsid w:val="007D6E15"/>
    <w:rsid w:val="007D6F34"/>
    <w:rsid w:val="007D77B8"/>
    <w:rsid w:val="007E0693"/>
    <w:rsid w:val="007E133D"/>
    <w:rsid w:val="007E1527"/>
    <w:rsid w:val="007E1730"/>
    <w:rsid w:val="007E1B1A"/>
    <w:rsid w:val="007E3F37"/>
    <w:rsid w:val="007E4283"/>
    <w:rsid w:val="007E631D"/>
    <w:rsid w:val="007E673E"/>
    <w:rsid w:val="007E6A8D"/>
    <w:rsid w:val="007E6C2E"/>
    <w:rsid w:val="007F085C"/>
    <w:rsid w:val="007F1000"/>
    <w:rsid w:val="007F1181"/>
    <w:rsid w:val="007F1B66"/>
    <w:rsid w:val="007F1EE7"/>
    <w:rsid w:val="007F2200"/>
    <w:rsid w:val="007F24E5"/>
    <w:rsid w:val="007F2914"/>
    <w:rsid w:val="007F33DB"/>
    <w:rsid w:val="007F3797"/>
    <w:rsid w:val="007F424E"/>
    <w:rsid w:val="007F42E9"/>
    <w:rsid w:val="007F4A98"/>
    <w:rsid w:val="007F4D2C"/>
    <w:rsid w:val="007F5AB1"/>
    <w:rsid w:val="007F6183"/>
    <w:rsid w:val="007F648D"/>
    <w:rsid w:val="007F6936"/>
    <w:rsid w:val="007F6BD1"/>
    <w:rsid w:val="007F6D9A"/>
    <w:rsid w:val="007F6F2F"/>
    <w:rsid w:val="00800E07"/>
    <w:rsid w:val="0080174D"/>
    <w:rsid w:val="008018E0"/>
    <w:rsid w:val="00802087"/>
    <w:rsid w:val="008020E4"/>
    <w:rsid w:val="00803627"/>
    <w:rsid w:val="00803723"/>
    <w:rsid w:val="00803DFD"/>
    <w:rsid w:val="00803FAC"/>
    <w:rsid w:val="00804E14"/>
    <w:rsid w:val="00805413"/>
    <w:rsid w:val="00805A3F"/>
    <w:rsid w:val="00805F9C"/>
    <w:rsid w:val="008062B8"/>
    <w:rsid w:val="008078C0"/>
    <w:rsid w:val="008079EE"/>
    <w:rsid w:val="00807E8A"/>
    <w:rsid w:val="0081150E"/>
    <w:rsid w:val="00811CF4"/>
    <w:rsid w:val="0081309E"/>
    <w:rsid w:val="008130C3"/>
    <w:rsid w:val="008137EF"/>
    <w:rsid w:val="00813969"/>
    <w:rsid w:val="00813A7B"/>
    <w:rsid w:val="008144B2"/>
    <w:rsid w:val="008151B9"/>
    <w:rsid w:val="00815F46"/>
    <w:rsid w:val="00817A5C"/>
    <w:rsid w:val="00817D03"/>
    <w:rsid w:val="008200DB"/>
    <w:rsid w:val="00820197"/>
    <w:rsid w:val="008217EB"/>
    <w:rsid w:val="00821F21"/>
    <w:rsid w:val="00822842"/>
    <w:rsid w:val="00822DF8"/>
    <w:rsid w:val="0082340E"/>
    <w:rsid w:val="008236A5"/>
    <w:rsid w:val="0082442F"/>
    <w:rsid w:val="008246E2"/>
    <w:rsid w:val="00824760"/>
    <w:rsid w:val="0082536A"/>
    <w:rsid w:val="00825E5A"/>
    <w:rsid w:val="00825F88"/>
    <w:rsid w:val="00826CA5"/>
    <w:rsid w:val="00826F9A"/>
    <w:rsid w:val="00827451"/>
    <w:rsid w:val="0082789D"/>
    <w:rsid w:val="00827B89"/>
    <w:rsid w:val="00827D79"/>
    <w:rsid w:val="00832D00"/>
    <w:rsid w:val="0083387A"/>
    <w:rsid w:val="00833A4D"/>
    <w:rsid w:val="00834AAC"/>
    <w:rsid w:val="00834DDE"/>
    <w:rsid w:val="008350BB"/>
    <w:rsid w:val="0083529A"/>
    <w:rsid w:val="008359C6"/>
    <w:rsid w:val="008363A9"/>
    <w:rsid w:val="00837317"/>
    <w:rsid w:val="0083741A"/>
    <w:rsid w:val="008405F8"/>
    <w:rsid w:val="008410D9"/>
    <w:rsid w:val="0084205E"/>
    <w:rsid w:val="00842137"/>
    <w:rsid w:val="0084219D"/>
    <w:rsid w:val="008422A2"/>
    <w:rsid w:val="00844258"/>
    <w:rsid w:val="00844E31"/>
    <w:rsid w:val="00844FFE"/>
    <w:rsid w:val="00845B77"/>
    <w:rsid w:val="00845D48"/>
    <w:rsid w:val="00845D4E"/>
    <w:rsid w:val="008462DD"/>
    <w:rsid w:val="00846FEB"/>
    <w:rsid w:val="008470C6"/>
    <w:rsid w:val="0084763F"/>
    <w:rsid w:val="00847B6F"/>
    <w:rsid w:val="00847D87"/>
    <w:rsid w:val="00847E85"/>
    <w:rsid w:val="0085047E"/>
    <w:rsid w:val="008505B8"/>
    <w:rsid w:val="00850A65"/>
    <w:rsid w:val="00850D77"/>
    <w:rsid w:val="00851835"/>
    <w:rsid w:val="00852291"/>
    <w:rsid w:val="00853125"/>
    <w:rsid w:val="008539C9"/>
    <w:rsid w:val="0085404B"/>
    <w:rsid w:val="008540F2"/>
    <w:rsid w:val="0085597D"/>
    <w:rsid w:val="008563A4"/>
    <w:rsid w:val="00856D09"/>
    <w:rsid w:val="00857CC5"/>
    <w:rsid w:val="008601BB"/>
    <w:rsid w:val="008605A8"/>
    <w:rsid w:val="00860938"/>
    <w:rsid w:val="00860A25"/>
    <w:rsid w:val="00861061"/>
    <w:rsid w:val="008615B7"/>
    <w:rsid w:val="0086194B"/>
    <w:rsid w:val="00862627"/>
    <w:rsid w:val="008626CE"/>
    <w:rsid w:val="00862B22"/>
    <w:rsid w:val="00862CAC"/>
    <w:rsid w:val="008641E7"/>
    <w:rsid w:val="00864527"/>
    <w:rsid w:val="0086488B"/>
    <w:rsid w:val="00865651"/>
    <w:rsid w:val="00865F40"/>
    <w:rsid w:val="008660D5"/>
    <w:rsid w:val="00866843"/>
    <w:rsid w:val="00867362"/>
    <w:rsid w:val="0086748B"/>
    <w:rsid w:val="00867717"/>
    <w:rsid w:val="008700CE"/>
    <w:rsid w:val="00870721"/>
    <w:rsid w:val="00870D8E"/>
    <w:rsid w:val="00871500"/>
    <w:rsid w:val="00871F77"/>
    <w:rsid w:val="008722CE"/>
    <w:rsid w:val="008724B0"/>
    <w:rsid w:val="00872A21"/>
    <w:rsid w:val="00873B0A"/>
    <w:rsid w:val="008743C5"/>
    <w:rsid w:val="00875E3D"/>
    <w:rsid w:val="00876579"/>
    <w:rsid w:val="00877073"/>
    <w:rsid w:val="00877A39"/>
    <w:rsid w:val="00877B63"/>
    <w:rsid w:val="00877D60"/>
    <w:rsid w:val="008806B8"/>
    <w:rsid w:val="00881021"/>
    <w:rsid w:val="00882401"/>
    <w:rsid w:val="00882881"/>
    <w:rsid w:val="00882B36"/>
    <w:rsid w:val="008831B2"/>
    <w:rsid w:val="00883D0C"/>
    <w:rsid w:val="00883D61"/>
    <w:rsid w:val="0088501D"/>
    <w:rsid w:val="0088510D"/>
    <w:rsid w:val="008851CF"/>
    <w:rsid w:val="008860EA"/>
    <w:rsid w:val="00886958"/>
    <w:rsid w:val="00887A3D"/>
    <w:rsid w:val="00887CE9"/>
    <w:rsid w:val="00887DBE"/>
    <w:rsid w:val="00887EAA"/>
    <w:rsid w:val="00890708"/>
    <w:rsid w:val="00891352"/>
    <w:rsid w:val="00891B86"/>
    <w:rsid w:val="00892BB3"/>
    <w:rsid w:val="008934C6"/>
    <w:rsid w:val="008937F1"/>
    <w:rsid w:val="00893AA7"/>
    <w:rsid w:val="0089491D"/>
    <w:rsid w:val="0089581E"/>
    <w:rsid w:val="008961F0"/>
    <w:rsid w:val="00896558"/>
    <w:rsid w:val="00896582"/>
    <w:rsid w:val="00896FD5"/>
    <w:rsid w:val="00897007"/>
    <w:rsid w:val="008979B9"/>
    <w:rsid w:val="008979C0"/>
    <w:rsid w:val="00897BA9"/>
    <w:rsid w:val="008A0ACC"/>
    <w:rsid w:val="008A0B32"/>
    <w:rsid w:val="008A1469"/>
    <w:rsid w:val="008A1AE3"/>
    <w:rsid w:val="008A22EC"/>
    <w:rsid w:val="008A2C57"/>
    <w:rsid w:val="008A303C"/>
    <w:rsid w:val="008A3F8F"/>
    <w:rsid w:val="008A4F5E"/>
    <w:rsid w:val="008A50C2"/>
    <w:rsid w:val="008A6993"/>
    <w:rsid w:val="008A7A22"/>
    <w:rsid w:val="008A7A5B"/>
    <w:rsid w:val="008A7ACF"/>
    <w:rsid w:val="008A7D4A"/>
    <w:rsid w:val="008A7FFA"/>
    <w:rsid w:val="008B057A"/>
    <w:rsid w:val="008B0EF1"/>
    <w:rsid w:val="008B113D"/>
    <w:rsid w:val="008B1540"/>
    <w:rsid w:val="008B1E7F"/>
    <w:rsid w:val="008B2623"/>
    <w:rsid w:val="008B2B2D"/>
    <w:rsid w:val="008B2D68"/>
    <w:rsid w:val="008B322B"/>
    <w:rsid w:val="008B3474"/>
    <w:rsid w:val="008B3AB8"/>
    <w:rsid w:val="008B3F34"/>
    <w:rsid w:val="008B40A8"/>
    <w:rsid w:val="008B447A"/>
    <w:rsid w:val="008B4DDC"/>
    <w:rsid w:val="008B4E17"/>
    <w:rsid w:val="008B5243"/>
    <w:rsid w:val="008B595C"/>
    <w:rsid w:val="008B5B5B"/>
    <w:rsid w:val="008B6712"/>
    <w:rsid w:val="008B6F6E"/>
    <w:rsid w:val="008B762B"/>
    <w:rsid w:val="008B7AC9"/>
    <w:rsid w:val="008B7BC2"/>
    <w:rsid w:val="008C03F3"/>
    <w:rsid w:val="008C1529"/>
    <w:rsid w:val="008C177C"/>
    <w:rsid w:val="008C20A3"/>
    <w:rsid w:val="008C211B"/>
    <w:rsid w:val="008C232E"/>
    <w:rsid w:val="008C2383"/>
    <w:rsid w:val="008C23D0"/>
    <w:rsid w:val="008C35B2"/>
    <w:rsid w:val="008C421F"/>
    <w:rsid w:val="008C50C4"/>
    <w:rsid w:val="008C529C"/>
    <w:rsid w:val="008C6B36"/>
    <w:rsid w:val="008C7699"/>
    <w:rsid w:val="008C7BD8"/>
    <w:rsid w:val="008D036B"/>
    <w:rsid w:val="008D0445"/>
    <w:rsid w:val="008D0C6B"/>
    <w:rsid w:val="008D10F7"/>
    <w:rsid w:val="008D1EE3"/>
    <w:rsid w:val="008D24C4"/>
    <w:rsid w:val="008D2FE1"/>
    <w:rsid w:val="008D31A4"/>
    <w:rsid w:val="008D3347"/>
    <w:rsid w:val="008D36F6"/>
    <w:rsid w:val="008D4703"/>
    <w:rsid w:val="008D53B5"/>
    <w:rsid w:val="008D55E2"/>
    <w:rsid w:val="008D61DD"/>
    <w:rsid w:val="008D7BD8"/>
    <w:rsid w:val="008E2800"/>
    <w:rsid w:val="008E33BD"/>
    <w:rsid w:val="008E33FC"/>
    <w:rsid w:val="008E3A15"/>
    <w:rsid w:val="008E3E91"/>
    <w:rsid w:val="008E4695"/>
    <w:rsid w:val="008E46FF"/>
    <w:rsid w:val="008E4868"/>
    <w:rsid w:val="008E5851"/>
    <w:rsid w:val="008E59B6"/>
    <w:rsid w:val="008E59FD"/>
    <w:rsid w:val="008E5D39"/>
    <w:rsid w:val="008E6A8C"/>
    <w:rsid w:val="008E6BAB"/>
    <w:rsid w:val="008E7741"/>
    <w:rsid w:val="008E79D2"/>
    <w:rsid w:val="008F0090"/>
    <w:rsid w:val="008F13EF"/>
    <w:rsid w:val="008F14D6"/>
    <w:rsid w:val="008F3182"/>
    <w:rsid w:val="008F57BD"/>
    <w:rsid w:val="008F61FB"/>
    <w:rsid w:val="008F6930"/>
    <w:rsid w:val="008F6AE6"/>
    <w:rsid w:val="009008DB"/>
    <w:rsid w:val="00900AFA"/>
    <w:rsid w:val="00902692"/>
    <w:rsid w:val="00903420"/>
    <w:rsid w:val="009034BF"/>
    <w:rsid w:val="00904016"/>
    <w:rsid w:val="00904483"/>
    <w:rsid w:val="009047FC"/>
    <w:rsid w:val="00905654"/>
    <w:rsid w:val="00905D25"/>
    <w:rsid w:val="0090661D"/>
    <w:rsid w:val="00907419"/>
    <w:rsid w:val="0090762F"/>
    <w:rsid w:val="009078A8"/>
    <w:rsid w:val="00907A1F"/>
    <w:rsid w:val="00907F50"/>
    <w:rsid w:val="00910580"/>
    <w:rsid w:val="009105B4"/>
    <w:rsid w:val="00910C82"/>
    <w:rsid w:val="009119D0"/>
    <w:rsid w:val="009123A5"/>
    <w:rsid w:val="00912610"/>
    <w:rsid w:val="00912DC7"/>
    <w:rsid w:val="00912E7F"/>
    <w:rsid w:val="00912F6A"/>
    <w:rsid w:val="00913E72"/>
    <w:rsid w:val="009142D6"/>
    <w:rsid w:val="00914DEE"/>
    <w:rsid w:val="009152A0"/>
    <w:rsid w:val="0091662A"/>
    <w:rsid w:val="00916F4D"/>
    <w:rsid w:val="00917543"/>
    <w:rsid w:val="00920570"/>
    <w:rsid w:val="00921011"/>
    <w:rsid w:val="00921E9B"/>
    <w:rsid w:val="00923D3D"/>
    <w:rsid w:val="009248DE"/>
    <w:rsid w:val="00924E45"/>
    <w:rsid w:val="0092548F"/>
    <w:rsid w:val="0092564C"/>
    <w:rsid w:val="00925D8E"/>
    <w:rsid w:val="009263BE"/>
    <w:rsid w:val="00926495"/>
    <w:rsid w:val="00926D38"/>
    <w:rsid w:val="00927183"/>
    <w:rsid w:val="00927543"/>
    <w:rsid w:val="009278BA"/>
    <w:rsid w:val="009305BF"/>
    <w:rsid w:val="00931B7B"/>
    <w:rsid w:val="00932897"/>
    <w:rsid w:val="00933E8B"/>
    <w:rsid w:val="00934351"/>
    <w:rsid w:val="0093569C"/>
    <w:rsid w:val="00935879"/>
    <w:rsid w:val="009360E4"/>
    <w:rsid w:val="00936282"/>
    <w:rsid w:val="00936AC4"/>
    <w:rsid w:val="00937BE9"/>
    <w:rsid w:val="00937FDE"/>
    <w:rsid w:val="009404FE"/>
    <w:rsid w:val="00940F8C"/>
    <w:rsid w:val="00941500"/>
    <w:rsid w:val="00941A89"/>
    <w:rsid w:val="00941B2B"/>
    <w:rsid w:val="00941C45"/>
    <w:rsid w:val="0094331A"/>
    <w:rsid w:val="009438B1"/>
    <w:rsid w:val="00943D3F"/>
    <w:rsid w:val="009443AC"/>
    <w:rsid w:val="00945402"/>
    <w:rsid w:val="00945D1B"/>
    <w:rsid w:val="00946B61"/>
    <w:rsid w:val="00946B7A"/>
    <w:rsid w:val="00946E0B"/>
    <w:rsid w:val="0094743F"/>
    <w:rsid w:val="00950A2F"/>
    <w:rsid w:val="0095175D"/>
    <w:rsid w:val="00952E2B"/>
    <w:rsid w:val="00952EEF"/>
    <w:rsid w:val="00952EF0"/>
    <w:rsid w:val="0095365F"/>
    <w:rsid w:val="00955B8A"/>
    <w:rsid w:val="00955EAE"/>
    <w:rsid w:val="00955FA8"/>
    <w:rsid w:val="00956359"/>
    <w:rsid w:val="00956887"/>
    <w:rsid w:val="00956EBC"/>
    <w:rsid w:val="00957094"/>
    <w:rsid w:val="00957949"/>
    <w:rsid w:val="00957E32"/>
    <w:rsid w:val="00960E69"/>
    <w:rsid w:val="0096103D"/>
    <w:rsid w:val="00961C09"/>
    <w:rsid w:val="009622DC"/>
    <w:rsid w:val="009646C8"/>
    <w:rsid w:val="00965739"/>
    <w:rsid w:val="009667B7"/>
    <w:rsid w:val="00966B2B"/>
    <w:rsid w:val="00970201"/>
    <w:rsid w:val="00971124"/>
    <w:rsid w:val="00971137"/>
    <w:rsid w:val="009718DC"/>
    <w:rsid w:val="009730BB"/>
    <w:rsid w:val="00973730"/>
    <w:rsid w:val="00973ACD"/>
    <w:rsid w:val="00974657"/>
    <w:rsid w:val="0097511F"/>
    <w:rsid w:val="00975139"/>
    <w:rsid w:val="009754F7"/>
    <w:rsid w:val="00976136"/>
    <w:rsid w:val="0097628F"/>
    <w:rsid w:val="00976C82"/>
    <w:rsid w:val="009771FF"/>
    <w:rsid w:val="00977B57"/>
    <w:rsid w:val="00980563"/>
    <w:rsid w:val="00980B20"/>
    <w:rsid w:val="009811FE"/>
    <w:rsid w:val="00981EB4"/>
    <w:rsid w:val="009821CC"/>
    <w:rsid w:val="009821E1"/>
    <w:rsid w:val="00982DF8"/>
    <w:rsid w:val="0098338C"/>
    <w:rsid w:val="00983686"/>
    <w:rsid w:val="0098377D"/>
    <w:rsid w:val="00983A51"/>
    <w:rsid w:val="00983F0E"/>
    <w:rsid w:val="009847C1"/>
    <w:rsid w:val="00984C0C"/>
    <w:rsid w:val="00985FCA"/>
    <w:rsid w:val="009865AD"/>
    <w:rsid w:val="00986E03"/>
    <w:rsid w:val="00987033"/>
    <w:rsid w:val="0098720E"/>
    <w:rsid w:val="00987945"/>
    <w:rsid w:val="00990F2F"/>
    <w:rsid w:val="00991F65"/>
    <w:rsid w:val="009923EA"/>
    <w:rsid w:val="00993334"/>
    <w:rsid w:val="0099362D"/>
    <w:rsid w:val="0099388C"/>
    <w:rsid w:val="00993FE3"/>
    <w:rsid w:val="009940FF"/>
    <w:rsid w:val="009A03F4"/>
    <w:rsid w:val="009A1293"/>
    <w:rsid w:val="009A1B14"/>
    <w:rsid w:val="009A26F3"/>
    <w:rsid w:val="009A2CF3"/>
    <w:rsid w:val="009A2E19"/>
    <w:rsid w:val="009A3716"/>
    <w:rsid w:val="009A388F"/>
    <w:rsid w:val="009A48C1"/>
    <w:rsid w:val="009A5312"/>
    <w:rsid w:val="009A5A47"/>
    <w:rsid w:val="009A64C0"/>
    <w:rsid w:val="009A6862"/>
    <w:rsid w:val="009A6899"/>
    <w:rsid w:val="009A74FF"/>
    <w:rsid w:val="009A7A0E"/>
    <w:rsid w:val="009A7AD5"/>
    <w:rsid w:val="009B052E"/>
    <w:rsid w:val="009B178A"/>
    <w:rsid w:val="009B354C"/>
    <w:rsid w:val="009B385B"/>
    <w:rsid w:val="009B46C4"/>
    <w:rsid w:val="009B525D"/>
    <w:rsid w:val="009B59FB"/>
    <w:rsid w:val="009B65ED"/>
    <w:rsid w:val="009B722B"/>
    <w:rsid w:val="009C031C"/>
    <w:rsid w:val="009C1668"/>
    <w:rsid w:val="009C19BC"/>
    <w:rsid w:val="009C1DE8"/>
    <w:rsid w:val="009C213C"/>
    <w:rsid w:val="009C21D3"/>
    <w:rsid w:val="009C2619"/>
    <w:rsid w:val="009C295D"/>
    <w:rsid w:val="009C2D8B"/>
    <w:rsid w:val="009C323A"/>
    <w:rsid w:val="009C3292"/>
    <w:rsid w:val="009C41B0"/>
    <w:rsid w:val="009C43A8"/>
    <w:rsid w:val="009C4A92"/>
    <w:rsid w:val="009C4B78"/>
    <w:rsid w:val="009C5690"/>
    <w:rsid w:val="009C5CEB"/>
    <w:rsid w:val="009C5E18"/>
    <w:rsid w:val="009C6C66"/>
    <w:rsid w:val="009C72FF"/>
    <w:rsid w:val="009C78DA"/>
    <w:rsid w:val="009C7A7D"/>
    <w:rsid w:val="009C7F9E"/>
    <w:rsid w:val="009D0779"/>
    <w:rsid w:val="009D07AF"/>
    <w:rsid w:val="009D1A00"/>
    <w:rsid w:val="009D243A"/>
    <w:rsid w:val="009D2ECF"/>
    <w:rsid w:val="009D41A2"/>
    <w:rsid w:val="009D47F0"/>
    <w:rsid w:val="009D6956"/>
    <w:rsid w:val="009D6EA1"/>
    <w:rsid w:val="009D73D4"/>
    <w:rsid w:val="009D7898"/>
    <w:rsid w:val="009D7EAE"/>
    <w:rsid w:val="009D7EF5"/>
    <w:rsid w:val="009E11CE"/>
    <w:rsid w:val="009E15E8"/>
    <w:rsid w:val="009E1762"/>
    <w:rsid w:val="009E1E38"/>
    <w:rsid w:val="009E213D"/>
    <w:rsid w:val="009E3568"/>
    <w:rsid w:val="009E37B5"/>
    <w:rsid w:val="009E42DE"/>
    <w:rsid w:val="009E4B74"/>
    <w:rsid w:val="009E502C"/>
    <w:rsid w:val="009E51DD"/>
    <w:rsid w:val="009E54EE"/>
    <w:rsid w:val="009E5545"/>
    <w:rsid w:val="009E67CE"/>
    <w:rsid w:val="009E6DD8"/>
    <w:rsid w:val="009E71E3"/>
    <w:rsid w:val="009E7248"/>
    <w:rsid w:val="009F0137"/>
    <w:rsid w:val="009F02C3"/>
    <w:rsid w:val="009F07B8"/>
    <w:rsid w:val="009F0D0F"/>
    <w:rsid w:val="009F0D53"/>
    <w:rsid w:val="009F0F03"/>
    <w:rsid w:val="009F143D"/>
    <w:rsid w:val="009F19FB"/>
    <w:rsid w:val="009F1D3A"/>
    <w:rsid w:val="009F2132"/>
    <w:rsid w:val="009F2A20"/>
    <w:rsid w:val="009F4AE3"/>
    <w:rsid w:val="009F50D6"/>
    <w:rsid w:val="009F56CE"/>
    <w:rsid w:val="009F57A9"/>
    <w:rsid w:val="009F5DE0"/>
    <w:rsid w:val="009F6B39"/>
    <w:rsid w:val="009F6F22"/>
    <w:rsid w:val="009F70EB"/>
    <w:rsid w:val="009F72DA"/>
    <w:rsid w:val="00A00104"/>
    <w:rsid w:val="00A0032B"/>
    <w:rsid w:val="00A003D3"/>
    <w:rsid w:val="00A004EC"/>
    <w:rsid w:val="00A018CB"/>
    <w:rsid w:val="00A022DC"/>
    <w:rsid w:val="00A025AE"/>
    <w:rsid w:val="00A025C4"/>
    <w:rsid w:val="00A02A63"/>
    <w:rsid w:val="00A0335A"/>
    <w:rsid w:val="00A03B83"/>
    <w:rsid w:val="00A040AA"/>
    <w:rsid w:val="00A049F9"/>
    <w:rsid w:val="00A05646"/>
    <w:rsid w:val="00A0593D"/>
    <w:rsid w:val="00A0629E"/>
    <w:rsid w:val="00A066A2"/>
    <w:rsid w:val="00A068E7"/>
    <w:rsid w:val="00A0692B"/>
    <w:rsid w:val="00A06935"/>
    <w:rsid w:val="00A06F99"/>
    <w:rsid w:val="00A07D0C"/>
    <w:rsid w:val="00A1078E"/>
    <w:rsid w:val="00A10C61"/>
    <w:rsid w:val="00A10F3E"/>
    <w:rsid w:val="00A11A31"/>
    <w:rsid w:val="00A12906"/>
    <w:rsid w:val="00A135EA"/>
    <w:rsid w:val="00A13FAB"/>
    <w:rsid w:val="00A14639"/>
    <w:rsid w:val="00A149F7"/>
    <w:rsid w:val="00A15CFB"/>
    <w:rsid w:val="00A15DBF"/>
    <w:rsid w:val="00A165D7"/>
    <w:rsid w:val="00A200D0"/>
    <w:rsid w:val="00A201B2"/>
    <w:rsid w:val="00A204E7"/>
    <w:rsid w:val="00A20757"/>
    <w:rsid w:val="00A227AC"/>
    <w:rsid w:val="00A23E75"/>
    <w:rsid w:val="00A24FDD"/>
    <w:rsid w:val="00A250D3"/>
    <w:rsid w:val="00A2596D"/>
    <w:rsid w:val="00A263DA"/>
    <w:rsid w:val="00A270CB"/>
    <w:rsid w:val="00A278E6"/>
    <w:rsid w:val="00A3008B"/>
    <w:rsid w:val="00A30680"/>
    <w:rsid w:val="00A30AD9"/>
    <w:rsid w:val="00A3126E"/>
    <w:rsid w:val="00A31E14"/>
    <w:rsid w:val="00A31F75"/>
    <w:rsid w:val="00A327A2"/>
    <w:rsid w:val="00A329FE"/>
    <w:rsid w:val="00A333DB"/>
    <w:rsid w:val="00A33C23"/>
    <w:rsid w:val="00A3429E"/>
    <w:rsid w:val="00A34766"/>
    <w:rsid w:val="00A348C8"/>
    <w:rsid w:val="00A349E8"/>
    <w:rsid w:val="00A355C5"/>
    <w:rsid w:val="00A36B71"/>
    <w:rsid w:val="00A370A5"/>
    <w:rsid w:val="00A40730"/>
    <w:rsid w:val="00A40969"/>
    <w:rsid w:val="00A40A79"/>
    <w:rsid w:val="00A41200"/>
    <w:rsid w:val="00A41630"/>
    <w:rsid w:val="00A421BF"/>
    <w:rsid w:val="00A43437"/>
    <w:rsid w:val="00A438D2"/>
    <w:rsid w:val="00A43DE2"/>
    <w:rsid w:val="00A44794"/>
    <w:rsid w:val="00A457C3"/>
    <w:rsid w:val="00A45A04"/>
    <w:rsid w:val="00A45AA8"/>
    <w:rsid w:val="00A45B7D"/>
    <w:rsid w:val="00A462D2"/>
    <w:rsid w:val="00A4763C"/>
    <w:rsid w:val="00A505DC"/>
    <w:rsid w:val="00A511A7"/>
    <w:rsid w:val="00A51C81"/>
    <w:rsid w:val="00A521C5"/>
    <w:rsid w:val="00A524B5"/>
    <w:rsid w:val="00A527C0"/>
    <w:rsid w:val="00A5292D"/>
    <w:rsid w:val="00A52AC4"/>
    <w:rsid w:val="00A52D10"/>
    <w:rsid w:val="00A53307"/>
    <w:rsid w:val="00A538D6"/>
    <w:rsid w:val="00A53DB1"/>
    <w:rsid w:val="00A54066"/>
    <w:rsid w:val="00A5625F"/>
    <w:rsid w:val="00A566C6"/>
    <w:rsid w:val="00A56955"/>
    <w:rsid w:val="00A56B23"/>
    <w:rsid w:val="00A57483"/>
    <w:rsid w:val="00A57C5E"/>
    <w:rsid w:val="00A60A25"/>
    <w:rsid w:val="00A617E6"/>
    <w:rsid w:val="00A618E0"/>
    <w:rsid w:val="00A61BF3"/>
    <w:rsid w:val="00A620E9"/>
    <w:rsid w:val="00A6216B"/>
    <w:rsid w:val="00A62632"/>
    <w:rsid w:val="00A62710"/>
    <w:rsid w:val="00A627D9"/>
    <w:rsid w:val="00A6381B"/>
    <w:rsid w:val="00A64C39"/>
    <w:rsid w:val="00A656CA"/>
    <w:rsid w:val="00A65B87"/>
    <w:rsid w:val="00A65DA2"/>
    <w:rsid w:val="00A66169"/>
    <w:rsid w:val="00A6635C"/>
    <w:rsid w:val="00A6635F"/>
    <w:rsid w:val="00A67AC9"/>
    <w:rsid w:val="00A71958"/>
    <w:rsid w:val="00A71E6E"/>
    <w:rsid w:val="00A7215F"/>
    <w:rsid w:val="00A7224D"/>
    <w:rsid w:val="00A724AA"/>
    <w:rsid w:val="00A72F02"/>
    <w:rsid w:val="00A73ABE"/>
    <w:rsid w:val="00A75840"/>
    <w:rsid w:val="00A75D1B"/>
    <w:rsid w:val="00A76664"/>
    <w:rsid w:val="00A77A9A"/>
    <w:rsid w:val="00A80258"/>
    <w:rsid w:val="00A809C3"/>
    <w:rsid w:val="00A80BFE"/>
    <w:rsid w:val="00A80EE6"/>
    <w:rsid w:val="00A8155F"/>
    <w:rsid w:val="00A81C44"/>
    <w:rsid w:val="00A820B2"/>
    <w:rsid w:val="00A82A1B"/>
    <w:rsid w:val="00A83431"/>
    <w:rsid w:val="00A83B89"/>
    <w:rsid w:val="00A83F47"/>
    <w:rsid w:val="00A846D9"/>
    <w:rsid w:val="00A84776"/>
    <w:rsid w:val="00A84B69"/>
    <w:rsid w:val="00A856E4"/>
    <w:rsid w:val="00A86305"/>
    <w:rsid w:val="00A8744F"/>
    <w:rsid w:val="00A87732"/>
    <w:rsid w:val="00A8779F"/>
    <w:rsid w:val="00A87DB8"/>
    <w:rsid w:val="00A90127"/>
    <w:rsid w:val="00A904CE"/>
    <w:rsid w:val="00A9208D"/>
    <w:rsid w:val="00A925A9"/>
    <w:rsid w:val="00A929F4"/>
    <w:rsid w:val="00A939ED"/>
    <w:rsid w:val="00A940ED"/>
    <w:rsid w:val="00A942FE"/>
    <w:rsid w:val="00A9494A"/>
    <w:rsid w:val="00A94D04"/>
    <w:rsid w:val="00A95C93"/>
    <w:rsid w:val="00A964B3"/>
    <w:rsid w:val="00A9668C"/>
    <w:rsid w:val="00A96F40"/>
    <w:rsid w:val="00A97096"/>
    <w:rsid w:val="00A970C2"/>
    <w:rsid w:val="00A97657"/>
    <w:rsid w:val="00A97888"/>
    <w:rsid w:val="00A97E16"/>
    <w:rsid w:val="00AA0538"/>
    <w:rsid w:val="00AA0774"/>
    <w:rsid w:val="00AA0933"/>
    <w:rsid w:val="00AA0DDA"/>
    <w:rsid w:val="00AA10B3"/>
    <w:rsid w:val="00AA15CC"/>
    <w:rsid w:val="00AA160E"/>
    <w:rsid w:val="00AA1C4E"/>
    <w:rsid w:val="00AA2C4C"/>
    <w:rsid w:val="00AA2DF4"/>
    <w:rsid w:val="00AA3FC4"/>
    <w:rsid w:val="00AA447C"/>
    <w:rsid w:val="00AA4FF0"/>
    <w:rsid w:val="00AA5111"/>
    <w:rsid w:val="00AA5469"/>
    <w:rsid w:val="00AA68B4"/>
    <w:rsid w:val="00AA698D"/>
    <w:rsid w:val="00AA79C7"/>
    <w:rsid w:val="00AB0219"/>
    <w:rsid w:val="00AB13EF"/>
    <w:rsid w:val="00AB18F8"/>
    <w:rsid w:val="00AB1A2A"/>
    <w:rsid w:val="00AB2049"/>
    <w:rsid w:val="00AB35E3"/>
    <w:rsid w:val="00AB371B"/>
    <w:rsid w:val="00AB3ABE"/>
    <w:rsid w:val="00AB3EEB"/>
    <w:rsid w:val="00AB4834"/>
    <w:rsid w:val="00AB4881"/>
    <w:rsid w:val="00AB4F17"/>
    <w:rsid w:val="00AB571C"/>
    <w:rsid w:val="00AB7D70"/>
    <w:rsid w:val="00AB7D98"/>
    <w:rsid w:val="00AB7FD2"/>
    <w:rsid w:val="00AC0784"/>
    <w:rsid w:val="00AC0A6A"/>
    <w:rsid w:val="00AC0E90"/>
    <w:rsid w:val="00AC1174"/>
    <w:rsid w:val="00AC1540"/>
    <w:rsid w:val="00AC19B7"/>
    <w:rsid w:val="00AC1C2F"/>
    <w:rsid w:val="00AC2A3C"/>
    <w:rsid w:val="00AC2D75"/>
    <w:rsid w:val="00AC4440"/>
    <w:rsid w:val="00AC474B"/>
    <w:rsid w:val="00AC4C4F"/>
    <w:rsid w:val="00AC50A1"/>
    <w:rsid w:val="00AC525D"/>
    <w:rsid w:val="00AC681C"/>
    <w:rsid w:val="00AC7248"/>
    <w:rsid w:val="00AC74C5"/>
    <w:rsid w:val="00AD0634"/>
    <w:rsid w:val="00AD085F"/>
    <w:rsid w:val="00AD092A"/>
    <w:rsid w:val="00AD1319"/>
    <w:rsid w:val="00AD2150"/>
    <w:rsid w:val="00AD269F"/>
    <w:rsid w:val="00AD2A2A"/>
    <w:rsid w:val="00AD3CDC"/>
    <w:rsid w:val="00AD4CC5"/>
    <w:rsid w:val="00AD56E3"/>
    <w:rsid w:val="00AD5D7C"/>
    <w:rsid w:val="00AD5DB6"/>
    <w:rsid w:val="00AD5E42"/>
    <w:rsid w:val="00AD70C5"/>
    <w:rsid w:val="00AD72F1"/>
    <w:rsid w:val="00AD7A56"/>
    <w:rsid w:val="00AD7A5B"/>
    <w:rsid w:val="00AD7E8B"/>
    <w:rsid w:val="00AE0198"/>
    <w:rsid w:val="00AE0AB5"/>
    <w:rsid w:val="00AE0F14"/>
    <w:rsid w:val="00AE12FF"/>
    <w:rsid w:val="00AE3164"/>
    <w:rsid w:val="00AE3B0B"/>
    <w:rsid w:val="00AE3CB3"/>
    <w:rsid w:val="00AE3CDB"/>
    <w:rsid w:val="00AE5400"/>
    <w:rsid w:val="00AE7D08"/>
    <w:rsid w:val="00AF1AC3"/>
    <w:rsid w:val="00AF1E35"/>
    <w:rsid w:val="00AF212F"/>
    <w:rsid w:val="00AF2B75"/>
    <w:rsid w:val="00AF2F93"/>
    <w:rsid w:val="00AF321F"/>
    <w:rsid w:val="00AF377E"/>
    <w:rsid w:val="00AF4535"/>
    <w:rsid w:val="00AF4A56"/>
    <w:rsid w:val="00AF5C1C"/>
    <w:rsid w:val="00AF5CA9"/>
    <w:rsid w:val="00AF5D24"/>
    <w:rsid w:val="00AF663C"/>
    <w:rsid w:val="00AF71F6"/>
    <w:rsid w:val="00AF79DE"/>
    <w:rsid w:val="00AF7C31"/>
    <w:rsid w:val="00B003F5"/>
    <w:rsid w:val="00B00DE3"/>
    <w:rsid w:val="00B012DE"/>
    <w:rsid w:val="00B0184B"/>
    <w:rsid w:val="00B0187F"/>
    <w:rsid w:val="00B01959"/>
    <w:rsid w:val="00B01F59"/>
    <w:rsid w:val="00B02118"/>
    <w:rsid w:val="00B02680"/>
    <w:rsid w:val="00B03093"/>
    <w:rsid w:val="00B03306"/>
    <w:rsid w:val="00B03734"/>
    <w:rsid w:val="00B03B4B"/>
    <w:rsid w:val="00B044CC"/>
    <w:rsid w:val="00B04A5E"/>
    <w:rsid w:val="00B04CC7"/>
    <w:rsid w:val="00B04E96"/>
    <w:rsid w:val="00B04F75"/>
    <w:rsid w:val="00B057ED"/>
    <w:rsid w:val="00B06C02"/>
    <w:rsid w:val="00B07043"/>
    <w:rsid w:val="00B0704C"/>
    <w:rsid w:val="00B0772C"/>
    <w:rsid w:val="00B1068A"/>
    <w:rsid w:val="00B10847"/>
    <w:rsid w:val="00B113FC"/>
    <w:rsid w:val="00B11A97"/>
    <w:rsid w:val="00B11ADE"/>
    <w:rsid w:val="00B11E51"/>
    <w:rsid w:val="00B120A1"/>
    <w:rsid w:val="00B12781"/>
    <w:rsid w:val="00B128C6"/>
    <w:rsid w:val="00B12D5A"/>
    <w:rsid w:val="00B138F2"/>
    <w:rsid w:val="00B1393A"/>
    <w:rsid w:val="00B13ED1"/>
    <w:rsid w:val="00B1441B"/>
    <w:rsid w:val="00B14AA3"/>
    <w:rsid w:val="00B14E6A"/>
    <w:rsid w:val="00B14F41"/>
    <w:rsid w:val="00B14FA6"/>
    <w:rsid w:val="00B16450"/>
    <w:rsid w:val="00B16E25"/>
    <w:rsid w:val="00B213EE"/>
    <w:rsid w:val="00B216DE"/>
    <w:rsid w:val="00B21A1E"/>
    <w:rsid w:val="00B22690"/>
    <w:rsid w:val="00B22AD6"/>
    <w:rsid w:val="00B2370B"/>
    <w:rsid w:val="00B23E2D"/>
    <w:rsid w:val="00B24399"/>
    <w:rsid w:val="00B246C3"/>
    <w:rsid w:val="00B24B71"/>
    <w:rsid w:val="00B24DAD"/>
    <w:rsid w:val="00B25EAB"/>
    <w:rsid w:val="00B30795"/>
    <w:rsid w:val="00B317B2"/>
    <w:rsid w:val="00B31EEC"/>
    <w:rsid w:val="00B31F3E"/>
    <w:rsid w:val="00B322DD"/>
    <w:rsid w:val="00B32CDE"/>
    <w:rsid w:val="00B341E1"/>
    <w:rsid w:val="00B3488B"/>
    <w:rsid w:val="00B34B7D"/>
    <w:rsid w:val="00B36416"/>
    <w:rsid w:val="00B367DD"/>
    <w:rsid w:val="00B36ADA"/>
    <w:rsid w:val="00B3706F"/>
    <w:rsid w:val="00B37C40"/>
    <w:rsid w:val="00B37E72"/>
    <w:rsid w:val="00B37F98"/>
    <w:rsid w:val="00B41216"/>
    <w:rsid w:val="00B414D9"/>
    <w:rsid w:val="00B418EE"/>
    <w:rsid w:val="00B41A00"/>
    <w:rsid w:val="00B41D87"/>
    <w:rsid w:val="00B41E94"/>
    <w:rsid w:val="00B428BA"/>
    <w:rsid w:val="00B42933"/>
    <w:rsid w:val="00B430D4"/>
    <w:rsid w:val="00B43249"/>
    <w:rsid w:val="00B43BE1"/>
    <w:rsid w:val="00B43C50"/>
    <w:rsid w:val="00B44154"/>
    <w:rsid w:val="00B44224"/>
    <w:rsid w:val="00B4465D"/>
    <w:rsid w:val="00B4523E"/>
    <w:rsid w:val="00B4587B"/>
    <w:rsid w:val="00B45A27"/>
    <w:rsid w:val="00B45F3B"/>
    <w:rsid w:val="00B46291"/>
    <w:rsid w:val="00B46428"/>
    <w:rsid w:val="00B46B13"/>
    <w:rsid w:val="00B47D83"/>
    <w:rsid w:val="00B503B6"/>
    <w:rsid w:val="00B514E2"/>
    <w:rsid w:val="00B51D59"/>
    <w:rsid w:val="00B51D85"/>
    <w:rsid w:val="00B524F5"/>
    <w:rsid w:val="00B52544"/>
    <w:rsid w:val="00B52D3C"/>
    <w:rsid w:val="00B5333F"/>
    <w:rsid w:val="00B538C9"/>
    <w:rsid w:val="00B54067"/>
    <w:rsid w:val="00B54214"/>
    <w:rsid w:val="00B5589C"/>
    <w:rsid w:val="00B561E1"/>
    <w:rsid w:val="00B564D1"/>
    <w:rsid w:val="00B56671"/>
    <w:rsid w:val="00B57AFD"/>
    <w:rsid w:val="00B57CD9"/>
    <w:rsid w:val="00B603A8"/>
    <w:rsid w:val="00B606B4"/>
    <w:rsid w:val="00B6118F"/>
    <w:rsid w:val="00B6172B"/>
    <w:rsid w:val="00B61E90"/>
    <w:rsid w:val="00B61F34"/>
    <w:rsid w:val="00B62981"/>
    <w:rsid w:val="00B62ADF"/>
    <w:rsid w:val="00B639CB"/>
    <w:rsid w:val="00B63BFC"/>
    <w:rsid w:val="00B64542"/>
    <w:rsid w:val="00B65DD3"/>
    <w:rsid w:val="00B65FAD"/>
    <w:rsid w:val="00B67226"/>
    <w:rsid w:val="00B6731F"/>
    <w:rsid w:val="00B67AAD"/>
    <w:rsid w:val="00B67C55"/>
    <w:rsid w:val="00B67EAD"/>
    <w:rsid w:val="00B70A13"/>
    <w:rsid w:val="00B70BF7"/>
    <w:rsid w:val="00B712A4"/>
    <w:rsid w:val="00B71358"/>
    <w:rsid w:val="00B71ACC"/>
    <w:rsid w:val="00B71BEA"/>
    <w:rsid w:val="00B71D16"/>
    <w:rsid w:val="00B72130"/>
    <w:rsid w:val="00B72CD1"/>
    <w:rsid w:val="00B72FDE"/>
    <w:rsid w:val="00B7365E"/>
    <w:rsid w:val="00B7370D"/>
    <w:rsid w:val="00B73F42"/>
    <w:rsid w:val="00B74039"/>
    <w:rsid w:val="00B74670"/>
    <w:rsid w:val="00B754F1"/>
    <w:rsid w:val="00B76DB9"/>
    <w:rsid w:val="00B76F63"/>
    <w:rsid w:val="00B77E27"/>
    <w:rsid w:val="00B80999"/>
    <w:rsid w:val="00B80E13"/>
    <w:rsid w:val="00B8100A"/>
    <w:rsid w:val="00B816B5"/>
    <w:rsid w:val="00B81A3A"/>
    <w:rsid w:val="00B81B39"/>
    <w:rsid w:val="00B81DBA"/>
    <w:rsid w:val="00B823C7"/>
    <w:rsid w:val="00B825A2"/>
    <w:rsid w:val="00B82D83"/>
    <w:rsid w:val="00B8377A"/>
    <w:rsid w:val="00B837E3"/>
    <w:rsid w:val="00B84002"/>
    <w:rsid w:val="00B850D7"/>
    <w:rsid w:val="00B85B8E"/>
    <w:rsid w:val="00B85C20"/>
    <w:rsid w:val="00B86891"/>
    <w:rsid w:val="00B8697E"/>
    <w:rsid w:val="00B86C0B"/>
    <w:rsid w:val="00B86E4C"/>
    <w:rsid w:val="00B8719B"/>
    <w:rsid w:val="00B87C61"/>
    <w:rsid w:val="00B907C4"/>
    <w:rsid w:val="00B90963"/>
    <w:rsid w:val="00B913C7"/>
    <w:rsid w:val="00B922BF"/>
    <w:rsid w:val="00B92ADC"/>
    <w:rsid w:val="00B9344A"/>
    <w:rsid w:val="00B93A0E"/>
    <w:rsid w:val="00B93FA8"/>
    <w:rsid w:val="00B954CB"/>
    <w:rsid w:val="00B96168"/>
    <w:rsid w:val="00B96668"/>
    <w:rsid w:val="00B96EE3"/>
    <w:rsid w:val="00B97101"/>
    <w:rsid w:val="00B97891"/>
    <w:rsid w:val="00B97AAC"/>
    <w:rsid w:val="00BA013B"/>
    <w:rsid w:val="00BA0990"/>
    <w:rsid w:val="00BA1CCB"/>
    <w:rsid w:val="00BA1F8B"/>
    <w:rsid w:val="00BA35ED"/>
    <w:rsid w:val="00BA3CAE"/>
    <w:rsid w:val="00BA3EB4"/>
    <w:rsid w:val="00BA4203"/>
    <w:rsid w:val="00BA4CEA"/>
    <w:rsid w:val="00BA4DD2"/>
    <w:rsid w:val="00BA55A4"/>
    <w:rsid w:val="00BA5DD7"/>
    <w:rsid w:val="00BA679E"/>
    <w:rsid w:val="00BA6DE3"/>
    <w:rsid w:val="00BB04E1"/>
    <w:rsid w:val="00BB062D"/>
    <w:rsid w:val="00BB065B"/>
    <w:rsid w:val="00BB071C"/>
    <w:rsid w:val="00BB0C51"/>
    <w:rsid w:val="00BB1B1B"/>
    <w:rsid w:val="00BB2481"/>
    <w:rsid w:val="00BB2522"/>
    <w:rsid w:val="00BB28C7"/>
    <w:rsid w:val="00BB2E4D"/>
    <w:rsid w:val="00BB2FF7"/>
    <w:rsid w:val="00BB3025"/>
    <w:rsid w:val="00BB3162"/>
    <w:rsid w:val="00BB33D2"/>
    <w:rsid w:val="00BB3B03"/>
    <w:rsid w:val="00BB4B96"/>
    <w:rsid w:val="00BB4DBB"/>
    <w:rsid w:val="00BB5051"/>
    <w:rsid w:val="00BB67AE"/>
    <w:rsid w:val="00BB6CD0"/>
    <w:rsid w:val="00BB7136"/>
    <w:rsid w:val="00BB7469"/>
    <w:rsid w:val="00BB79E7"/>
    <w:rsid w:val="00BB7C45"/>
    <w:rsid w:val="00BC021E"/>
    <w:rsid w:val="00BC1715"/>
    <w:rsid w:val="00BC28D2"/>
    <w:rsid w:val="00BC2A4C"/>
    <w:rsid w:val="00BC2C6C"/>
    <w:rsid w:val="00BC3EC9"/>
    <w:rsid w:val="00BC4027"/>
    <w:rsid w:val="00BC4D44"/>
    <w:rsid w:val="00BC4DE6"/>
    <w:rsid w:val="00BC4F56"/>
    <w:rsid w:val="00BC5DC4"/>
    <w:rsid w:val="00BC7FFC"/>
    <w:rsid w:val="00BD12EC"/>
    <w:rsid w:val="00BD13C4"/>
    <w:rsid w:val="00BD19F8"/>
    <w:rsid w:val="00BD20F0"/>
    <w:rsid w:val="00BD2559"/>
    <w:rsid w:val="00BD2778"/>
    <w:rsid w:val="00BD2E7A"/>
    <w:rsid w:val="00BD2FA5"/>
    <w:rsid w:val="00BD37F2"/>
    <w:rsid w:val="00BD3D5B"/>
    <w:rsid w:val="00BD41D7"/>
    <w:rsid w:val="00BD49A4"/>
    <w:rsid w:val="00BD525C"/>
    <w:rsid w:val="00BD5912"/>
    <w:rsid w:val="00BD5BA9"/>
    <w:rsid w:val="00BD676D"/>
    <w:rsid w:val="00BD6F61"/>
    <w:rsid w:val="00BD7BAA"/>
    <w:rsid w:val="00BD7C7D"/>
    <w:rsid w:val="00BD7EE5"/>
    <w:rsid w:val="00BE0851"/>
    <w:rsid w:val="00BE0922"/>
    <w:rsid w:val="00BE0F60"/>
    <w:rsid w:val="00BE12AA"/>
    <w:rsid w:val="00BE1C52"/>
    <w:rsid w:val="00BE1D72"/>
    <w:rsid w:val="00BE1FB7"/>
    <w:rsid w:val="00BE3675"/>
    <w:rsid w:val="00BE3EF7"/>
    <w:rsid w:val="00BE449D"/>
    <w:rsid w:val="00BE5765"/>
    <w:rsid w:val="00BE5819"/>
    <w:rsid w:val="00BE5B07"/>
    <w:rsid w:val="00BE5B82"/>
    <w:rsid w:val="00BE6469"/>
    <w:rsid w:val="00BE6E0C"/>
    <w:rsid w:val="00BE6ECA"/>
    <w:rsid w:val="00BE728D"/>
    <w:rsid w:val="00BF0B61"/>
    <w:rsid w:val="00BF0C16"/>
    <w:rsid w:val="00BF1B85"/>
    <w:rsid w:val="00BF2041"/>
    <w:rsid w:val="00BF28E2"/>
    <w:rsid w:val="00BF2DE1"/>
    <w:rsid w:val="00BF2ED4"/>
    <w:rsid w:val="00BF44AB"/>
    <w:rsid w:val="00BF477D"/>
    <w:rsid w:val="00BF6139"/>
    <w:rsid w:val="00BF63CD"/>
    <w:rsid w:val="00BF6F61"/>
    <w:rsid w:val="00BF7510"/>
    <w:rsid w:val="00BF770B"/>
    <w:rsid w:val="00BF7B77"/>
    <w:rsid w:val="00BF7D65"/>
    <w:rsid w:val="00BF7FA2"/>
    <w:rsid w:val="00C0046E"/>
    <w:rsid w:val="00C0065E"/>
    <w:rsid w:val="00C01BDF"/>
    <w:rsid w:val="00C022FB"/>
    <w:rsid w:val="00C02630"/>
    <w:rsid w:val="00C032A5"/>
    <w:rsid w:val="00C044F7"/>
    <w:rsid w:val="00C049C1"/>
    <w:rsid w:val="00C04E49"/>
    <w:rsid w:val="00C0503A"/>
    <w:rsid w:val="00C0590C"/>
    <w:rsid w:val="00C06A5A"/>
    <w:rsid w:val="00C06E77"/>
    <w:rsid w:val="00C07242"/>
    <w:rsid w:val="00C0780F"/>
    <w:rsid w:val="00C10439"/>
    <w:rsid w:val="00C1046C"/>
    <w:rsid w:val="00C10B69"/>
    <w:rsid w:val="00C11447"/>
    <w:rsid w:val="00C11A76"/>
    <w:rsid w:val="00C11CC2"/>
    <w:rsid w:val="00C11FAD"/>
    <w:rsid w:val="00C122B7"/>
    <w:rsid w:val="00C13166"/>
    <w:rsid w:val="00C13BC0"/>
    <w:rsid w:val="00C13F3E"/>
    <w:rsid w:val="00C14840"/>
    <w:rsid w:val="00C14CDA"/>
    <w:rsid w:val="00C15480"/>
    <w:rsid w:val="00C15620"/>
    <w:rsid w:val="00C16F90"/>
    <w:rsid w:val="00C1757F"/>
    <w:rsid w:val="00C17837"/>
    <w:rsid w:val="00C17A28"/>
    <w:rsid w:val="00C20067"/>
    <w:rsid w:val="00C205B6"/>
    <w:rsid w:val="00C22215"/>
    <w:rsid w:val="00C22379"/>
    <w:rsid w:val="00C223C8"/>
    <w:rsid w:val="00C22883"/>
    <w:rsid w:val="00C2299D"/>
    <w:rsid w:val="00C22F17"/>
    <w:rsid w:val="00C22F1A"/>
    <w:rsid w:val="00C23500"/>
    <w:rsid w:val="00C235FD"/>
    <w:rsid w:val="00C2367A"/>
    <w:rsid w:val="00C236D2"/>
    <w:rsid w:val="00C23892"/>
    <w:rsid w:val="00C23893"/>
    <w:rsid w:val="00C2448A"/>
    <w:rsid w:val="00C24FCF"/>
    <w:rsid w:val="00C256A2"/>
    <w:rsid w:val="00C2654D"/>
    <w:rsid w:val="00C27590"/>
    <w:rsid w:val="00C27CCA"/>
    <w:rsid w:val="00C3031B"/>
    <w:rsid w:val="00C31295"/>
    <w:rsid w:val="00C31673"/>
    <w:rsid w:val="00C31B3F"/>
    <w:rsid w:val="00C321D8"/>
    <w:rsid w:val="00C333C6"/>
    <w:rsid w:val="00C33711"/>
    <w:rsid w:val="00C33F57"/>
    <w:rsid w:val="00C34719"/>
    <w:rsid w:val="00C348D3"/>
    <w:rsid w:val="00C349BD"/>
    <w:rsid w:val="00C350A0"/>
    <w:rsid w:val="00C351D9"/>
    <w:rsid w:val="00C35551"/>
    <w:rsid w:val="00C36657"/>
    <w:rsid w:val="00C36860"/>
    <w:rsid w:val="00C37679"/>
    <w:rsid w:val="00C409BD"/>
    <w:rsid w:val="00C40A5B"/>
    <w:rsid w:val="00C40AF2"/>
    <w:rsid w:val="00C40DD1"/>
    <w:rsid w:val="00C41117"/>
    <w:rsid w:val="00C4136D"/>
    <w:rsid w:val="00C41841"/>
    <w:rsid w:val="00C42091"/>
    <w:rsid w:val="00C420F3"/>
    <w:rsid w:val="00C43037"/>
    <w:rsid w:val="00C435C9"/>
    <w:rsid w:val="00C43D0A"/>
    <w:rsid w:val="00C442B1"/>
    <w:rsid w:val="00C44DA8"/>
    <w:rsid w:val="00C44DB9"/>
    <w:rsid w:val="00C45D92"/>
    <w:rsid w:val="00C45F86"/>
    <w:rsid w:val="00C46FA0"/>
    <w:rsid w:val="00C47FD2"/>
    <w:rsid w:val="00C50B2E"/>
    <w:rsid w:val="00C50FC2"/>
    <w:rsid w:val="00C51B96"/>
    <w:rsid w:val="00C528BD"/>
    <w:rsid w:val="00C5304E"/>
    <w:rsid w:val="00C531B7"/>
    <w:rsid w:val="00C53238"/>
    <w:rsid w:val="00C53522"/>
    <w:rsid w:val="00C53A5C"/>
    <w:rsid w:val="00C53E17"/>
    <w:rsid w:val="00C541F8"/>
    <w:rsid w:val="00C54A45"/>
    <w:rsid w:val="00C55441"/>
    <w:rsid w:val="00C555AB"/>
    <w:rsid w:val="00C55AC1"/>
    <w:rsid w:val="00C55B32"/>
    <w:rsid w:val="00C55FC3"/>
    <w:rsid w:val="00C561D2"/>
    <w:rsid w:val="00C5663A"/>
    <w:rsid w:val="00C5697E"/>
    <w:rsid w:val="00C56F12"/>
    <w:rsid w:val="00C570A2"/>
    <w:rsid w:val="00C57687"/>
    <w:rsid w:val="00C576AA"/>
    <w:rsid w:val="00C60543"/>
    <w:rsid w:val="00C60B30"/>
    <w:rsid w:val="00C60E1F"/>
    <w:rsid w:val="00C61AFA"/>
    <w:rsid w:val="00C62048"/>
    <w:rsid w:val="00C62C56"/>
    <w:rsid w:val="00C62CC4"/>
    <w:rsid w:val="00C62CE4"/>
    <w:rsid w:val="00C630C8"/>
    <w:rsid w:val="00C63440"/>
    <w:rsid w:val="00C63857"/>
    <w:rsid w:val="00C63867"/>
    <w:rsid w:val="00C63AC3"/>
    <w:rsid w:val="00C642DE"/>
    <w:rsid w:val="00C64425"/>
    <w:rsid w:val="00C64977"/>
    <w:rsid w:val="00C64ED5"/>
    <w:rsid w:val="00C652F8"/>
    <w:rsid w:val="00C655C3"/>
    <w:rsid w:val="00C66120"/>
    <w:rsid w:val="00C66A04"/>
    <w:rsid w:val="00C6702F"/>
    <w:rsid w:val="00C709EE"/>
    <w:rsid w:val="00C70FBA"/>
    <w:rsid w:val="00C71979"/>
    <w:rsid w:val="00C727BF"/>
    <w:rsid w:val="00C729B3"/>
    <w:rsid w:val="00C72A3D"/>
    <w:rsid w:val="00C732A0"/>
    <w:rsid w:val="00C73A05"/>
    <w:rsid w:val="00C742A7"/>
    <w:rsid w:val="00C755C0"/>
    <w:rsid w:val="00C75A0B"/>
    <w:rsid w:val="00C76CA3"/>
    <w:rsid w:val="00C772AA"/>
    <w:rsid w:val="00C7736D"/>
    <w:rsid w:val="00C774C7"/>
    <w:rsid w:val="00C802FF"/>
    <w:rsid w:val="00C8071C"/>
    <w:rsid w:val="00C81368"/>
    <w:rsid w:val="00C817AD"/>
    <w:rsid w:val="00C81947"/>
    <w:rsid w:val="00C819DB"/>
    <w:rsid w:val="00C83275"/>
    <w:rsid w:val="00C8368C"/>
    <w:rsid w:val="00C84821"/>
    <w:rsid w:val="00C84823"/>
    <w:rsid w:val="00C85437"/>
    <w:rsid w:val="00C864B0"/>
    <w:rsid w:val="00C86F61"/>
    <w:rsid w:val="00C87032"/>
    <w:rsid w:val="00C87116"/>
    <w:rsid w:val="00C876D6"/>
    <w:rsid w:val="00C87913"/>
    <w:rsid w:val="00C87ADD"/>
    <w:rsid w:val="00C87E27"/>
    <w:rsid w:val="00C87EFF"/>
    <w:rsid w:val="00C905CE"/>
    <w:rsid w:val="00C9082B"/>
    <w:rsid w:val="00C90E1B"/>
    <w:rsid w:val="00C91079"/>
    <w:rsid w:val="00C91290"/>
    <w:rsid w:val="00C9132F"/>
    <w:rsid w:val="00C92241"/>
    <w:rsid w:val="00C9298D"/>
    <w:rsid w:val="00C92D99"/>
    <w:rsid w:val="00C933D2"/>
    <w:rsid w:val="00C94734"/>
    <w:rsid w:val="00C949D5"/>
    <w:rsid w:val="00C95809"/>
    <w:rsid w:val="00C9583C"/>
    <w:rsid w:val="00C9670E"/>
    <w:rsid w:val="00C97038"/>
    <w:rsid w:val="00C976FD"/>
    <w:rsid w:val="00C9790F"/>
    <w:rsid w:val="00C97EA5"/>
    <w:rsid w:val="00C97FE7"/>
    <w:rsid w:val="00CA070F"/>
    <w:rsid w:val="00CA196C"/>
    <w:rsid w:val="00CA1F2C"/>
    <w:rsid w:val="00CA1FE5"/>
    <w:rsid w:val="00CA2971"/>
    <w:rsid w:val="00CA2D56"/>
    <w:rsid w:val="00CA3148"/>
    <w:rsid w:val="00CA355B"/>
    <w:rsid w:val="00CA4098"/>
    <w:rsid w:val="00CA4225"/>
    <w:rsid w:val="00CA58BA"/>
    <w:rsid w:val="00CA5DBB"/>
    <w:rsid w:val="00CA66E7"/>
    <w:rsid w:val="00CA7098"/>
    <w:rsid w:val="00CA7B2F"/>
    <w:rsid w:val="00CA7B54"/>
    <w:rsid w:val="00CA7CB7"/>
    <w:rsid w:val="00CB0A0E"/>
    <w:rsid w:val="00CB0C91"/>
    <w:rsid w:val="00CB0D96"/>
    <w:rsid w:val="00CB0FE2"/>
    <w:rsid w:val="00CB1B45"/>
    <w:rsid w:val="00CB240B"/>
    <w:rsid w:val="00CB31DE"/>
    <w:rsid w:val="00CB46DB"/>
    <w:rsid w:val="00CB492A"/>
    <w:rsid w:val="00CB53FE"/>
    <w:rsid w:val="00CB5A97"/>
    <w:rsid w:val="00CB5CF8"/>
    <w:rsid w:val="00CB6BDF"/>
    <w:rsid w:val="00CB6CD5"/>
    <w:rsid w:val="00CB6D62"/>
    <w:rsid w:val="00CB7404"/>
    <w:rsid w:val="00CB7A01"/>
    <w:rsid w:val="00CB7D75"/>
    <w:rsid w:val="00CB7D9C"/>
    <w:rsid w:val="00CC0626"/>
    <w:rsid w:val="00CC0D16"/>
    <w:rsid w:val="00CC13F0"/>
    <w:rsid w:val="00CC28DE"/>
    <w:rsid w:val="00CC315D"/>
    <w:rsid w:val="00CC3AE2"/>
    <w:rsid w:val="00CC3F24"/>
    <w:rsid w:val="00CC49DC"/>
    <w:rsid w:val="00CC50ED"/>
    <w:rsid w:val="00CC57EA"/>
    <w:rsid w:val="00CC57EC"/>
    <w:rsid w:val="00CC66FA"/>
    <w:rsid w:val="00CC67D5"/>
    <w:rsid w:val="00CD08ED"/>
    <w:rsid w:val="00CD11B1"/>
    <w:rsid w:val="00CD1920"/>
    <w:rsid w:val="00CD1AB0"/>
    <w:rsid w:val="00CD1DF7"/>
    <w:rsid w:val="00CD2432"/>
    <w:rsid w:val="00CD2750"/>
    <w:rsid w:val="00CD2BC4"/>
    <w:rsid w:val="00CD2BDA"/>
    <w:rsid w:val="00CD3AA7"/>
    <w:rsid w:val="00CD3DFE"/>
    <w:rsid w:val="00CD3E7D"/>
    <w:rsid w:val="00CD4027"/>
    <w:rsid w:val="00CD40C8"/>
    <w:rsid w:val="00CD46A0"/>
    <w:rsid w:val="00CD4B20"/>
    <w:rsid w:val="00CD4E3D"/>
    <w:rsid w:val="00CD50BD"/>
    <w:rsid w:val="00CD5346"/>
    <w:rsid w:val="00CD5528"/>
    <w:rsid w:val="00CD5994"/>
    <w:rsid w:val="00CD62CF"/>
    <w:rsid w:val="00CD6A62"/>
    <w:rsid w:val="00CD70EA"/>
    <w:rsid w:val="00CD70FB"/>
    <w:rsid w:val="00CE08DD"/>
    <w:rsid w:val="00CE0FB7"/>
    <w:rsid w:val="00CE1787"/>
    <w:rsid w:val="00CE190E"/>
    <w:rsid w:val="00CE1BFC"/>
    <w:rsid w:val="00CE24F1"/>
    <w:rsid w:val="00CE2544"/>
    <w:rsid w:val="00CE2C27"/>
    <w:rsid w:val="00CE37E1"/>
    <w:rsid w:val="00CE44A4"/>
    <w:rsid w:val="00CE4551"/>
    <w:rsid w:val="00CE4D0D"/>
    <w:rsid w:val="00CE4F81"/>
    <w:rsid w:val="00CE50D4"/>
    <w:rsid w:val="00CE5150"/>
    <w:rsid w:val="00CE5CD9"/>
    <w:rsid w:val="00CE5EAD"/>
    <w:rsid w:val="00CE682B"/>
    <w:rsid w:val="00CE73FA"/>
    <w:rsid w:val="00CE7A47"/>
    <w:rsid w:val="00CF03C7"/>
    <w:rsid w:val="00CF1675"/>
    <w:rsid w:val="00CF2B1C"/>
    <w:rsid w:val="00CF2D93"/>
    <w:rsid w:val="00CF32D0"/>
    <w:rsid w:val="00CF3636"/>
    <w:rsid w:val="00CF36AB"/>
    <w:rsid w:val="00CF3940"/>
    <w:rsid w:val="00CF40E9"/>
    <w:rsid w:val="00CF4583"/>
    <w:rsid w:val="00CF4710"/>
    <w:rsid w:val="00CF474E"/>
    <w:rsid w:val="00CF4A8B"/>
    <w:rsid w:val="00CF4EFE"/>
    <w:rsid w:val="00CF4F29"/>
    <w:rsid w:val="00CF5EF7"/>
    <w:rsid w:val="00CF6AA1"/>
    <w:rsid w:val="00CF6C5F"/>
    <w:rsid w:val="00CF72D0"/>
    <w:rsid w:val="00CF7B1C"/>
    <w:rsid w:val="00D004F4"/>
    <w:rsid w:val="00D00733"/>
    <w:rsid w:val="00D00E33"/>
    <w:rsid w:val="00D00F8A"/>
    <w:rsid w:val="00D01CCC"/>
    <w:rsid w:val="00D0381A"/>
    <w:rsid w:val="00D03E6A"/>
    <w:rsid w:val="00D05360"/>
    <w:rsid w:val="00D05835"/>
    <w:rsid w:val="00D06F93"/>
    <w:rsid w:val="00D07717"/>
    <w:rsid w:val="00D07DF6"/>
    <w:rsid w:val="00D106D4"/>
    <w:rsid w:val="00D107FE"/>
    <w:rsid w:val="00D109D4"/>
    <w:rsid w:val="00D111DB"/>
    <w:rsid w:val="00D11EBF"/>
    <w:rsid w:val="00D13A6D"/>
    <w:rsid w:val="00D1453F"/>
    <w:rsid w:val="00D145C0"/>
    <w:rsid w:val="00D14A8A"/>
    <w:rsid w:val="00D155AF"/>
    <w:rsid w:val="00D15DD1"/>
    <w:rsid w:val="00D15F98"/>
    <w:rsid w:val="00D16C60"/>
    <w:rsid w:val="00D17266"/>
    <w:rsid w:val="00D174D4"/>
    <w:rsid w:val="00D201C9"/>
    <w:rsid w:val="00D205E9"/>
    <w:rsid w:val="00D20781"/>
    <w:rsid w:val="00D20AEE"/>
    <w:rsid w:val="00D20B2A"/>
    <w:rsid w:val="00D21996"/>
    <w:rsid w:val="00D22386"/>
    <w:rsid w:val="00D22518"/>
    <w:rsid w:val="00D22684"/>
    <w:rsid w:val="00D22CF6"/>
    <w:rsid w:val="00D230CF"/>
    <w:rsid w:val="00D2364F"/>
    <w:rsid w:val="00D238A1"/>
    <w:rsid w:val="00D23B6B"/>
    <w:rsid w:val="00D24366"/>
    <w:rsid w:val="00D24634"/>
    <w:rsid w:val="00D24731"/>
    <w:rsid w:val="00D24B02"/>
    <w:rsid w:val="00D2521D"/>
    <w:rsid w:val="00D25B82"/>
    <w:rsid w:val="00D26071"/>
    <w:rsid w:val="00D262A5"/>
    <w:rsid w:val="00D26F07"/>
    <w:rsid w:val="00D30063"/>
    <w:rsid w:val="00D30772"/>
    <w:rsid w:val="00D3123C"/>
    <w:rsid w:val="00D32DDD"/>
    <w:rsid w:val="00D33702"/>
    <w:rsid w:val="00D339A2"/>
    <w:rsid w:val="00D33BE1"/>
    <w:rsid w:val="00D33EE6"/>
    <w:rsid w:val="00D34E87"/>
    <w:rsid w:val="00D364FE"/>
    <w:rsid w:val="00D3798A"/>
    <w:rsid w:val="00D40151"/>
    <w:rsid w:val="00D42283"/>
    <w:rsid w:val="00D42501"/>
    <w:rsid w:val="00D426BD"/>
    <w:rsid w:val="00D42DFA"/>
    <w:rsid w:val="00D44BC7"/>
    <w:rsid w:val="00D455B7"/>
    <w:rsid w:val="00D4639B"/>
    <w:rsid w:val="00D46DC1"/>
    <w:rsid w:val="00D50653"/>
    <w:rsid w:val="00D50A1A"/>
    <w:rsid w:val="00D51137"/>
    <w:rsid w:val="00D51B77"/>
    <w:rsid w:val="00D51FD5"/>
    <w:rsid w:val="00D528A8"/>
    <w:rsid w:val="00D52FCB"/>
    <w:rsid w:val="00D53762"/>
    <w:rsid w:val="00D54081"/>
    <w:rsid w:val="00D54383"/>
    <w:rsid w:val="00D544B1"/>
    <w:rsid w:val="00D54ADE"/>
    <w:rsid w:val="00D556A1"/>
    <w:rsid w:val="00D55C02"/>
    <w:rsid w:val="00D55E1F"/>
    <w:rsid w:val="00D56C51"/>
    <w:rsid w:val="00D572AF"/>
    <w:rsid w:val="00D57416"/>
    <w:rsid w:val="00D57D92"/>
    <w:rsid w:val="00D60D74"/>
    <w:rsid w:val="00D61A16"/>
    <w:rsid w:val="00D62000"/>
    <w:rsid w:val="00D620FA"/>
    <w:rsid w:val="00D625FA"/>
    <w:rsid w:val="00D62976"/>
    <w:rsid w:val="00D634DE"/>
    <w:rsid w:val="00D6381C"/>
    <w:rsid w:val="00D63DFC"/>
    <w:rsid w:val="00D63EF1"/>
    <w:rsid w:val="00D6432B"/>
    <w:rsid w:val="00D65392"/>
    <w:rsid w:val="00D653E6"/>
    <w:rsid w:val="00D65C9E"/>
    <w:rsid w:val="00D66E2F"/>
    <w:rsid w:val="00D67458"/>
    <w:rsid w:val="00D676A8"/>
    <w:rsid w:val="00D70748"/>
    <w:rsid w:val="00D708D3"/>
    <w:rsid w:val="00D71949"/>
    <w:rsid w:val="00D71B0F"/>
    <w:rsid w:val="00D72179"/>
    <w:rsid w:val="00D7232F"/>
    <w:rsid w:val="00D72DDD"/>
    <w:rsid w:val="00D73C77"/>
    <w:rsid w:val="00D73DE9"/>
    <w:rsid w:val="00D74A49"/>
    <w:rsid w:val="00D754D0"/>
    <w:rsid w:val="00D7555A"/>
    <w:rsid w:val="00D75964"/>
    <w:rsid w:val="00D759EC"/>
    <w:rsid w:val="00D75FC2"/>
    <w:rsid w:val="00D7758D"/>
    <w:rsid w:val="00D77AC1"/>
    <w:rsid w:val="00D8048A"/>
    <w:rsid w:val="00D8084E"/>
    <w:rsid w:val="00D80D5E"/>
    <w:rsid w:val="00D8156D"/>
    <w:rsid w:val="00D81794"/>
    <w:rsid w:val="00D81F84"/>
    <w:rsid w:val="00D8204E"/>
    <w:rsid w:val="00D825C6"/>
    <w:rsid w:val="00D83F53"/>
    <w:rsid w:val="00D8449B"/>
    <w:rsid w:val="00D84E08"/>
    <w:rsid w:val="00D84E43"/>
    <w:rsid w:val="00D84F01"/>
    <w:rsid w:val="00D8532D"/>
    <w:rsid w:val="00D857B4"/>
    <w:rsid w:val="00D85E03"/>
    <w:rsid w:val="00D86036"/>
    <w:rsid w:val="00D86FF7"/>
    <w:rsid w:val="00D87A8E"/>
    <w:rsid w:val="00D90CF0"/>
    <w:rsid w:val="00D91E13"/>
    <w:rsid w:val="00D920C2"/>
    <w:rsid w:val="00D926ED"/>
    <w:rsid w:val="00D92CA8"/>
    <w:rsid w:val="00D936B5"/>
    <w:rsid w:val="00D94314"/>
    <w:rsid w:val="00D9577D"/>
    <w:rsid w:val="00D95A9C"/>
    <w:rsid w:val="00D95E2C"/>
    <w:rsid w:val="00D971E7"/>
    <w:rsid w:val="00D97515"/>
    <w:rsid w:val="00D97616"/>
    <w:rsid w:val="00D97A72"/>
    <w:rsid w:val="00D97E9C"/>
    <w:rsid w:val="00DA0DDE"/>
    <w:rsid w:val="00DA0F07"/>
    <w:rsid w:val="00DA130B"/>
    <w:rsid w:val="00DA1343"/>
    <w:rsid w:val="00DA15E9"/>
    <w:rsid w:val="00DA1FAB"/>
    <w:rsid w:val="00DA28B7"/>
    <w:rsid w:val="00DA2E4E"/>
    <w:rsid w:val="00DA32B2"/>
    <w:rsid w:val="00DA3632"/>
    <w:rsid w:val="00DA38E1"/>
    <w:rsid w:val="00DA3E19"/>
    <w:rsid w:val="00DA43BB"/>
    <w:rsid w:val="00DA4F76"/>
    <w:rsid w:val="00DA5C51"/>
    <w:rsid w:val="00DA5EA6"/>
    <w:rsid w:val="00DA639C"/>
    <w:rsid w:val="00DA6783"/>
    <w:rsid w:val="00DA6A21"/>
    <w:rsid w:val="00DA6CC1"/>
    <w:rsid w:val="00DA7709"/>
    <w:rsid w:val="00DA78D5"/>
    <w:rsid w:val="00DB22F3"/>
    <w:rsid w:val="00DB2A57"/>
    <w:rsid w:val="00DB35CE"/>
    <w:rsid w:val="00DB3671"/>
    <w:rsid w:val="00DB3AF9"/>
    <w:rsid w:val="00DB40F8"/>
    <w:rsid w:val="00DB4F3D"/>
    <w:rsid w:val="00DB4F96"/>
    <w:rsid w:val="00DB523C"/>
    <w:rsid w:val="00DB58F6"/>
    <w:rsid w:val="00DB69F5"/>
    <w:rsid w:val="00DB6E5A"/>
    <w:rsid w:val="00DB7084"/>
    <w:rsid w:val="00DB7715"/>
    <w:rsid w:val="00DB7D66"/>
    <w:rsid w:val="00DC00A4"/>
    <w:rsid w:val="00DC16ED"/>
    <w:rsid w:val="00DC1796"/>
    <w:rsid w:val="00DC1D28"/>
    <w:rsid w:val="00DC2C11"/>
    <w:rsid w:val="00DC324F"/>
    <w:rsid w:val="00DC3AAA"/>
    <w:rsid w:val="00DC4238"/>
    <w:rsid w:val="00DC442A"/>
    <w:rsid w:val="00DC5064"/>
    <w:rsid w:val="00DC513D"/>
    <w:rsid w:val="00DC5336"/>
    <w:rsid w:val="00DC5F58"/>
    <w:rsid w:val="00DC679F"/>
    <w:rsid w:val="00DC6A51"/>
    <w:rsid w:val="00DC7B9E"/>
    <w:rsid w:val="00DD0A29"/>
    <w:rsid w:val="00DD0F67"/>
    <w:rsid w:val="00DD20D9"/>
    <w:rsid w:val="00DD29C4"/>
    <w:rsid w:val="00DD2DD4"/>
    <w:rsid w:val="00DD2E39"/>
    <w:rsid w:val="00DD3A43"/>
    <w:rsid w:val="00DD415A"/>
    <w:rsid w:val="00DD41E2"/>
    <w:rsid w:val="00DD52B5"/>
    <w:rsid w:val="00DD56F8"/>
    <w:rsid w:val="00DD58B2"/>
    <w:rsid w:val="00DD6801"/>
    <w:rsid w:val="00DD6D43"/>
    <w:rsid w:val="00DE08F9"/>
    <w:rsid w:val="00DE0930"/>
    <w:rsid w:val="00DE0F12"/>
    <w:rsid w:val="00DE1352"/>
    <w:rsid w:val="00DE144B"/>
    <w:rsid w:val="00DE21FC"/>
    <w:rsid w:val="00DE29C6"/>
    <w:rsid w:val="00DE2F76"/>
    <w:rsid w:val="00DE31B1"/>
    <w:rsid w:val="00DE3415"/>
    <w:rsid w:val="00DE35CD"/>
    <w:rsid w:val="00DE3A71"/>
    <w:rsid w:val="00DE3E1C"/>
    <w:rsid w:val="00DE4A3E"/>
    <w:rsid w:val="00DE4F25"/>
    <w:rsid w:val="00DE5314"/>
    <w:rsid w:val="00DE567F"/>
    <w:rsid w:val="00DE6F87"/>
    <w:rsid w:val="00DE72B6"/>
    <w:rsid w:val="00DF154C"/>
    <w:rsid w:val="00DF1FAE"/>
    <w:rsid w:val="00DF20C8"/>
    <w:rsid w:val="00DF2514"/>
    <w:rsid w:val="00DF2DCD"/>
    <w:rsid w:val="00DF3314"/>
    <w:rsid w:val="00DF349E"/>
    <w:rsid w:val="00DF37F8"/>
    <w:rsid w:val="00DF3DED"/>
    <w:rsid w:val="00DF4485"/>
    <w:rsid w:val="00DF4FBE"/>
    <w:rsid w:val="00DF59AB"/>
    <w:rsid w:val="00DF5A61"/>
    <w:rsid w:val="00DF625F"/>
    <w:rsid w:val="00DF79B0"/>
    <w:rsid w:val="00DF7A8D"/>
    <w:rsid w:val="00E0001C"/>
    <w:rsid w:val="00E00842"/>
    <w:rsid w:val="00E00A05"/>
    <w:rsid w:val="00E00F9B"/>
    <w:rsid w:val="00E017AC"/>
    <w:rsid w:val="00E018E9"/>
    <w:rsid w:val="00E02045"/>
    <w:rsid w:val="00E0229A"/>
    <w:rsid w:val="00E0247B"/>
    <w:rsid w:val="00E051C8"/>
    <w:rsid w:val="00E054BA"/>
    <w:rsid w:val="00E05A05"/>
    <w:rsid w:val="00E0673B"/>
    <w:rsid w:val="00E074DF"/>
    <w:rsid w:val="00E07823"/>
    <w:rsid w:val="00E07A3E"/>
    <w:rsid w:val="00E07A54"/>
    <w:rsid w:val="00E07EA7"/>
    <w:rsid w:val="00E108FA"/>
    <w:rsid w:val="00E10A85"/>
    <w:rsid w:val="00E11626"/>
    <w:rsid w:val="00E1285F"/>
    <w:rsid w:val="00E12C92"/>
    <w:rsid w:val="00E13403"/>
    <w:rsid w:val="00E1345D"/>
    <w:rsid w:val="00E13777"/>
    <w:rsid w:val="00E13BA9"/>
    <w:rsid w:val="00E15560"/>
    <w:rsid w:val="00E15C8B"/>
    <w:rsid w:val="00E15FBA"/>
    <w:rsid w:val="00E163FF"/>
    <w:rsid w:val="00E17BD5"/>
    <w:rsid w:val="00E20045"/>
    <w:rsid w:val="00E20137"/>
    <w:rsid w:val="00E20364"/>
    <w:rsid w:val="00E203D2"/>
    <w:rsid w:val="00E20559"/>
    <w:rsid w:val="00E21103"/>
    <w:rsid w:val="00E211BD"/>
    <w:rsid w:val="00E213D3"/>
    <w:rsid w:val="00E214F4"/>
    <w:rsid w:val="00E21D31"/>
    <w:rsid w:val="00E21E71"/>
    <w:rsid w:val="00E22836"/>
    <w:rsid w:val="00E22CD6"/>
    <w:rsid w:val="00E22D31"/>
    <w:rsid w:val="00E230FD"/>
    <w:rsid w:val="00E231A6"/>
    <w:rsid w:val="00E23869"/>
    <w:rsid w:val="00E23FEB"/>
    <w:rsid w:val="00E24521"/>
    <w:rsid w:val="00E245D2"/>
    <w:rsid w:val="00E247BE"/>
    <w:rsid w:val="00E25D13"/>
    <w:rsid w:val="00E26195"/>
    <w:rsid w:val="00E2698E"/>
    <w:rsid w:val="00E26C18"/>
    <w:rsid w:val="00E27314"/>
    <w:rsid w:val="00E276B5"/>
    <w:rsid w:val="00E27D12"/>
    <w:rsid w:val="00E30B22"/>
    <w:rsid w:val="00E31508"/>
    <w:rsid w:val="00E31900"/>
    <w:rsid w:val="00E31F12"/>
    <w:rsid w:val="00E324C9"/>
    <w:rsid w:val="00E32C69"/>
    <w:rsid w:val="00E3368E"/>
    <w:rsid w:val="00E337AE"/>
    <w:rsid w:val="00E33805"/>
    <w:rsid w:val="00E33F53"/>
    <w:rsid w:val="00E34248"/>
    <w:rsid w:val="00E34786"/>
    <w:rsid w:val="00E348CD"/>
    <w:rsid w:val="00E3582C"/>
    <w:rsid w:val="00E36164"/>
    <w:rsid w:val="00E36193"/>
    <w:rsid w:val="00E366F1"/>
    <w:rsid w:val="00E36E81"/>
    <w:rsid w:val="00E37AB2"/>
    <w:rsid w:val="00E37AE1"/>
    <w:rsid w:val="00E37AFA"/>
    <w:rsid w:val="00E41499"/>
    <w:rsid w:val="00E41562"/>
    <w:rsid w:val="00E415C6"/>
    <w:rsid w:val="00E42230"/>
    <w:rsid w:val="00E424AE"/>
    <w:rsid w:val="00E42622"/>
    <w:rsid w:val="00E427E7"/>
    <w:rsid w:val="00E427FD"/>
    <w:rsid w:val="00E42822"/>
    <w:rsid w:val="00E42BD6"/>
    <w:rsid w:val="00E42FBA"/>
    <w:rsid w:val="00E435E5"/>
    <w:rsid w:val="00E43969"/>
    <w:rsid w:val="00E43FE6"/>
    <w:rsid w:val="00E4434E"/>
    <w:rsid w:val="00E44356"/>
    <w:rsid w:val="00E44CFA"/>
    <w:rsid w:val="00E44DBB"/>
    <w:rsid w:val="00E45B24"/>
    <w:rsid w:val="00E45B71"/>
    <w:rsid w:val="00E46422"/>
    <w:rsid w:val="00E46D5C"/>
    <w:rsid w:val="00E470F8"/>
    <w:rsid w:val="00E47F0F"/>
    <w:rsid w:val="00E503DF"/>
    <w:rsid w:val="00E50680"/>
    <w:rsid w:val="00E510A2"/>
    <w:rsid w:val="00E51776"/>
    <w:rsid w:val="00E52168"/>
    <w:rsid w:val="00E52927"/>
    <w:rsid w:val="00E52A81"/>
    <w:rsid w:val="00E52C14"/>
    <w:rsid w:val="00E537FD"/>
    <w:rsid w:val="00E53BA6"/>
    <w:rsid w:val="00E53D93"/>
    <w:rsid w:val="00E5433B"/>
    <w:rsid w:val="00E5488F"/>
    <w:rsid w:val="00E54B6E"/>
    <w:rsid w:val="00E55E12"/>
    <w:rsid w:val="00E568F8"/>
    <w:rsid w:val="00E56AFB"/>
    <w:rsid w:val="00E56E3A"/>
    <w:rsid w:val="00E57CE2"/>
    <w:rsid w:val="00E6077B"/>
    <w:rsid w:val="00E60786"/>
    <w:rsid w:val="00E60854"/>
    <w:rsid w:val="00E60FE1"/>
    <w:rsid w:val="00E6127B"/>
    <w:rsid w:val="00E61793"/>
    <w:rsid w:val="00E62586"/>
    <w:rsid w:val="00E639F4"/>
    <w:rsid w:val="00E64226"/>
    <w:rsid w:val="00E65F49"/>
    <w:rsid w:val="00E66420"/>
    <w:rsid w:val="00E6703F"/>
    <w:rsid w:val="00E67759"/>
    <w:rsid w:val="00E67F77"/>
    <w:rsid w:val="00E7009A"/>
    <w:rsid w:val="00E70B26"/>
    <w:rsid w:val="00E70F68"/>
    <w:rsid w:val="00E71BFD"/>
    <w:rsid w:val="00E71F2D"/>
    <w:rsid w:val="00E72301"/>
    <w:rsid w:val="00E72735"/>
    <w:rsid w:val="00E72756"/>
    <w:rsid w:val="00E72C96"/>
    <w:rsid w:val="00E72F06"/>
    <w:rsid w:val="00E737C5"/>
    <w:rsid w:val="00E73862"/>
    <w:rsid w:val="00E73C75"/>
    <w:rsid w:val="00E745F3"/>
    <w:rsid w:val="00E74688"/>
    <w:rsid w:val="00E752BE"/>
    <w:rsid w:val="00E7550D"/>
    <w:rsid w:val="00E75910"/>
    <w:rsid w:val="00E75DEF"/>
    <w:rsid w:val="00E76AD5"/>
    <w:rsid w:val="00E76DF8"/>
    <w:rsid w:val="00E77044"/>
    <w:rsid w:val="00E800B1"/>
    <w:rsid w:val="00E80769"/>
    <w:rsid w:val="00E81775"/>
    <w:rsid w:val="00E81AEB"/>
    <w:rsid w:val="00E81FAC"/>
    <w:rsid w:val="00E82609"/>
    <w:rsid w:val="00E8261A"/>
    <w:rsid w:val="00E82A7E"/>
    <w:rsid w:val="00E83099"/>
    <w:rsid w:val="00E83497"/>
    <w:rsid w:val="00E83D52"/>
    <w:rsid w:val="00E84173"/>
    <w:rsid w:val="00E84507"/>
    <w:rsid w:val="00E845DA"/>
    <w:rsid w:val="00E85644"/>
    <w:rsid w:val="00E8590E"/>
    <w:rsid w:val="00E85A6E"/>
    <w:rsid w:val="00E85C17"/>
    <w:rsid w:val="00E86716"/>
    <w:rsid w:val="00E8678D"/>
    <w:rsid w:val="00E86A80"/>
    <w:rsid w:val="00E87752"/>
    <w:rsid w:val="00E8781E"/>
    <w:rsid w:val="00E8783F"/>
    <w:rsid w:val="00E90282"/>
    <w:rsid w:val="00E90CCC"/>
    <w:rsid w:val="00E91766"/>
    <w:rsid w:val="00E9192E"/>
    <w:rsid w:val="00E92575"/>
    <w:rsid w:val="00E92BBB"/>
    <w:rsid w:val="00E92EC8"/>
    <w:rsid w:val="00E93A90"/>
    <w:rsid w:val="00E94A44"/>
    <w:rsid w:val="00E952CA"/>
    <w:rsid w:val="00E9534C"/>
    <w:rsid w:val="00E95E94"/>
    <w:rsid w:val="00E96A6B"/>
    <w:rsid w:val="00E97003"/>
    <w:rsid w:val="00E972E5"/>
    <w:rsid w:val="00E97344"/>
    <w:rsid w:val="00E97779"/>
    <w:rsid w:val="00E97C7C"/>
    <w:rsid w:val="00E97CA1"/>
    <w:rsid w:val="00EA00E3"/>
    <w:rsid w:val="00EA0464"/>
    <w:rsid w:val="00EA0946"/>
    <w:rsid w:val="00EA138D"/>
    <w:rsid w:val="00EA26D1"/>
    <w:rsid w:val="00EA29BE"/>
    <w:rsid w:val="00EA2BDC"/>
    <w:rsid w:val="00EA2D88"/>
    <w:rsid w:val="00EA2FB4"/>
    <w:rsid w:val="00EA3971"/>
    <w:rsid w:val="00EA413B"/>
    <w:rsid w:val="00EA4BAF"/>
    <w:rsid w:val="00EA4E63"/>
    <w:rsid w:val="00EA5C43"/>
    <w:rsid w:val="00EA6171"/>
    <w:rsid w:val="00EA77E5"/>
    <w:rsid w:val="00EA78E4"/>
    <w:rsid w:val="00EB06A8"/>
    <w:rsid w:val="00EB10D0"/>
    <w:rsid w:val="00EB10FB"/>
    <w:rsid w:val="00EB1D7A"/>
    <w:rsid w:val="00EB1FA8"/>
    <w:rsid w:val="00EB2146"/>
    <w:rsid w:val="00EB314B"/>
    <w:rsid w:val="00EB321F"/>
    <w:rsid w:val="00EB37F5"/>
    <w:rsid w:val="00EB572D"/>
    <w:rsid w:val="00EB687E"/>
    <w:rsid w:val="00EB6B25"/>
    <w:rsid w:val="00EB6D77"/>
    <w:rsid w:val="00EB7D2D"/>
    <w:rsid w:val="00EC093B"/>
    <w:rsid w:val="00EC09C4"/>
    <w:rsid w:val="00EC0C48"/>
    <w:rsid w:val="00EC1469"/>
    <w:rsid w:val="00EC167F"/>
    <w:rsid w:val="00EC1812"/>
    <w:rsid w:val="00EC426A"/>
    <w:rsid w:val="00EC4BE5"/>
    <w:rsid w:val="00EC5188"/>
    <w:rsid w:val="00EC5372"/>
    <w:rsid w:val="00EC6429"/>
    <w:rsid w:val="00EC6965"/>
    <w:rsid w:val="00EC7476"/>
    <w:rsid w:val="00EC7AC5"/>
    <w:rsid w:val="00EC7B80"/>
    <w:rsid w:val="00EC7CB0"/>
    <w:rsid w:val="00EC7F1A"/>
    <w:rsid w:val="00ED1469"/>
    <w:rsid w:val="00ED153D"/>
    <w:rsid w:val="00ED18B4"/>
    <w:rsid w:val="00ED2175"/>
    <w:rsid w:val="00ED218B"/>
    <w:rsid w:val="00ED2932"/>
    <w:rsid w:val="00ED2E4F"/>
    <w:rsid w:val="00ED377F"/>
    <w:rsid w:val="00ED3AA7"/>
    <w:rsid w:val="00ED3B09"/>
    <w:rsid w:val="00ED404E"/>
    <w:rsid w:val="00ED431D"/>
    <w:rsid w:val="00ED4857"/>
    <w:rsid w:val="00ED49F8"/>
    <w:rsid w:val="00ED5195"/>
    <w:rsid w:val="00ED536E"/>
    <w:rsid w:val="00ED5AAA"/>
    <w:rsid w:val="00ED6218"/>
    <w:rsid w:val="00ED67AD"/>
    <w:rsid w:val="00ED70AB"/>
    <w:rsid w:val="00ED7749"/>
    <w:rsid w:val="00EE0440"/>
    <w:rsid w:val="00EE047D"/>
    <w:rsid w:val="00EE0651"/>
    <w:rsid w:val="00EE07B8"/>
    <w:rsid w:val="00EE0ABA"/>
    <w:rsid w:val="00EE100F"/>
    <w:rsid w:val="00EE1410"/>
    <w:rsid w:val="00EE1BA4"/>
    <w:rsid w:val="00EE22D1"/>
    <w:rsid w:val="00EE22F9"/>
    <w:rsid w:val="00EE29BC"/>
    <w:rsid w:val="00EE31DD"/>
    <w:rsid w:val="00EE4AD5"/>
    <w:rsid w:val="00EE518E"/>
    <w:rsid w:val="00EE5DFF"/>
    <w:rsid w:val="00EE66D9"/>
    <w:rsid w:val="00EE6802"/>
    <w:rsid w:val="00EE6813"/>
    <w:rsid w:val="00EE6847"/>
    <w:rsid w:val="00EE6909"/>
    <w:rsid w:val="00EE75DC"/>
    <w:rsid w:val="00EE7671"/>
    <w:rsid w:val="00EF0379"/>
    <w:rsid w:val="00EF0853"/>
    <w:rsid w:val="00EF0CCE"/>
    <w:rsid w:val="00EF0EC4"/>
    <w:rsid w:val="00EF13A3"/>
    <w:rsid w:val="00EF1EA8"/>
    <w:rsid w:val="00EF1FB1"/>
    <w:rsid w:val="00EF2B23"/>
    <w:rsid w:val="00EF2B35"/>
    <w:rsid w:val="00EF30C4"/>
    <w:rsid w:val="00EF3F27"/>
    <w:rsid w:val="00EF4280"/>
    <w:rsid w:val="00EF4E10"/>
    <w:rsid w:val="00EF5125"/>
    <w:rsid w:val="00EF5D2E"/>
    <w:rsid w:val="00EF5E43"/>
    <w:rsid w:val="00EF6535"/>
    <w:rsid w:val="00EF6762"/>
    <w:rsid w:val="00EF6B9E"/>
    <w:rsid w:val="00EF7DDF"/>
    <w:rsid w:val="00F00649"/>
    <w:rsid w:val="00F009DC"/>
    <w:rsid w:val="00F00A34"/>
    <w:rsid w:val="00F00A65"/>
    <w:rsid w:val="00F0129F"/>
    <w:rsid w:val="00F01B80"/>
    <w:rsid w:val="00F03089"/>
    <w:rsid w:val="00F033BA"/>
    <w:rsid w:val="00F03C7E"/>
    <w:rsid w:val="00F045F3"/>
    <w:rsid w:val="00F05201"/>
    <w:rsid w:val="00F05B1A"/>
    <w:rsid w:val="00F060E7"/>
    <w:rsid w:val="00F0631A"/>
    <w:rsid w:val="00F065C2"/>
    <w:rsid w:val="00F06983"/>
    <w:rsid w:val="00F07D36"/>
    <w:rsid w:val="00F10520"/>
    <w:rsid w:val="00F10E11"/>
    <w:rsid w:val="00F116D8"/>
    <w:rsid w:val="00F11982"/>
    <w:rsid w:val="00F1219F"/>
    <w:rsid w:val="00F121BC"/>
    <w:rsid w:val="00F1309D"/>
    <w:rsid w:val="00F1317D"/>
    <w:rsid w:val="00F13B90"/>
    <w:rsid w:val="00F14081"/>
    <w:rsid w:val="00F144A3"/>
    <w:rsid w:val="00F144FD"/>
    <w:rsid w:val="00F146A8"/>
    <w:rsid w:val="00F1728E"/>
    <w:rsid w:val="00F17BE4"/>
    <w:rsid w:val="00F20D78"/>
    <w:rsid w:val="00F20E23"/>
    <w:rsid w:val="00F21384"/>
    <w:rsid w:val="00F21C65"/>
    <w:rsid w:val="00F21D2F"/>
    <w:rsid w:val="00F22A5E"/>
    <w:rsid w:val="00F22EFC"/>
    <w:rsid w:val="00F232C3"/>
    <w:rsid w:val="00F23898"/>
    <w:rsid w:val="00F238F6"/>
    <w:rsid w:val="00F23BAE"/>
    <w:rsid w:val="00F24439"/>
    <w:rsid w:val="00F24683"/>
    <w:rsid w:val="00F2522E"/>
    <w:rsid w:val="00F2541E"/>
    <w:rsid w:val="00F25854"/>
    <w:rsid w:val="00F26018"/>
    <w:rsid w:val="00F26F5D"/>
    <w:rsid w:val="00F274D3"/>
    <w:rsid w:val="00F27A6B"/>
    <w:rsid w:val="00F27D19"/>
    <w:rsid w:val="00F312ED"/>
    <w:rsid w:val="00F31C56"/>
    <w:rsid w:val="00F3223F"/>
    <w:rsid w:val="00F32372"/>
    <w:rsid w:val="00F3251C"/>
    <w:rsid w:val="00F32BB3"/>
    <w:rsid w:val="00F3341D"/>
    <w:rsid w:val="00F342FE"/>
    <w:rsid w:val="00F348C7"/>
    <w:rsid w:val="00F3559C"/>
    <w:rsid w:val="00F35A53"/>
    <w:rsid w:val="00F35E6B"/>
    <w:rsid w:val="00F36632"/>
    <w:rsid w:val="00F3743A"/>
    <w:rsid w:val="00F37556"/>
    <w:rsid w:val="00F37CB8"/>
    <w:rsid w:val="00F37CD3"/>
    <w:rsid w:val="00F37D2C"/>
    <w:rsid w:val="00F405F6"/>
    <w:rsid w:val="00F41504"/>
    <w:rsid w:val="00F422D2"/>
    <w:rsid w:val="00F42CDF"/>
    <w:rsid w:val="00F43BCD"/>
    <w:rsid w:val="00F43DAB"/>
    <w:rsid w:val="00F43DC8"/>
    <w:rsid w:val="00F44247"/>
    <w:rsid w:val="00F44493"/>
    <w:rsid w:val="00F453E1"/>
    <w:rsid w:val="00F454DB"/>
    <w:rsid w:val="00F45514"/>
    <w:rsid w:val="00F458E1"/>
    <w:rsid w:val="00F45AFD"/>
    <w:rsid w:val="00F46384"/>
    <w:rsid w:val="00F46408"/>
    <w:rsid w:val="00F46B46"/>
    <w:rsid w:val="00F5052C"/>
    <w:rsid w:val="00F5156D"/>
    <w:rsid w:val="00F51603"/>
    <w:rsid w:val="00F51B4E"/>
    <w:rsid w:val="00F523C5"/>
    <w:rsid w:val="00F529B7"/>
    <w:rsid w:val="00F52E6D"/>
    <w:rsid w:val="00F5321D"/>
    <w:rsid w:val="00F53288"/>
    <w:rsid w:val="00F53313"/>
    <w:rsid w:val="00F53801"/>
    <w:rsid w:val="00F53969"/>
    <w:rsid w:val="00F54838"/>
    <w:rsid w:val="00F5487E"/>
    <w:rsid w:val="00F54AD7"/>
    <w:rsid w:val="00F5644D"/>
    <w:rsid w:val="00F56CB6"/>
    <w:rsid w:val="00F56F85"/>
    <w:rsid w:val="00F57222"/>
    <w:rsid w:val="00F573DD"/>
    <w:rsid w:val="00F57DF9"/>
    <w:rsid w:val="00F60610"/>
    <w:rsid w:val="00F60FDE"/>
    <w:rsid w:val="00F61318"/>
    <w:rsid w:val="00F61592"/>
    <w:rsid w:val="00F615B4"/>
    <w:rsid w:val="00F617B4"/>
    <w:rsid w:val="00F61DC4"/>
    <w:rsid w:val="00F63251"/>
    <w:rsid w:val="00F638E2"/>
    <w:rsid w:val="00F6399A"/>
    <w:rsid w:val="00F63E05"/>
    <w:rsid w:val="00F65111"/>
    <w:rsid w:val="00F666F6"/>
    <w:rsid w:val="00F679BD"/>
    <w:rsid w:val="00F67D9A"/>
    <w:rsid w:val="00F71B25"/>
    <w:rsid w:val="00F73383"/>
    <w:rsid w:val="00F73782"/>
    <w:rsid w:val="00F74BDD"/>
    <w:rsid w:val="00F75069"/>
    <w:rsid w:val="00F75767"/>
    <w:rsid w:val="00F76183"/>
    <w:rsid w:val="00F764AD"/>
    <w:rsid w:val="00F764CC"/>
    <w:rsid w:val="00F768F8"/>
    <w:rsid w:val="00F76983"/>
    <w:rsid w:val="00F76BB9"/>
    <w:rsid w:val="00F76CDE"/>
    <w:rsid w:val="00F76DE3"/>
    <w:rsid w:val="00F770FB"/>
    <w:rsid w:val="00F779E7"/>
    <w:rsid w:val="00F80564"/>
    <w:rsid w:val="00F80D88"/>
    <w:rsid w:val="00F80F9B"/>
    <w:rsid w:val="00F816A5"/>
    <w:rsid w:val="00F821CC"/>
    <w:rsid w:val="00F82469"/>
    <w:rsid w:val="00F82C32"/>
    <w:rsid w:val="00F82EDE"/>
    <w:rsid w:val="00F83099"/>
    <w:rsid w:val="00F83ADD"/>
    <w:rsid w:val="00F840DB"/>
    <w:rsid w:val="00F84794"/>
    <w:rsid w:val="00F84857"/>
    <w:rsid w:val="00F84B34"/>
    <w:rsid w:val="00F85AE9"/>
    <w:rsid w:val="00F87147"/>
    <w:rsid w:val="00F87822"/>
    <w:rsid w:val="00F87A40"/>
    <w:rsid w:val="00F914D8"/>
    <w:rsid w:val="00F91A45"/>
    <w:rsid w:val="00F91EA0"/>
    <w:rsid w:val="00F92050"/>
    <w:rsid w:val="00F92924"/>
    <w:rsid w:val="00F9296E"/>
    <w:rsid w:val="00F933C1"/>
    <w:rsid w:val="00F9350C"/>
    <w:rsid w:val="00F93982"/>
    <w:rsid w:val="00F9468F"/>
    <w:rsid w:val="00F947F6"/>
    <w:rsid w:val="00F95662"/>
    <w:rsid w:val="00F9579F"/>
    <w:rsid w:val="00F96891"/>
    <w:rsid w:val="00F96F37"/>
    <w:rsid w:val="00FA04D8"/>
    <w:rsid w:val="00FA0F6D"/>
    <w:rsid w:val="00FA1C68"/>
    <w:rsid w:val="00FA2025"/>
    <w:rsid w:val="00FA255A"/>
    <w:rsid w:val="00FA28A1"/>
    <w:rsid w:val="00FA2F17"/>
    <w:rsid w:val="00FA4C2F"/>
    <w:rsid w:val="00FA5107"/>
    <w:rsid w:val="00FA57EB"/>
    <w:rsid w:val="00FA645F"/>
    <w:rsid w:val="00FA65EE"/>
    <w:rsid w:val="00FA6692"/>
    <w:rsid w:val="00FA67CD"/>
    <w:rsid w:val="00FA6F2A"/>
    <w:rsid w:val="00FA7495"/>
    <w:rsid w:val="00FA7617"/>
    <w:rsid w:val="00FB00C9"/>
    <w:rsid w:val="00FB0289"/>
    <w:rsid w:val="00FB0473"/>
    <w:rsid w:val="00FB09AE"/>
    <w:rsid w:val="00FB0AC5"/>
    <w:rsid w:val="00FB0C3B"/>
    <w:rsid w:val="00FB13AA"/>
    <w:rsid w:val="00FB1421"/>
    <w:rsid w:val="00FB2483"/>
    <w:rsid w:val="00FB2D30"/>
    <w:rsid w:val="00FB3424"/>
    <w:rsid w:val="00FB497F"/>
    <w:rsid w:val="00FB54BC"/>
    <w:rsid w:val="00FB555B"/>
    <w:rsid w:val="00FB588C"/>
    <w:rsid w:val="00FB5AF0"/>
    <w:rsid w:val="00FB5F94"/>
    <w:rsid w:val="00FB7127"/>
    <w:rsid w:val="00FB7C2A"/>
    <w:rsid w:val="00FC0329"/>
    <w:rsid w:val="00FC0B03"/>
    <w:rsid w:val="00FC154D"/>
    <w:rsid w:val="00FC1772"/>
    <w:rsid w:val="00FC1F46"/>
    <w:rsid w:val="00FC20F5"/>
    <w:rsid w:val="00FC24C4"/>
    <w:rsid w:val="00FC35E2"/>
    <w:rsid w:val="00FC35ED"/>
    <w:rsid w:val="00FC4419"/>
    <w:rsid w:val="00FC4930"/>
    <w:rsid w:val="00FC4A6D"/>
    <w:rsid w:val="00FC58B4"/>
    <w:rsid w:val="00FC5FAE"/>
    <w:rsid w:val="00FC60FC"/>
    <w:rsid w:val="00FC628D"/>
    <w:rsid w:val="00FC6DBB"/>
    <w:rsid w:val="00FC7471"/>
    <w:rsid w:val="00FC7C87"/>
    <w:rsid w:val="00FD0825"/>
    <w:rsid w:val="00FD11CE"/>
    <w:rsid w:val="00FD19A3"/>
    <w:rsid w:val="00FD203B"/>
    <w:rsid w:val="00FD208B"/>
    <w:rsid w:val="00FD348D"/>
    <w:rsid w:val="00FD387D"/>
    <w:rsid w:val="00FD40F5"/>
    <w:rsid w:val="00FD42C1"/>
    <w:rsid w:val="00FD42C9"/>
    <w:rsid w:val="00FD47B0"/>
    <w:rsid w:val="00FD48E5"/>
    <w:rsid w:val="00FD4ADF"/>
    <w:rsid w:val="00FD5226"/>
    <w:rsid w:val="00FD6C44"/>
    <w:rsid w:val="00FD6E3E"/>
    <w:rsid w:val="00FD7743"/>
    <w:rsid w:val="00FD7838"/>
    <w:rsid w:val="00FE0C76"/>
    <w:rsid w:val="00FE15E9"/>
    <w:rsid w:val="00FE20F6"/>
    <w:rsid w:val="00FE239E"/>
    <w:rsid w:val="00FE3297"/>
    <w:rsid w:val="00FE3624"/>
    <w:rsid w:val="00FE37F1"/>
    <w:rsid w:val="00FE39A4"/>
    <w:rsid w:val="00FE3D7C"/>
    <w:rsid w:val="00FE40B5"/>
    <w:rsid w:val="00FE4E49"/>
    <w:rsid w:val="00FE599B"/>
    <w:rsid w:val="00FE5A04"/>
    <w:rsid w:val="00FE796A"/>
    <w:rsid w:val="00FF004D"/>
    <w:rsid w:val="00FF064E"/>
    <w:rsid w:val="00FF0E74"/>
    <w:rsid w:val="00FF0EB6"/>
    <w:rsid w:val="00FF1116"/>
    <w:rsid w:val="00FF1B2C"/>
    <w:rsid w:val="00FF3095"/>
    <w:rsid w:val="00FF37AA"/>
    <w:rsid w:val="00FF54E6"/>
    <w:rsid w:val="00FF5C80"/>
    <w:rsid w:val="00FF77A4"/>
    <w:rsid w:val="00FF79BF"/>
    <w:rsid w:val="00FF7B50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E4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0"/>
    <w:link w:val="10"/>
    <w:uiPriority w:val="9"/>
    <w:qFormat/>
    <w:rsid w:val="0018255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182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D7A5B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AD7A5B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link w:val="BodyTextIndent2"/>
    <w:rsid w:val="00DA2E4E"/>
    <w:pPr>
      <w:widowControl w:val="0"/>
      <w:spacing w:line="240" w:lineRule="auto"/>
      <w:ind w:firstLine="720"/>
    </w:pPr>
    <w:rPr>
      <w:szCs w:val="20"/>
    </w:rPr>
  </w:style>
  <w:style w:type="paragraph" w:styleId="a7">
    <w:name w:val="footnote text"/>
    <w:basedOn w:val="a0"/>
    <w:semiHidden/>
    <w:rsid w:val="00DA2E4E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Indent2">
    <w:name w:val="Body Text Indent 2 Знак"/>
    <w:link w:val="21"/>
    <w:rsid w:val="00DA2E4E"/>
    <w:rPr>
      <w:sz w:val="28"/>
      <w:lang w:val="ru-RU" w:eastAsia="ru-RU" w:bidi="ar-SA"/>
    </w:rPr>
  </w:style>
  <w:style w:type="paragraph" w:customStyle="1" w:styleId="ConsPlusNormal">
    <w:name w:val="ConsPlusNormal"/>
    <w:rsid w:val="00C43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1"/>
    <w:rsid w:val="00F85AE9"/>
  </w:style>
  <w:style w:type="paragraph" w:styleId="a9">
    <w:name w:val="Balloon Text"/>
    <w:basedOn w:val="a0"/>
    <w:semiHidden/>
    <w:rsid w:val="00B14AA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0"/>
    <w:autoRedefine/>
    <w:rsid w:val="0049668C"/>
    <w:pPr>
      <w:spacing w:after="160" w:line="240" w:lineRule="auto"/>
      <w:ind w:firstLine="720"/>
    </w:pPr>
    <w:rPr>
      <w:szCs w:val="20"/>
      <w:lang w:val="en-US" w:eastAsia="en-US"/>
    </w:rPr>
  </w:style>
  <w:style w:type="paragraph" w:styleId="aa">
    <w:name w:val="Body Text Indent"/>
    <w:aliases w:val="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0"/>
    <w:link w:val="ab"/>
    <w:rsid w:val="00BB7C45"/>
    <w:pPr>
      <w:spacing w:after="120" w:line="240" w:lineRule="auto"/>
      <w:ind w:left="283" w:firstLine="0"/>
      <w:jc w:val="left"/>
    </w:pPr>
  </w:style>
  <w:style w:type="character" w:customStyle="1" w:styleId="ab">
    <w:name w:val="Основной текст с отступом Знак"/>
    <w:aliases w:val="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link w:val="aa"/>
    <w:rsid w:val="00BB7C45"/>
    <w:rPr>
      <w:sz w:val="28"/>
      <w:szCs w:val="24"/>
      <w:lang w:val="ru-RU" w:eastAsia="ru-RU" w:bidi="ar-SA"/>
    </w:rPr>
  </w:style>
  <w:style w:type="paragraph" w:customStyle="1" w:styleId="ac">
    <w:name w:val="Знак"/>
    <w:basedOn w:val="a0"/>
    <w:autoRedefine/>
    <w:rsid w:val="00DF4485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character" w:styleId="ad">
    <w:name w:val="footnote reference"/>
    <w:semiHidden/>
    <w:rsid w:val="0095365F"/>
    <w:rPr>
      <w:vertAlign w:val="superscript"/>
    </w:rPr>
  </w:style>
  <w:style w:type="paragraph" w:styleId="ae">
    <w:name w:val="Body Text"/>
    <w:basedOn w:val="a0"/>
    <w:rsid w:val="005207A7"/>
    <w:pPr>
      <w:spacing w:after="120"/>
    </w:pPr>
  </w:style>
  <w:style w:type="paragraph" w:styleId="af">
    <w:name w:val="List Paragraph"/>
    <w:basedOn w:val="a0"/>
    <w:uiPriority w:val="34"/>
    <w:qFormat/>
    <w:rsid w:val="00362F9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2"/>
    <w:rsid w:val="00EA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0"/>
    <w:link w:val="af2"/>
    <w:rsid w:val="00C9132F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C9132F"/>
  </w:style>
  <w:style w:type="character" w:styleId="af3">
    <w:name w:val="endnote reference"/>
    <w:rsid w:val="00C9132F"/>
    <w:rPr>
      <w:vertAlign w:val="superscript"/>
    </w:rPr>
  </w:style>
  <w:style w:type="paragraph" w:styleId="22">
    <w:name w:val="Body Text Indent 2"/>
    <w:basedOn w:val="a0"/>
    <w:link w:val="23"/>
    <w:rsid w:val="00ED3B0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B09"/>
    <w:rPr>
      <w:sz w:val="28"/>
      <w:szCs w:val="24"/>
    </w:rPr>
  </w:style>
  <w:style w:type="paragraph" w:customStyle="1" w:styleId="af4">
    <w:name w:val="О"/>
    <w:basedOn w:val="a0"/>
    <w:rsid w:val="00B96668"/>
    <w:pPr>
      <w:widowControl w:val="0"/>
      <w:suppressLineNumbers/>
      <w:suppressAutoHyphens/>
      <w:spacing w:line="240" w:lineRule="auto"/>
    </w:pPr>
    <w:rPr>
      <w:szCs w:val="20"/>
    </w:rPr>
  </w:style>
  <w:style w:type="paragraph" w:styleId="3">
    <w:name w:val="Body Text Indent 3"/>
    <w:basedOn w:val="a0"/>
    <w:link w:val="30"/>
    <w:rsid w:val="00B9666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96668"/>
    <w:rPr>
      <w:sz w:val="16"/>
      <w:szCs w:val="16"/>
    </w:rPr>
  </w:style>
  <w:style w:type="paragraph" w:styleId="af5">
    <w:name w:val="Normal (Web)"/>
    <w:basedOn w:val="a0"/>
    <w:uiPriority w:val="99"/>
    <w:rsid w:val="003F2AC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6">
    <w:name w:val="Базовый"/>
    <w:rsid w:val="000E77CE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BE12AA"/>
    <w:rPr>
      <w:sz w:val="28"/>
      <w:szCs w:val="24"/>
    </w:rPr>
  </w:style>
  <w:style w:type="paragraph" w:styleId="af7">
    <w:name w:val="Plain Text"/>
    <w:basedOn w:val="a0"/>
    <w:link w:val="af8"/>
    <w:uiPriority w:val="99"/>
    <w:unhideWhenUsed/>
    <w:rsid w:val="002F5C10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2F5C10"/>
    <w:rPr>
      <w:rFonts w:ascii="Consolas" w:eastAsia="Calibri" w:hAnsi="Consolas" w:cs="Consolas"/>
      <w:sz w:val="21"/>
      <w:szCs w:val="21"/>
      <w:lang w:eastAsia="en-US"/>
    </w:rPr>
  </w:style>
  <w:style w:type="paragraph" w:styleId="af9">
    <w:name w:val="Title"/>
    <w:basedOn w:val="a0"/>
    <w:link w:val="afa"/>
    <w:qFormat/>
    <w:rsid w:val="00CC13F0"/>
    <w:pPr>
      <w:spacing w:line="300" w:lineRule="atLeast"/>
      <w:ind w:firstLine="720"/>
      <w:jc w:val="center"/>
    </w:pPr>
    <w:rPr>
      <w:b/>
      <w:bCs/>
      <w:color w:val="FF0000"/>
      <w:szCs w:val="28"/>
    </w:rPr>
  </w:style>
  <w:style w:type="character" w:customStyle="1" w:styleId="afa">
    <w:name w:val="Название Знак"/>
    <w:basedOn w:val="a1"/>
    <w:link w:val="af9"/>
    <w:rsid w:val="00CC13F0"/>
    <w:rPr>
      <w:b/>
      <w:bCs/>
      <w:color w:val="FF0000"/>
      <w:sz w:val="28"/>
      <w:szCs w:val="28"/>
    </w:rPr>
  </w:style>
  <w:style w:type="paragraph" w:customStyle="1" w:styleId="Default">
    <w:name w:val="Default"/>
    <w:rsid w:val="00515C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">
    <w:name w:val="Знак Знак Знак Знак Знак Знак Знак"/>
    <w:basedOn w:val="a0"/>
    <w:rsid w:val="00D81F84"/>
    <w:pPr>
      <w:widowControl w:val="0"/>
      <w:numPr>
        <w:numId w:val="2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fb">
    <w:name w:val="Emphasis"/>
    <w:qFormat/>
    <w:rsid w:val="0051107C"/>
    <w:rPr>
      <w:i/>
      <w:iCs/>
    </w:rPr>
  </w:style>
  <w:style w:type="character" w:customStyle="1" w:styleId="annotation">
    <w:name w:val="annotation"/>
    <w:basedOn w:val="a1"/>
    <w:rsid w:val="00647381"/>
  </w:style>
  <w:style w:type="character" w:styleId="afc">
    <w:name w:val="Hyperlink"/>
    <w:basedOn w:val="a1"/>
    <w:uiPriority w:val="99"/>
    <w:unhideWhenUsed/>
    <w:rsid w:val="002B0ACA"/>
    <w:rPr>
      <w:color w:val="0000FF" w:themeColor="hyperlink"/>
      <w:u w:val="single"/>
    </w:rPr>
  </w:style>
  <w:style w:type="character" w:styleId="afd">
    <w:name w:val="Strong"/>
    <w:basedOn w:val="a1"/>
    <w:uiPriority w:val="22"/>
    <w:qFormat/>
    <w:rsid w:val="0018255E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8255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182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E4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0"/>
    <w:link w:val="10"/>
    <w:uiPriority w:val="9"/>
    <w:qFormat/>
    <w:rsid w:val="0018255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182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D7A5B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AD7A5B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link w:val="BodyTextIndent2"/>
    <w:rsid w:val="00DA2E4E"/>
    <w:pPr>
      <w:widowControl w:val="0"/>
      <w:spacing w:line="240" w:lineRule="auto"/>
      <w:ind w:firstLine="720"/>
    </w:pPr>
    <w:rPr>
      <w:szCs w:val="20"/>
    </w:rPr>
  </w:style>
  <w:style w:type="paragraph" w:styleId="a7">
    <w:name w:val="footnote text"/>
    <w:basedOn w:val="a0"/>
    <w:semiHidden/>
    <w:rsid w:val="00DA2E4E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Indent2">
    <w:name w:val="Body Text Indent 2 Знак"/>
    <w:link w:val="21"/>
    <w:rsid w:val="00DA2E4E"/>
    <w:rPr>
      <w:sz w:val="28"/>
      <w:lang w:val="ru-RU" w:eastAsia="ru-RU" w:bidi="ar-SA"/>
    </w:rPr>
  </w:style>
  <w:style w:type="paragraph" w:customStyle="1" w:styleId="ConsPlusNormal">
    <w:name w:val="ConsPlusNormal"/>
    <w:rsid w:val="00C43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1"/>
    <w:rsid w:val="00F85AE9"/>
  </w:style>
  <w:style w:type="paragraph" w:styleId="a9">
    <w:name w:val="Balloon Text"/>
    <w:basedOn w:val="a0"/>
    <w:semiHidden/>
    <w:rsid w:val="00B14AA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0"/>
    <w:autoRedefine/>
    <w:rsid w:val="0049668C"/>
    <w:pPr>
      <w:spacing w:after="160" w:line="240" w:lineRule="auto"/>
      <w:ind w:firstLine="720"/>
    </w:pPr>
    <w:rPr>
      <w:szCs w:val="20"/>
      <w:lang w:val="en-US" w:eastAsia="en-US"/>
    </w:rPr>
  </w:style>
  <w:style w:type="paragraph" w:styleId="aa">
    <w:name w:val="Body Text Indent"/>
    <w:aliases w:val="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0"/>
    <w:link w:val="ab"/>
    <w:rsid w:val="00BB7C45"/>
    <w:pPr>
      <w:spacing w:after="120" w:line="240" w:lineRule="auto"/>
      <w:ind w:left="283" w:firstLine="0"/>
      <w:jc w:val="left"/>
    </w:pPr>
  </w:style>
  <w:style w:type="character" w:customStyle="1" w:styleId="ab">
    <w:name w:val="Основной текст с отступом Знак"/>
    <w:aliases w:val="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link w:val="aa"/>
    <w:rsid w:val="00BB7C45"/>
    <w:rPr>
      <w:sz w:val="28"/>
      <w:szCs w:val="24"/>
      <w:lang w:val="ru-RU" w:eastAsia="ru-RU" w:bidi="ar-SA"/>
    </w:rPr>
  </w:style>
  <w:style w:type="paragraph" w:customStyle="1" w:styleId="ac">
    <w:name w:val="Знак"/>
    <w:basedOn w:val="a0"/>
    <w:autoRedefine/>
    <w:rsid w:val="00DF4485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character" w:styleId="ad">
    <w:name w:val="footnote reference"/>
    <w:semiHidden/>
    <w:rsid w:val="0095365F"/>
    <w:rPr>
      <w:vertAlign w:val="superscript"/>
    </w:rPr>
  </w:style>
  <w:style w:type="paragraph" w:styleId="ae">
    <w:name w:val="Body Text"/>
    <w:basedOn w:val="a0"/>
    <w:rsid w:val="005207A7"/>
    <w:pPr>
      <w:spacing w:after="120"/>
    </w:pPr>
  </w:style>
  <w:style w:type="paragraph" w:styleId="af">
    <w:name w:val="List Paragraph"/>
    <w:basedOn w:val="a0"/>
    <w:uiPriority w:val="34"/>
    <w:qFormat/>
    <w:rsid w:val="00362F9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2"/>
    <w:rsid w:val="00EA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0"/>
    <w:link w:val="af2"/>
    <w:rsid w:val="00C9132F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C9132F"/>
  </w:style>
  <w:style w:type="character" w:styleId="af3">
    <w:name w:val="endnote reference"/>
    <w:rsid w:val="00C9132F"/>
    <w:rPr>
      <w:vertAlign w:val="superscript"/>
    </w:rPr>
  </w:style>
  <w:style w:type="paragraph" w:styleId="22">
    <w:name w:val="Body Text Indent 2"/>
    <w:basedOn w:val="a0"/>
    <w:link w:val="23"/>
    <w:rsid w:val="00ED3B0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B09"/>
    <w:rPr>
      <w:sz w:val="28"/>
      <w:szCs w:val="24"/>
    </w:rPr>
  </w:style>
  <w:style w:type="paragraph" w:customStyle="1" w:styleId="af4">
    <w:name w:val="О"/>
    <w:basedOn w:val="a0"/>
    <w:rsid w:val="00B96668"/>
    <w:pPr>
      <w:widowControl w:val="0"/>
      <w:suppressLineNumbers/>
      <w:suppressAutoHyphens/>
      <w:spacing w:line="240" w:lineRule="auto"/>
    </w:pPr>
    <w:rPr>
      <w:szCs w:val="20"/>
    </w:rPr>
  </w:style>
  <w:style w:type="paragraph" w:styleId="3">
    <w:name w:val="Body Text Indent 3"/>
    <w:basedOn w:val="a0"/>
    <w:link w:val="30"/>
    <w:rsid w:val="00B9666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96668"/>
    <w:rPr>
      <w:sz w:val="16"/>
      <w:szCs w:val="16"/>
    </w:rPr>
  </w:style>
  <w:style w:type="paragraph" w:styleId="af5">
    <w:name w:val="Normal (Web)"/>
    <w:basedOn w:val="a0"/>
    <w:uiPriority w:val="99"/>
    <w:rsid w:val="003F2AC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6">
    <w:name w:val="Базовый"/>
    <w:rsid w:val="000E77CE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BE12AA"/>
    <w:rPr>
      <w:sz w:val="28"/>
      <w:szCs w:val="24"/>
    </w:rPr>
  </w:style>
  <w:style w:type="paragraph" w:styleId="af7">
    <w:name w:val="Plain Text"/>
    <w:basedOn w:val="a0"/>
    <w:link w:val="af8"/>
    <w:uiPriority w:val="99"/>
    <w:unhideWhenUsed/>
    <w:rsid w:val="002F5C10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2F5C10"/>
    <w:rPr>
      <w:rFonts w:ascii="Consolas" w:eastAsia="Calibri" w:hAnsi="Consolas" w:cs="Consolas"/>
      <w:sz w:val="21"/>
      <w:szCs w:val="21"/>
      <w:lang w:eastAsia="en-US"/>
    </w:rPr>
  </w:style>
  <w:style w:type="paragraph" w:styleId="af9">
    <w:name w:val="Title"/>
    <w:basedOn w:val="a0"/>
    <w:link w:val="afa"/>
    <w:qFormat/>
    <w:rsid w:val="00CC13F0"/>
    <w:pPr>
      <w:spacing w:line="300" w:lineRule="atLeast"/>
      <w:ind w:firstLine="720"/>
      <w:jc w:val="center"/>
    </w:pPr>
    <w:rPr>
      <w:b/>
      <w:bCs/>
      <w:color w:val="FF0000"/>
      <w:szCs w:val="28"/>
    </w:rPr>
  </w:style>
  <w:style w:type="character" w:customStyle="1" w:styleId="afa">
    <w:name w:val="Название Знак"/>
    <w:basedOn w:val="a1"/>
    <w:link w:val="af9"/>
    <w:rsid w:val="00CC13F0"/>
    <w:rPr>
      <w:b/>
      <w:bCs/>
      <w:color w:val="FF0000"/>
      <w:sz w:val="28"/>
      <w:szCs w:val="28"/>
    </w:rPr>
  </w:style>
  <w:style w:type="paragraph" w:customStyle="1" w:styleId="Default">
    <w:name w:val="Default"/>
    <w:rsid w:val="00515C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">
    <w:name w:val="Знак Знак Знак Знак Знак Знак Знак"/>
    <w:basedOn w:val="a0"/>
    <w:rsid w:val="00D81F84"/>
    <w:pPr>
      <w:widowControl w:val="0"/>
      <w:numPr>
        <w:numId w:val="2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fb">
    <w:name w:val="Emphasis"/>
    <w:qFormat/>
    <w:rsid w:val="0051107C"/>
    <w:rPr>
      <w:i/>
      <w:iCs/>
    </w:rPr>
  </w:style>
  <w:style w:type="character" w:customStyle="1" w:styleId="annotation">
    <w:name w:val="annotation"/>
    <w:basedOn w:val="a1"/>
    <w:rsid w:val="00647381"/>
  </w:style>
  <w:style w:type="character" w:styleId="afc">
    <w:name w:val="Hyperlink"/>
    <w:basedOn w:val="a1"/>
    <w:uiPriority w:val="99"/>
    <w:unhideWhenUsed/>
    <w:rsid w:val="002B0ACA"/>
    <w:rPr>
      <w:color w:val="0000FF" w:themeColor="hyperlink"/>
      <w:u w:val="single"/>
    </w:rPr>
  </w:style>
  <w:style w:type="character" w:styleId="afd">
    <w:name w:val="Strong"/>
    <w:basedOn w:val="a1"/>
    <w:uiPriority w:val="22"/>
    <w:qFormat/>
    <w:rsid w:val="0018255E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8255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182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FD18-2BE0-4D0C-B668-ACB5502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нсолидированный бюджет Российской Федерации за 2010 год по сравнению с 2009 годом поступления выросли на 22%, а относительно уровня 2008 года ниже на 3% (Приложение 1)</vt:lpstr>
    </vt:vector>
  </TitlesOfParts>
  <Company>fns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нсолидированный бюджет Российской Федерации за 2010 год по сравнению с 2009 годом поступления выросли на 22%, а относительно уровня 2008 года ниже на 3% (Приложение 1)</dc:title>
  <dc:creator>userpc</dc:creator>
  <cp:lastModifiedBy>Мамхягова Татьяна Владимировна</cp:lastModifiedBy>
  <cp:revision>2</cp:revision>
  <cp:lastPrinted>2022-11-17T12:51:00Z</cp:lastPrinted>
  <dcterms:created xsi:type="dcterms:W3CDTF">2022-11-21T10:38:00Z</dcterms:created>
  <dcterms:modified xsi:type="dcterms:W3CDTF">2022-11-21T10:38:00Z</dcterms:modified>
</cp:coreProperties>
</file>